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C7613" w14:textId="6297ACE8" w:rsidR="001C1411" w:rsidRDefault="00BB0D21" w:rsidP="00BB0D21">
      <w:pPr>
        <w:pStyle w:val="Titel"/>
        <w:jc w:val="both"/>
      </w:pPr>
      <w:r>
        <w:t>C Programmier-Regeln</w:t>
      </w:r>
    </w:p>
    <w:p w14:paraId="6FD128F4" w14:textId="461D1DB7" w:rsidR="00BB0D21" w:rsidRDefault="00BB0D21" w:rsidP="00BB0D21">
      <w:pPr>
        <w:jc w:val="both"/>
      </w:pPr>
    </w:p>
    <w:p w14:paraId="6609BFBB" w14:textId="163C2F9B" w:rsidR="00BB0D21" w:rsidRDefault="00BB0D21" w:rsidP="00BB0D21">
      <w:pPr>
        <w:jc w:val="both"/>
      </w:pPr>
      <w:r>
        <w:rPr>
          <w:noProof/>
        </w:rPr>
        <w:drawing>
          <wp:inline distT="0" distB="0" distL="0" distR="0" wp14:anchorId="47B786B8" wp14:editId="61B87518">
            <wp:extent cx="3810635" cy="2856865"/>
            <wp:effectExtent l="0" t="0" r="0" b="0"/>
            <wp:docPr id="1" name="Grafik 1" descr="C Seminar | C Seminare | C Schulu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 Seminar | C Seminare | C Schulun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AFBB1" w14:textId="4096797C" w:rsidR="00BB0D21" w:rsidRDefault="00BB0D21" w:rsidP="00BB0D21">
      <w:pPr>
        <w:jc w:val="both"/>
      </w:pPr>
    </w:p>
    <w:p w14:paraId="2A779CB5" w14:textId="49C38573" w:rsidR="00BB0D21" w:rsidRDefault="00BB0D21" w:rsidP="00BB0D21">
      <w:pPr>
        <w:jc w:val="both"/>
      </w:pPr>
    </w:p>
    <w:p w14:paraId="6CE3615E" w14:textId="0DE7453E" w:rsidR="00BB0D21" w:rsidRDefault="00BB0D21" w:rsidP="00BB0D21">
      <w:pPr>
        <w:pStyle w:val="Untertitel"/>
        <w:jc w:val="both"/>
      </w:pPr>
      <w:r>
        <w:t>Regeln zur Code Gestaltung im QAM-Projekt</w:t>
      </w:r>
    </w:p>
    <w:p w14:paraId="6F140A13" w14:textId="6ED3775B" w:rsidR="00BB0D21" w:rsidRDefault="00BB0D21" w:rsidP="00BB0D21">
      <w:pPr>
        <w:jc w:val="both"/>
      </w:pPr>
    </w:p>
    <w:p w14:paraId="4196D306" w14:textId="0D51F06F" w:rsidR="00BB0D21" w:rsidRDefault="00BB0D21" w:rsidP="00BB0D21">
      <w:pPr>
        <w:jc w:val="both"/>
      </w:pPr>
      <w:r>
        <w:t>@author: Kevin Perillo</w:t>
      </w:r>
    </w:p>
    <w:p w14:paraId="1B818F78" w14:textId="5469B5F6" w:rsidR="00BB0D21" w:rsidRDefault="00BB0D21" w:rsidP="00BB0D21">
      <w:pPr>
        <w:jc w:val="both"/>
      </w:pPr>
      <w:r>
        <w:br w:type="page"/>
      </w:r>
    </w:p>
    <w:sdt>
      <w:sdtPr>
        <w:rPr>
          <w:lang w:val="de-DE"/>
        </w:rPr>
        <w:id w:val="1993679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14:paraId="5D4C1636" w14:textId="5210B54E" w:rsidR="00BB0D21" w:rsidRPr="00BB0D21" w:rsidRDefault="00BB0D21">
          <w:pPr>
            <w:pStyle w:val="Inhaltsverzeichnisberschrift"/>
            <w:jc w:val="both"/>
          </w:pPr>
          <w:r w:rsidRPr="00BB0D21">
            <w:rPr>
              <w:lang w:val="de-DE"/>
            </w:rPr>
            <w:t>Inhaltsverzeichnis</w:t>
          </w:r>
        </w:p>
        <w:p w14:paraId="4AFD0E7A" w14:textId="696E932B" w:rsidR="00BB0D21" w:rsidRDefault="00BB0D21" w:rsidP="00BB0D21">
          <w:pPr>
            <w:jc w:val="both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de-DE"/>
            </w:rPr>
            <w:t>Es wurden keine Einträge für das Inhaltsverzeichnis gefunden.</w:t>
          </w:r>
          <w:r>
            <w:rPr>
              <w:b/>
              <w:bCs/>
              <w:lang w:val="de-DE"/>
            </w:rPr>
            <w:fldChar w:fldCharType="end"/>
          </w:r>
        </w:p>
      </w:sdtContent>
    </w:sdt>
    <w:p w14:paraId="76768BDF" w14:textId="4BEDF09E" w:rsidR="00BB0D21" w:rsidRDefault="00BB0D21" w:rsidP="00BB0D21">
      <w:pPr>
        <w:jc w:val="both"/>
      </w:pPr>
      <w:r>
        <w:br w:type="page"/>
      </w:r>
    </w:p>
    <w:p w14:paraId="643F2DE0" w14:textId="2B5DB5AF" w:rsidR="00BB0D21" w:rsidRDefault="00BB0D21">
      <w:pPr>
        <w:pStyle w:val="berschrift1"/>
      </w:pPr>
      <w:r>
        <w:rPr>
          <w:rStyle w:val="normaltextrun"/>
          <w:rFonts w:ascii="Arial" w:hAnsi="Arial" w:cs="Arial"/>
        </w:rPr>
        <w:lastRenderedPageBreak/>
        <w:t>Vorwort</w:t>
      </w:r>
    </w:p>
    <w:p w14:paraId="66CFE089" w14:textId="0C37AF56" w:rsidR="00BB0D21" w:rsidRPr="00485DC5" w:rsidRDefault="00BB0D21" w:rsidP="00BB0D2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  <w:r w:rsidRPr="00485DC5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Programmierregeln sind eine qualitätssichernde Massnahme und dienen zur Verbesserung von Wiederverwendbarkeit, Verständlichkeit, Übersichtlichkeit, Änderbarkeit und Wartbarkeit von Modulen und Programmen sowie zur Fehlervermeidung beim Entwurf von C-Softwareprojekten.</w:t>
      </w:r>
    </w:p>
    <w:p w14:paraId="4F4E2BAA" w14:textId="77777777" w:rsidR="00BB0D21" w:rsidRPr="00485DC5" w:rsidRDefault="00BB0D21" w:rsidP="00BB0D2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32"/>
          <w:szCs w:val="32"/>
        </w:rPr>
      </w:pPr>
    </w:p>
    <w:p w14:paraId="4FE5D2C4" w14:textId="5128259C" w:rsidR="00BB0D21" w:rsidRPr="00485DC5" w:rsidRDefault="00BB0D21" w:rsidP="00BB0D2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32"/>
          <w:szCs w:val="32"/>
        </w:rPr>
      </w:pPr>
      <w:r w:rsidRPr="00485DC5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Diese Programmierregeln sind bei allen C-Softwareprojekten i</w:t>
      </w:r>
      <w:r w:rsidRPr="00485DC5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m QAM-Projekt an der Juventus Techniker Schule </w:t>
      </w:r>
      <w:r w:rsidRPr="00485DC5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anzuwenden.</w:t>
      </w:r>
    </w:p>
    <w:p w14:paraId="0234B777" w14:textId="15864DE2" w:rsidR="00BB0D21" w:rsidRDefault="00BB0D21" w:rsidP="00BB0D21">
      <w:pPr>
        <w:jc w:val="both"/>
      </w:pPr>
    </w:p>
    <w:p w14:paraId="5C668375" w14:textId="6233425A" w:rsidR="00485DC5" w:rsidRDefault="00485DC5">
      <w:pPr>
        <w:pStyle w:val="berschrift1"/>
      </w:pPr>
      <w:r>
        <w:t>Aufbau C-Programm</w:t>
      </w:r>
    </w:p>
    <w:p w14:paraId="722CD7C2" w14:textId="3DCCF7F5" w:rsidR="00485DC5" w:rsidRPr="00485DC5" w:rsidRDefault="00485DC5">
      <w:pPr>
        <w:pStyle w:val="berschrift2"/>
        <w:rPr>
          <w:rFonts w:eastAsia="Times New Roman"/>
          <w:lang w:eastAsia="de-CH"/>
        </w:rPr>
      </w:pPr>
      <w:r w:rsidRPr="00485DC5">
        <w:rPr>
          <w:rFonts w:eastAsia="Times New Roman"/>
          <w:lang w:eastAsia="de-CH"/>
        </w:rPr>
        <w:t>Aufbau eines "normalen" C-Programms</w:t>
      </w:r>
    </w:p>
    <w:p w14:paraId="3D5E1ED8" w14:textId="7B513955" w:rsidR="00485DC5" w:rsidRDefault="00485DC5" w:rsidP="00485DC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  <w:r w:rsidRPr="00485DC5">
        <w:rPr>
          <w:rFonts w:ascii="Arial" w:eastAsia="Times New Roman" w:hAnsi="Arial" w:cs="Arial"/>
          <w:lang w:eastAsia="de-CH"/>
        </w:rPr>
        <w:t xml:space="preserve">Der Programmaufbau basiert auf einem </w:t>
      </w:r>
      <w:r w:rsidRPr="00485DC5">
        <w:rPr>
          <w:rFonts w:ascii="Arial" w:eastAsia="Times New Roman" w:hAnsi="Arial" w:cs="Arial"/>
          <w:lang w:eastAsia="de-CH"/>
        </w:rPr>
        <w:t>alltäglichen C- Programm</w:t>
      </w:r>
    </w:p>
    <w:p w14:paraId="76116F15" w14:textId="77777777" w:rsidR="00485DC5" w:rsidRPr="00485DC5" w:rsidRDefault="00485DC5" w:rsidP="00485DC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de-CH"/>
        </w:rPr>
      </w:pPr>
    </w:p>
    <w:p w14:paraId="5ED21790" w14:textId="5F166E2C" w:rsidR="00485DC5" w:rsidRDefault="00485DC5" w:rsidP="00485DC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  <w:r w:rsidRPr="00485DC5">
        <w:rPr>
          <w:noProof/>
        </w:rPr>
        <w:drawing>
          <wp:inline distT="0" distB="0" distL="0" distR="0" wp14:anchorId="02B741A5" wp14:editId="25DE4337">
            <wp:extent cx="5760720" cy="37719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D669F" w14:textId="77777777" w:rsidR="00485DC5" w:rsidRDefault="00485DC5" w:rsidP="00485DC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3709F82D" w14:textId="6F0A7DF6" w:rsidR="00485DC5" w:rsidRPr="00485DC5" w:rsidRDefault="00485DC5" w:rsidP="00485DC5">
      <w:pPr>
        <w:spacing w:after="0" w:line="240" w:lineRule="auto"/>
        <w:textAlignment w:val="baseline"/>
        <w:rPr>
          <w:rFonts w:eastAsia="Times New Roman" w:cstheme="minorHAnsi"/>
          <w:lang w:eastAsia="de-CH"/>
        </w:rPr>
      </w:pPr>
      <w:r w:rsidRPr="00485DC5">
        <w:rPr>
          <w:rFonts w:eastAsia="Times New Roman" w:cstheme="minorHAnsi"/>
          <w:lang w:eastAsia="de-CH"/>
        </w:rPr>
        <w:t>Die statischen und globalen Funktionen jedes einzelnen C-Files eines Programms können auf sämtliche globalen Elemente eines anderen C- oder H-Files zugreifen</w:t>
      </w:r>
    </w:p>
    <w:p w14:paraId="19C8FF64" w14:textId="77777777" w:rsidR="00485DC5" w:rsidRPr="00485DC5" w:rsidRDefault="00485DC5" w:rsidP="00485DC5">
      <w:pPr>
        <w:rPr>
          <w:lang w:eastAsia="de-CH"/>
        </w:rPr>
      </w:pPr>
    </w:p>
    <w:p w14:paraId="4F9B5C1E" w14:textId="008F2ED2" w:rsidR="00485DC5" w:rsidRPr="00485DC5" w:rsidRDefault="00485DC5" w:rsidP="00485DC5">
      <w:pPr>
        <w:rPr>
          <w:rFonts w:ascii="Arial" w:hAnsi="Arial" w:cs="Arial"/>
          <w:lang w:eastAsia="de-CH"/>
        </w:rPr>
      </w:pPr>
      <w:r>
        <w:rPr>
          <w:rFonts w:ascii="Arial" w:hAnsi="Arial" w:cs="Arial"/>
          <w:lang w:eastAsia="de-CH"/>
        </w:rPr>
        <w:br w:type="page"/>
      </w:r>
    </w:p>
    <w:p w14:paraId="63843FCE" w14:textId="140E9004" w:rsidR="00485DC5" w:rsidRPr="00485DC5" w:rsidRDefault="00485DC5">
      <w:pPr>
        <w:pStyle w:val="berschrift2"/>
        <w:rPr>
          <w:rFonts w:eastAsia="Times New Roman"/>
          <w:lang w:eastAsia="de-CH"/>
        </w:rPr>
      </w:pPr>
      <w:r w:rsidRPr="00485DC5">
        <w:rPr>
          <w:rFonts w:eastAsia="Times New Roman"/>
          <w:lang w:eastAsia="de-CH"/>
        </w:rPr>
        <w:lastRenderedPageBreak/>
        <w:t>Aufbau eines "streng" modularen C-Programms </w:t>
      </w:r>
    </w:p>
    <w:p w14:paraId="6390B24D" w14:textId="77777777" w:rsidR="00485DC5" w:rsidRPr="00485DC5" w:rsidRDefault="00485DC5" w:rsidP="00485DC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  <w:r w:rsidRPr="00485DC5">
        <w:rPr>
          <w:rFonts w:ascii="Arial" w:eastAsia="Times New Roman" w:hAnsi="Arial" w:cs="Arial"/>
          <w:sz w:val="20"/>
          <w:szCs w:val="20"/>
          <w:lang w:eastAsia="de-CH"/>
        </w:rPr>
        <w:t>Der Programmaufbau basiert auf einem mit CubeMX erzeugten main-File für eine STM32 Anwendung. </w:t>
      </w:r>
    </w:p>
    <w:p w14:paraId="0E8CDE90" w14:textId="0C786198" w:rsidR="00485DC5" w:rsidRDefault="00485DC5" w:rsidP="00485DC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  <w:r w:rsidRPr="00485DC5">
        <w:rPr>
          <w:noProof/>
        </w:rPr>
        <w:drawing>
          <wp:inline distT="0" distB="0" distL="0" distR="0" wp14:anchorId="4B5E0D30" wp14:editId="2E8A75E8">
            <wp:extent cx="5760720" cy="370078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4C782" w14:textId="77777777" w:rsidR="00485DC5" w:rsidRPr="00485DC5" w:rsidRDefault="00485DC5" w:rsidP="00485DC5">
      <w:pPr>
        <w:spacing w:after="0" w:line="240" w:lineRule="auto"/>
        <w:textAlignment w:val="baseline"/>
        <w:rPr>
          <w:rFonts w:eastAsia="Times New Roman" w:cstheme="minorHAnsi"/>
          <w:lang w:eastAsia="de-CH"/>
        </w:rPr>
      </w:pPr>
    </w:p>
    <w:p w14:paraId="711D5771" w14:textId="46A67E0C" w:rsidR="00485DC5" w:rsidRPr="00485DC5" w:rsidRDefault="00485DC5" w:rsidP="00485DC5">
      <w:pPr>
        <w:spacing w:after="0" w:line="240" w:lineRule="auto"/>
        <w:textAlignment w:val="baseline"/>
        <w:rPr>
          <w:rFonts w:eastAsia="Times New Roman" w:cstheme="minorHAnsi"/>
          <w:lang w:eastAsia="de-CH"/>
        </w:rPr>
      </w:pPr>
      <w:r w:rsidRPr="00485DC5">
        <w:rPr>
          <w:rFonts w:eastAsia="Times New Roman" w:cstheme="minorHAnsi"/>
          <w:lang w:eastAsia="de-CH"/>
        </w:rPr>
        <w:t>Berücksichtigt man einige grundlegenden Vorgaben, so kann man auch in C modular programmieren, obwohl nach wie vor alle globalen Elemente eines anderen C- oder H-Files von jeder Funktion aus einem Modul heraus benutzt werden könnten</w:t>
      </w:r>
    </w:p>
    <w:p w14:paraId="446D82B5" w14:textId="4E759AA4" w:rsidR="00485DC5" w:rsidRDefault="00485DC5">
      <w:pPr>
        <w:rPr>
          <w:rFonts w:ascii="Segoe UI" w:eastAsia="Times New Roman" w:hAnsi="Segoe UI" w:cs="Segoe UI"/>
          <w:sz w:val="18"/>
          <w:szCs w:val="18"/>
          <w:lang w:eastAsia="de-CH"/>
        </w:rPr>
      </w:pPr>
      <w:r>
        <w:rPr>
          <w:rFonts w:ascii="Segoe UI" w:eastAsia="Times New Roman" w:hAnsi="Segoe UI" w:cs="Segoe UI"/>
          <w:sz w:val="18"/>
          <w:szCs w:val="18"/>
          <w:lang w:eastAsia="de-CH"/>
        </w:rPr>
        <w:br w:type="page"/>
      </w:r>
    </w:p>
    <w:p w14:paraId="10BA6FAE" w14:textId="465C3A41" w:rsidR="00485DC5" w:rsidRDefault="00485DC5">
      <w:pPr>
        <w:pStyle w:val="berschrift1"/>
        <w:rPr>
          <w:rFonts w:eastAsia="Times New Roman"/>
          <w:lang w:eastAsia="de-CH"/>
        </w:rPr>
      </w:pPr>
      <w:r>
        <w:rPr>
          <w:rFonts w:eastAsia="Times New Roman"/>
          <w:lang w:eastAsia="de-CH"/>
        </w:rPr>
        <w:lastRenderedPageBreak/>
        <w:t>Programmstruktur</w:t>
      </w:r>
    </w:p>
    <w:p w14:paraId="144EFC1D" w14:textId="70FFA4D7" w:rsidR="00485DC5" w:rsidRPr="00485DC5" w:rsidRDefault="00485DC5">
      <w:pPr>
        <w:pStyle w:val="berschrift2"/>
      </w:pPr>
      <w:r w:rsidRPr="00485DC5">
        <w:rPr>
          <w:rStyle w:val="normaltextrun"/>
        </w:rPr>
        <w:t>Namensgebung</w:t>
      </w:r>
    </w:p>
    <w:p w14:paraId="352A9624" w14:textId="2B6F1DD9" w:rsidR="00485DC5" w:rsidRPr="00485DC5" w:rsidRDefault="00485DC5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85DC5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Im Modulnamen soll erkennbar sein, um was für ein Modul es sich handelt</w:t>
      </w:r>
    </w:p>
    <w:p w14:paraId="3DCE9FFF" w14:textId="2F0C92D1" w:rsidR="00485DC5" w:rsidRPr="00485DC5" w:rsidRDefault="00485DC5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85DC5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Der Name sollte möglichst kurz, prägnant und in englischer Sprache sein, z.B. </w:t>
      </w:r>
      <w:r w:rsidRPr="00485DC5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>flash.c</w:t>
      </w:r>
      <w:r w:rsidRPr="00485DC5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und </w:t>
      </w:r>
      <w:r w:rsidRPr="00485DC5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>flash.h</w:t>
      </w:r>
      <w:r w:rsidRPr="00485DC5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für die Bezeichnung eines Moduls, welches die Zugriffe auf einen FLASH-Speicher verwaltet</w:t>
      </w:r>
    </w:p>
    <w:p w14:paraId="3ADCC6F7" w14:textId="10691C4B" w:rsidR="00485DC5" w:rsidRPr="00485DC5" w:rsidRDefault="00485DC5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85DC5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Der Name des Moduls kann aus Kleinbuchstaben, Unterstrichzeichen '</w:t>
      </w:r>
      <w:r w:rsidRPr="00485DC5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>_</w:t>
      </w:r>
      <w:r w:rsidRPr="00485DC5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' und Zahlen </w:t>
      </w:r>
      <w:r w:rsidRPr="00485DC5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>0</w:t>
      </w:r>
      <w:r w:rsidRPr="00485DC5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… </w:t>
      </w:r>
      <w:r w:rsidRPr="00485DC5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>9</w:t>
      </w:r>
      <w:r w:rsidRPr="00485DC5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zusammengesetzt sein. Andere Zeichen sind nicht erlaubt.</w:t>
      </w:r>
    </w:p>
    <w:p w14:paraId="5B33A422" w14:textId="3DD5A08E" w:rsidR="00485DC5" w:rsidRDefault="00485DC5" w:rsidP="00485DC5">
      <w:pPr>
        <w:rPr>
          <w:lang w:eastAsia="de-CH"/>
        </w:rPr>
      </w:pPr>
    </w:p>
    <w:p w14:paraId="077DE265" w14:textId="4BD23102" w:rsidR="00FC195A" w:rsidRPr="00FC195A" w:rsidRDefault="00FC195A">
      <w:pPr>
        <w:pStyle w:val="berschrift2"/>
        <w:rPr>
          <w:rFonts w:eastAsia="Times New Roman"/>
          <w:lang w:eastAsia="de-CH"/>
        </w:rPr>
      </w:pPr>
      <w:r w:rsidRPr="00FC195A">
        <w:rPr>
          <w:rFonts w:eastAsia="Times New Roman"/>
          <w:lang w:eastAsia="de-CH"/>
        </w:rPr>
        <w:t>Einbindung von Modulen</w:t>
      </w:r>
    </w:p>
    <w:p w14:paraId="0362F75D" w14:textId="29C12C39" w:rsidR="00FC195A" w:rsidRPr="00FC195A" w:rsidRDefault="00FC195A" w:rsidP="00FC195A">
      <w:p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FC195A">
        <w:rPr>
          <w:rFonts w:eastAsia="Times New Roman" w:cstheme="minorHAnsi"/>
          <w:lang w:eastAsia="de-CH"/>
        </w:rPr>
        <w:t xml:space="preserve">Damit Module eines Programms im ganzen Programm sicht- und einsetzbar sind, müssen sie dem Programm bekannt gemacht werden. Dies geschieht am einfachsten, indem das Programm eine HeaderDatei </w:t>
      </w:r>
      <w:r w:rsidRPr="00FC195A">
        <w:rPr>
          <w:rFonts w:eastAsia="Times New Roman" w:cstheme="minorHAnsi"/>
          <w:b/>
          <w:bCs/>
          <w:lang w:eastAsia="de-CH"/>
        </w:rPr>
        <w:t>main.h</w:t>
      </w:r>
      <w:r w:rsidRPr="00FC195A">
        <w:rPr>
          <w:rFonts w:eastAsia="Times New Roman" w:cstheme="minorHAnsi"/>
          <w:lang w:eastAsia="de-CH"/>
        </w:rPr>
        <w:t xml:space="preserve"> aufweisen muss, in welcher sämtliche Module mit </w:t>
      </w:r>
      <w:r w:rsidRPr="00FC195A">
        <w:rPr>
          <w:rFonts w:eastAsia="Times New Roman" w:cstheme="minorHAnsi"/>
          <w:b/>
          <w:bCs/>
          <w:lang w:eastAsia="de-CH"/>
        </w:rPr>
        <w:t>#include</w:t>
      </w:r>
      <w:r w:rsidRPr="00FC195A">
        <w:rPr>
          <w:rFonts w:eastAsia="Times New Roman" w:cstheme="minorHAnsi"/>
          <w:lang w:eastAsia="de-CH"/>
        </w:rPr>
        <w:t xml:space="preserve"> bekannt gemacht werden müssen.</w:t>
      </w:r>
    </w:p>
    <w:p w14:paraId="06B866E2" w14:textId="77777777" w:rsidR="00FC195A" w:rsidRPr="00FC195A" w:rsidRDefault="00FC195A" w:rsidP="00FC195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  <w:r w:rsidRPr="00FC195A">
        <w:rPr>
          <w:rFonts w:ascii="Arial" w:eastAsia="Times New Roman" w:hAnsi="Arial" w:cs="Arial"/>
          <w:sz w:val="20"/>
          <w:szCs w:val="20"/>
          <w:lang w:eastAsia="de-CH"/>
        </w:rPr>
        <w:t> </w:t>
      </w: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EEA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8070"/>
      </w:tblGrid>
      <w:tr w:rsidR="00FC195A" w:rsidRPr="00FC195A" w14:paraId="29FF7BA2" w14:textId="77777777" w:rsidTr="00FC195A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6B4F9323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Beispiel</w:t>
            </w:r>
            <w:r w:rsidRPr="00FC195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8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66CC97E7" w14:textId="557FB3B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**</w:t>
            </w:r>
          </w:p>
          <w:p w14:paraId="51EC723A" w14:textId="6BA270C4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 xml:space="preserve">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* File main.h</w:t>
            </w:r>
          </w:p>
          <w:p w14:paraId="76E6F7D4" w14:textId="7FD01946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 xml:space="preserve">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* …</w:t>
            </w:r>
          </w:p>
          <w:p w14:paraId="15BE7B47" w14:textId="6D669819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 xml:space="preserve">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*/</w:t>
            </w:r>
          </w:p>
          <w:p w14:paraId="478BFEA0" w14:textId="0DE0B01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</w:p>
          <w:p w14:paraId="60B423EE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Includes of standard libraries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79D33933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#include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r w:rsidRPr="00FC195A">
              <w:rPr>
                <w:rFonts w:ascii="Consolas" w:eastAsia="Times New Roman" w:hAnsi="Consolas" w:cs="Times New Roman"/>
                <w:color w:val="2A00FF"/>
                <w:sz w:val="20"/>
                <w:szCs w:val="20"/>
                <w:lang w:val="en-US" w:eastAsia="de-CH"/>
              </w:rPr>
              <w:t xml:space="preserve">&lt;stdint.h&gt;   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Integer data types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37464E44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#include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r w:rsidRPr="00FC195A">
              <w:rPr>
                <w:rFonts w:ascii="Consolas" w:eastAsia="Times New Roman" w:hAnsi="Consolas" w:cs="Times New Roman"/>
                <w:color w:val="2A00FF"/>
                <w:sz w:val="20"/>
                <w:szCs w:val="20"/>
                <w:lang w:val="en-US" w:eastAsia="de-CH"/>
              </w:rPr>
              <w:t xml:space="preserve">&lt;stdio.h&gt;    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I/O operations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1F35608B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#include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r w:rsidRPr="00FC195A">
              <w:rPr>
                <w:rFonts w:ascii="Consolas" w:eastAsia="Times New Roman" w:hAnsi="Consolas" w:cs="Times New Roman"/>
                <w:color w:val="2A00FF"/>
                <w:sz w:val="20"/>
                <w:szCs w:val="20"/>
                <w:lang w:val="en-US" w:eastAsia="de-CH"/>
              </w:rPr>
              <w:t xml:space="preserve">&lt;math.h&gt;     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For common math. operations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5DC5862B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sz w:val="20"/>
                <w:szCs w:val="20"/>
                <w:lang w:eastAsia="de-CH"/>
              </w:rPr>
              <w:t> </w:t>
            </w:r>
          </w:p>
          <w:p w14:paraId="7DB8F902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Includes</w:t>
            </w:r>
            <w:r w:rsidRPr="00FC195A">
              <w:rPr>
                <w:rFonts w:ascii="Consolas" w:eastAsia="Times New Roman" w:hAnsi="Consolas" w:cs="Times New Roman"/>
                <w:sz w:val="20"/>
                <w:szCs w:val="20"/>
                <w:lang w:val="en-US" w:eastAsia="de-CH"/>
              </w:rPr>
              <w:t xml:space="preserve">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of hardware specific modules (from CubeMX)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3C35B651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#include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r w:rsidRPr="00FC195A">
              <w:rPr>
                <w:rFonts w:ascii="Consolas" w:eastAsia="Times New Roman" w:hAnsi="Consolas" w:cs="Times New Roman"/>
                <w:color w:val="2A00FF"/>
                <w:sz w:val="20"/>
                <w:szCs w:val="20"/>
                <w:lang w:val="en-US" w:eastAsia="de-CH"/>
              </w:rPr>
              <w:t xml:space="preserve">"usart.h"    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USART interface (created from CubeMX)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73A00D2D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#include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r w:rsidRPr="00FC195A">
              <w:rPr>
                <w:rFonts w:ascii="Consolas" w:eastAsia="Times New Roman" w:hAnsi="Consolas" w:cs="Times New Roman"/>
                <w:color w:val="2A00FF"/>
                <w:sz w:val="20"/>
                <w:szCs w:val="20"/>
                <w:lang w:val="en-US" w:eastAsia="de-CH"/>
              </w:rPr>
              <w:t xml:space="preserve">"spi.h"      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SPI interface (created from CubeMX)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5E2669B0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#include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r w:rsidRPr="00FC195A">
              <w:rPr>
                <w:rFonts w:ascii="Consolas" w:eastAsia="Times New Roman" w:hAnsi="Consolas" w:cs="Times New Roman"/>
                <w:color w:val="2A00FF"/>
                <w:sz w:val="20"/>
                <w:szCs w:val="20"/>
                <w:lang w:val="en-US" w:eastAsia="de-CH"/>
              </w:rPr>
              <w:t xml:space="preserve">"gpio.h"     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GPIO interface (created from CubeMX)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02B165F9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sz w:val="20"/>
                <w:szCs w:val="20"/>
                <w:lang w:eastAsia="de-CH"/>
              </w:rPr>
              <w:t> </w:t>
            </w:r>
          </w:p>
          <w:p w14:paraId="6AA1BD8C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Includes</w:t>
            </w:r>
            <w:r w:rsidRPr="00FC195A">
              <w:rPr>
                <w:rFonts w:ascii="Consolas" w:eastAsia="Times New Roman" w:hAnsi="Consolas" w:cs="Times New Roman"/>
                <w:sz w:val="20"/>
                <w:szCs w:val="20"/>
                <w:lang w:val="en-US" w:eastAsia="de-CH"/>
              </w:rPr>
              <w:t xml:space="preserve">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of modules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59F197A0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#include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r w:rsidRPr="00FC195A">
              <w:rPr>
                <w:rFonts w:ascii="Consolas" w:eastAsia="Times New Roman" w:hAnsi="Consolas" w:cs="Times New Roman"/>
                <w:color w:val="2A00FF"/>
                <w:sz w:val="20"/>
                <w:szCs w:val="20"/>
                <w:lang w:val="en-US" w:eastAsia="de-CH"/>
              </w:rPr>
              <w:t xml:space="preserve">"debug.h"    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Debug module definitions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1467FBE3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#include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r w:rsidRPr="00FC195A">
              <w:rPr>
                <w:rFonts w:ascii="Consolas" w:eastAsia="Times New Roman" w:hAnsi="Consolas" w:cs="Times New Roman"/>
                <w:color w:val="2A00FF"/>
                <w:sz w:val="20"/>
                <w:szCs w:val="20"/>
                <w:lang w:val="en-US" w:eastAsia="de-CH"/>
              </w:rPr>
              <w:t xml:space="preserve">"led.h"      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LED module definitions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7436EAAF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#include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r w:rsidRPr="00FC195A">
              <w:rPr>
                <w:rFonts w:ascii="Consolas" w:eastAsia="Times New Roman" w:hAnsi="Consolas" w:cs="Times New Roman"/>
                <w:color w:val="2A00FF"/>
                <w:sz w:val="20"/>
                <w:szCs w:val="20"/>
                <w:lang w:val="en-US" w:eastAsia="de-CH"/>
              </w:rPr>
              <w:t xml:space="preserve">"dac.h"      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DAC module definitions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79D636C1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#include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r w:rsidRPr="00FC195A">
              <w:rPr>
                <w:rFonts w:ascii="Consolas" w:eastAsia="Times New Roman" w:hAnsi="Consolas" w:cs="Times New Roman"/>
                <w:color w:val="2A00FF"/>
                <w:sz w:val="20"/>
                <w:szCs w:val="20"/>
                <w:lang w:val="en-US" w:eastAsia="de-CH"/>
              </w:rPr>
              <w:t xml:space="preserve">"flash.h"    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FLASH module definitions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</w:tc>
      </w:tr>
    </w:tbl>
    <w:p w14:paraId="4936B085" w14:textId="2DAE93BC" w:rsidR="00FC195A" w:rsidRPr="00FC195A" w:rsidRDefault="00FC195A" w:rsidP="00FC195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</w:p>
    <w:p w14:paraId="521EC0C5" w14:textId="77777777" w:rsidR="00FC195A" w:rsidRPr="00FC195A" w:rsidRDefault="00FC195A" w:rsidP="00FC195A">
      <w:p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FC195A">
        <w:rPr>
          <w:rFonts w:eastAsia="Times New Roman" w:cstheme="minorHAnsi"/>
          <w:lang w:eastAsia="de-CH"/>
        </w:rPr>
        <w:t xml:space="preserve">Als </w:t>
      </w:r>
      <w:r w:rsidRPr="00FC195A">
        <w:rPr>
          <w:rFonts w:eastAsia="Times New Roman" w:cstheme="minorHAnsi"/>
          <w:highlight w:val="yellow"/>
          <w:lang w:eastAsia="de-CH"/>
        </w:rPr>
        <w:t>grosser Vorteil</w:t>
      </w:r>
      <w:r w:rsidRPr="00FC195A">
        <w:rPr>
          <w:rFonts w:eastAsia="Times New Roman" w:cstheme="minorHAnsi"/>
          <w:lang w:eastAsia="de-CH"/>
        </w:rPr>
        <w:t xml:space="preserve"> der konsequenten Bekanntmachung aller Module innerhalb von </w:t>
      </w:r>
      <w:r w:rsidRPr="00FC195A">
        <w:rPr>
          <w:rFonts w:eastAsia="Times New Roman" w:cstheme="minorHAnsi"/>
          <w:b/>
          <w:bCs/>
          <w:lang w:eastAsia="de-CH"/>
        </w:rPr>
        <w:t>main.h</w:t>
      </w:r>
      <w:r w:rsidRPr="00FC195A">
        <w:rPr>
          <w:rFonts w:eastAsia="Times New Roman" w:cstheme="minorHAnsi"/>
          <w:lang w:eastAsia="de-CH"/>
        </w:rPr>
        <w:t xml:space="preserve"> erweist sich, dass in den einzelnen C-Files der verschiedenen Module </w:t>
      </w:r>
      <w:r w:rsidRPr="00FC195A">
        <w:rPr>
          <w:rFonts w:eastAsia="Times New Roman" w:cstheme="minorHAnsi"/>
          <w:highlight w:val="yellow"/>
          <w:lang w:eastAsia="de-CH"/>
        </w:rPr>
        <w:t xml:space="preserve">nur noch </w:t>
      </w:r>
      <w:r w:rsidRPr="00FC195A">
        <w:rPr>
          <w:rFonts w:eastAsia="Times New Roman" w:cstheme="minorHAnsi"/>
          <w:b/>
          <w:bCs/>
          <w:highlight w:val="yellow"/>
          <w:lang w:eastAsia="de-CH"/>
        </w:rPr>
        <w:t>main.h</w:t>
      </w:r>
      <w:r w:rsidRPr="00FC195A">
        <w:rPr>
          <w:rFonts w:eastAsia="Times New Roman" w:cstheme="minorHAnsi"/>
          <w:lang w:eastAsia="de-CH"/>
        </w:rPr>
        <w:t xml:space="preserve"> und das zum Modul gehörige File </w:t>
      </w:r>
      <w:r w:rsidRPr="00FC195A">
        <w:rPr>
          <w:rFonts w:eastAsia="Times New Roman" w:cstheme="minorHAnsi"/>
          <w:b/>
          <w:bCs/>
          <w:highlight w:val="yellow"/>
          <w:lang w:eastAsia="de-CH"/>
        </w:rPr>
        <w:t>module.h</w:t>
      </w:r>
      <w:r w:rsidRPr="00FC195A">
        <w:rPr>
          <w:rFonts w:eastAsia="Times New Roman" w:cstheme="minorHAnsi"/>
          <w:highlight w:val="yellow"/>
          <w:lang w:eastAsia="de-CH"/>
        </w:rPr>
        <w:t xml:space="preserve"> einzubinden ist.</w:t>
      </w:r>
      <w:r w:rsidRPr="00FC195A">
        <w:rPr>
          <w:rFonts w:eastAsia="Times New Roman" w:cstheme="minorHAnsi"/>
          <w:lang w:eastAsia="de-CH"/>
        </w:rPr>
        <w:t> </w:t>
      </w:r>
    </w:p>
    <w:p w14:paraId="35623DB5" w14:textId="0CBF9B1E" w:rsidR="00FC195A" w:rsidRPr="00FC195A" w:rsidRDefault="00FC195A" w:rsidP="00FC195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EEA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8070"/>
      </w:tblGrid>
      <w:tr w:rsidR="00FC195A" w:rsidRPr="00FC195A" w14:paraId="413C8E12" w14:textId="77777777" w:rsidTr="00FC195A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14E61BB4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Beispiel</w:t>
            </w:r>
            <w:r w:rsidRPr="00FC195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8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5AC18A54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Includes of module flash.c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4DE48C5C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#include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r w:rsidRPr="00FC195A">
              <w:rPr>
                <w:rFonts w:ascii="Consolas" w:eastAsia="Times New Roman" w:hAnsi="Consolas" w:cs="Times New Roman"/>
                <w:color w:val="2A00FF"/>
                <w:sz w:val="20"/>
                <w:szCs w:val="20"/>
                <w:lang w:val="en-US" w:eastAsia="de-CH"/>
              </w:rPr>
              <w:t xml:space="preserve">"main.h"  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Remaining module definitions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53E98913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#include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r w:rsidRPr="00FC195A">
              <w:rPr>
                <w:rFonts w:ascii="Consolas" w:eastAsia="Times New Roman" w:hAnsi="Consolas" w:cs="Times New Roman"/>
                <w:color w:val="2A00FF"/>
                <w:sz w:val="20"/>
                <w:szCs w:val="20"/>
                <w:lang w:val="en-US" w:eastAsia="de-CH"/>
              </w:rPr>
              <w:t xml:space="preserve">"flash.h" 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FLASH module definitions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</w:tc>
      </w:tr>
    </w:tbl>
    <w:p w14:paraId="4B231F28" w14:textId="51719074" w:rsidR="00FC195A" w:rsidRPr="00FC195A" w:rsidRDefault="00FC195A" w:rsidP="00FC19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</w:p>
    <w:p w14:paraId="185F66D7" w14:textId="1EF8FF94" w:rsidR="00FC195A" w:rsidRPr="00FC195A" w:rsidRDefault="00FC195A" w:rsidP="00FC195A">
      <w:pPr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de-CH"/>
        </w:rPr>
      </w:pPr>
      <w:r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de-CH"/>
        </w:rPr>
        <w:br w:type="page"/>
      </w:r>
    </w:p>
    <w:p w14:paraId="4A575EBC" w14:textId="795F5875" w:rsidR="00FC195A" w:rsidRPr="00FC195A" w:rsidRDefault="00FC195A" w:rsidP="00FC19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</w:p>
    <w:p w14:paraId="14DA36C7" w14:textId="1D6651DD" w:rsidR="00FC195A" w:rsidRPr="00FC195A" w:rsidRDefault="00FC195A">
      <w:pPr>
        <w:pStyle w:val="berschrift2"/>
        <w:rPr>
          <w:rFonts w:eastAsia="Times New Roman"/>
          <w:lang w:eastAsia="de-CH"/>
        </w:rPr>
      </w:pPr>
      <w:r w:rsidRPr="00FC195A">
        <w:rPr>
          <w:rFonts w:eastAsia="Times New Roman"/>
          <w:lang w:eastAsia="de-CH"/>
        </w:rPr>
        <w:t>Variablen</w:t>
      </w:r>
    </w:p>
    <w:p w14:paraId="12743A07" w14:textId="60BA8314" w:rsidR="00FC195A" w:rsidRPr="00FC195A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  <w:r w:rsidRPr="00FC195A">
        <w:rPr>
          <w:rFonts w:ascii="Arial" w:eastAsia="Times New Roman" w:hAnsi="Arial" w:cs="Arial"/>
          <w:sz w:val="20"/>
          <w:szCs w:val="20"/>
          <w:lang w:eastAsia="de-CH"/>
        </w:rPr>
        <w:t>Variablen besitzen einen Datentyp und einen Namen</w:t>
      </w:r>
    </w:p>
    <w:p w14:paraId="0FE2C7D5" w14:textId="50D1913C" w:rsidR="00FC195A" w:rsidRPr="00FC195A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  <w:r w:rsidRPr="00FC195A">
        <w:rPr>
          <w:rFonts w:ascii="Arial" w:eastAsia="Times New Roman" w:hAnsi="Arial" w:cs="Arial"/>
          <w:sz w:val="20"/>
          <w:szCs w:val="20"/>
          <w:lang w:eastAsia="de-CH"/>
        </w:rPr>
        <w:t>Der Name einer Variablen kann aus Klein- und Grossbuchstaben, Unterstrichzeichen '</w:t>
      </w:r>
      <w:r w:rsidRPr="00FC195A">
        <w:rPr>
          <w:rFonts w:ascii="Consolas" w:eastAsia="Times New Roman" w:hAnsi="Consolas" w:cs="Arial"/>
          <w:b/>
          <w:bCs/>
          <w:sz w:val="20"/>
          <w:szCs w:val="20"/>
          <w:lang w:eastAsia="de-CH"/>
        </w:rPr>
        <w:t>_</w:t>
      </w:r>
      <w:r w:rsidRPr="00FC195A">
        <w:rPr>
          <w:rFonts w:ascii="Arial" w:eastAsia="Times New Roman" w:hAnsi="Arial" w:cs="Arial"/>
          <w:sz w:val="20"/>
          <w:szCs w:val="20"/>
          <w:lang w:eastAsia="de-CH"/>
        </w:rPr>
        <w:t xml:space="preserve">' und Zahlen </w:t>
      </w:r>
      <w:r w:rsidRPr="00FC195A">
        <w:rPr>
          <w:rFonts w:ascii="Consolas" w:eastAsia="Times New Roman" w:hAnsi="Consolas" w:cs="Arial"/>
          <w:b/>
          <w:bCs/>
          <w:sz w:val="20"/>
          <w:szCs w:val="20"/>
          <w:lang w:eastAsia="de-CH"/>
        </w:rPr>
        <w:t>0</w:t>
      </w:r>
      <w:r w:rsidRPr="00FC195A">
        <w:rPr>
          <w:rFonts w:ascii="Arial" w:eastAsia="Times New Roman" w:hAnsi="Arial" w:cs="Arial"/>
          <w:sz w:val="20"/>
          <w:szCs w:val="20"/>
          <w:lang w:eastAsia="de-CH"/>
        </w:rPr>
        <w:t xml:space="preserve"> … </w:t>
      </w:r>
      <w:r w:rsidRPr="00FC195A">
        <w:rPr>
          <w:rFonts w:ascii="Consolas" w:eastAsia="Times New Roman" w:hAnsi="Consolas" w:cs="Arial"/>
          <w:b/>
          <w:bCs/>
          <w:sz w:val="20"/>
          <w:szCs w:val="20"/>
          <w:lang w:eastAsia="de-CH"/>
        </w:rPr>
        <w:t>9</w:t>
      </w:r>
      <w:r w:rsidRPr="00FC195A">
        <w:rPr>
          <w:rFonts w:ascii="Arial" w:eastAsia="Times New Roman" w:hAnsi="Arial" w:cs="Arial"/>
          <w:sz w:val="20"/>
          <w:szCs w:val="20"/>
          <w:lang w:eastAsia="de-CH"/>
        </w:rPr>
        <w:t xml:space="preserve"> zusammengesetzt sein. Andere Zeichen sind nicht erlaubt.</w:t>
      </w:r>
    </w:p>
    <w:p w14:paraId="708E5931" w14:textId="2000AD4E" w:rsidR="00FC195A" w:rsidRDefault="00FC195A" w:rsidP="00FC195A">
      <w:pPr>
        <w:pStyle w:val="Listenabsatz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55055097" w14:textId="7B0B7DDA" w:rsidR="00FC195A" w:rsidRDefault="00FC195A" w:rsidP="00FC195A">
      <w:pPr>
        <w:pStyle w:val="Listenabsatz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  <w:r w:rsidRPr="00FC195A">
        <w:rPr>
          <w:rFonts w:ascii="Arial" w:eastAsia="Times New Roman" w:hAnsi="Arial" w:cs="Arial"/>
          <w:color w:val="FF0000"/>
          <w:sz w:val="20"/>
          <w:szCs w:val="20"/>
          <w:lang w:eastAsia="de-CH"/>
        </w:rPr>
        <w:t>Es ist nicht erlaubt nur Grossbuchstaben für den Variablennamen zu verwenden</w:t>
      </w:r>
    </w:p>
    <w:p w14:paraId="3770F634" w14:textId="77777777" w:rsidR="00FC195A" w:rsidRPr="00FC195A" w:rsidRDefault="00FC195A" w:rsidP="00FC195A">
      <w:pPr>
        <w:pStyle w:val="Listenabsatz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lang w:eastAsia="de-CH"/>
        </w:rPr>
      </w:pPr>
    </w:p>
    <w:p w14:paraId="10AF5D9A" w14:textId="2EF03943" w:rsidR="00FC195A" w:rsidRPr="00E36CEE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  <w:r w:rsidRPr="00E36CEE">
        <w:rPr>
          <w:rFonts w:ascii="Arial" w:eastAsia="Times New Roman" w:hAnsi="Arial" w:cs="Arial"/>
          <w:sz w:val="20"/>
          <w:szCs w:val="20"/>
          <w:lang w:eastAsia="de-CH"/>
        </w:rPr>
        <w:t>Die Deklaration einer Variablen macht dem Compiler den Namen der Variablen bekannt</w:t>
      </w:r>
    </w:p>
    <w:p w14:paraId="32A6846F" w14:textId="12BD9918" w:rsidR="00FC195A" w:rsidRPr="00E36CEE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  <w:r w:rsidRPr="00E36CEE">
        <w:rPr>
          <w:rFonts w:ascii="Arial" w:eastAsia="Times New Roman" w:hAnsi="Arial" w:cs="Arial"/>
          <w:sz w:val="20"/>
          <w:szCs w:val="20"/>
          <w:lang w:eastAsia="de-CH"/>
        </w:rPr>
        <w:t>In den meisten Fällen wird eine Variable bei ihrer Deklaration auch gleich definiert. Der Compiler reserviert in Abhängigkeit des Datentyps, Speicherplatz für die Variable</w:t>
      </w:r>
    </w:p>
    <w:p w14:paraId="39336599" w14:textId="09E95669" w:rsidR="00FC195A" w:rsidRPr="00E36CEE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  <w:r w:rsidRPr="00E36CEE">
        <w:rPr>
          <w:rFonts w:ascii="Arial" w:eastAsia="Times New Roman" w:hAnsi="Arial" w:cs="Arial"/>
          <w:sz w:val="20"/>
          <w:szCs w:val="20"/>
          <w:lang w:eastAsia="de-CH"/>
        </w:rPr>
        <w:t xml:space="preserve">Initialisiert wird eine </w:t>
      </w:r>
      <w:r w:rsidR="00E36CEE" w:rsidRPr="00E36CEE">
        <w:rPr>
          <w:rFonts w:ascii="Arial" w:eastAsia="Times New Roman" w:hAnsi="Arial" w:cs="Arial"/>
          <w:sz w:val="20"/>
          <w:szCs w:val="20"/>
          <w:lang w:eastAsia="de-CH"/>
        </w:rPr>
        <w:t>Variable,</w:t>
      </w:r>
      <w:r w:rsidRPr="00E36CEE">
        <w:rPr>
          <w:rFonts w:ascii="Arial" w:eastAsia="Times New Roman" w:hAnsi="Arial" w:cs="Arial"/>
          <w:sz w:val="20"/>
          <w:szCs w:val="20"/>
          <w:lang w:eastAsia="de-CH"/>
        </w:rPr>
        <w:t xml:space="preserve"> indem ihr ein Wert zugewiesen wird</w:t>
      </w:r>
    </w:p>
    <w:p w14:paraId="3E3AB224" w14:textId="77777777" w:rsidR="00E36CEE" w:rsidRPr="00E36CEE" w:rsidRDefault="00E36CEE" w:rsidP="00E36CEE">
      <w:pPr>
        <w:pStyle w:val="Listenabsatz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lang w:eastAsia="de-CH"/>
        </w:rPr>
      </w:pPr>
    </w:p>
    <w:tbl>
      <w:tblPr>
        <w:tblW w:w="0" w:type="dxa"/>
        <w:tblInd w:w="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EEA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7646"/>
      </w:tblGrid>
      <w:tr w:rsidR="00FC195A" w:rsidRPr="00FC195A" w14:paraId="1E95A9F4" w14:textId="77777777" w:rsidTr="00FC195A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03CD7F2B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Beispiel</w:t>
            </w:r>
            <w:r w:rsidRPr="00FC195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7D944D43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 xml:space="preserve">//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shd w:val="clear" w:color="auto" w:fill="E8F2FE"/>
                <w:lang w:val="en-US" w:eastAsia="de-CH"/>
              </w:rPr>
              <w:t>Declaration, Definition and Initialization of variable humidity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3D650FD5" w14:textId="33A5C500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double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r w:rsidR="00E36CE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>light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;  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Declaration and Definition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691D2808" w14:textId="16F076A4" w:rsidR="00FC195A" w:rsidRPr="00FC195A" w:rsidRDefault="00E36CEE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>light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r w:rsidR="00FC195A"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= 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>1</w:t>
            </w:r>
            <w:r w:rsidR="00FC195A"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35.21;  </w:t>
            </w:r>
            <w:r w:rsidR="00FC195A"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Initialization </w:t>
            </w:r>
            <w:r w:rsidR="00FC195A"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</w:tc>
      </w:tr>
    </w:tbl>
    <w:p w14:paraId="62272FA2" w14:textId="145B3E42" w:rsidR="00E36CEE" w:rsidRDefault="00E36CEE" w:rsidP="00E36CEE">
      <w:pPr>
        <w:rPr>
          <w:lang w:eastAsia="de-CH"/>
        </w:rPr>
      </w:pPr>
    </w:p>
    <w:p w14:paraId="0B702CBE" w14:textId="77777777" w:rsidR="00E36CEE" w:rsidRDefault="00E36CEE" w:rsidP="00E36CEE">
      <w:pPr>
        <w:rPr>
          <w:lang w:eastAsia="de-CH"/>
        </w:rPr>
      </w:pPr>
    </w:p>
    <w:p w14:paraId="6EA5B075" w14:textId="0B802DE7" w:rsidR="00FC195A" w:rsidRPr="00FC195A" w:rsidRDefault="00FC195A">
      <w:pPr>
        <w:pStyle w:val="berschrift2"/>
        <w:rPr>
          <w:rFonts w:eastAsia="Times New Roman"/>
          <w:lang w:eastAsia="de-CH"/>
        </w:rPr>
      </w:pPr>
      <w:r w:rsidRPr="00FC195A">
        <w:rPr>
          <w:rFonts w:eastAsia="Times New Roman"/>
          <w:lang w:eastAsia="de-CH"/>
        </w:rPr>
        <w:t>Datentypen</w:t>
      </w:r>
    </w:p>
    <w:p w14:paraId="656F68E5" w14:textId="6ECD8549" w:rsidR="00FC195A" w:rsidRPr="00E36CEE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E36CEE">
        <w:rPr>
          <w:rFonts w:eastAsia="Times New Roman" w:cstheme="minorHAnsi"/>
          <w:lang w:eastAsia="de-CH"/>
        </w:rPr>
        <w:t>Jeder Variablen muss ein Datentyp vorangestellt werden</w:t>
      </w:r>
    </w:p>
    <w:p w14:paraId="7E1804B6" w14:textId="4E802E60" w:rsidR="00FC195A" w:rsidRPr="00E36CEE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E36CEE">
        <w:rPr>
          <w:rFonts w:eastAsia="Times New Roman" w:cstheme="minorHAnsi"/>
          <w:lang w:eastAsia="de-CH"/>
        </w:rPr>
        <w:t xml:space="preserve">Damit die Datenbreite weder vom Compiler noch vom verwendeten Prozessor abhängt, dürfen nur Integer-Datentypen aus der Header-Datei </w:t>
      </w:r>
      <w:r w:rsidRPr="00E36CEE">
        <w:rPr>
          <w:rFonts w:eastAsia="Times New Roman" w:cstheme="minorHAnsi"/>
          <w:b/>
          <w:bCs/>
          <w:lang w:eastAsia="de-CH"/>
        </w:rPr>
        <w:t>&lt;stdint.h&gt;</w:t>
      </w:r>
      <w:r w:rsidRPr="00E36CEE">
        <w:rPr>
          <w:rFonts w:eastAsia="Times New Roman" w:cstheme="minorHAnsi"/>
          <w:lang w:eastAsia="de-CH"/>
        </w:rPr>
        <w:t xml:space="preserve"> verwendet werden</w:t>
      </w:r>
    </w:p>
    <w:p w14:paraId="7A79AD0E" w14:textId="7217AC6C" w:rsidR="00FC195A" w:rsidRPr="00E36CEE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E36CEE">
        <w:rPr>
          <w:rFonts w:eastAsia="Times New Roman" w:cstheme="minorHAnsi"/>
          <w:lang w:eastAsia="de-CH"/>
        </w:rPr>
        <w:t xml:space="preserve">Die Standard Header-Datei </w:t>
      </w:r>
      <w:r w:rsidRPr="00E36CEE">
        <w:rPr>
          <w:rFonts w:eastAsia="Times New Roman" w:cstheme="minorHAnsi"/>
          <w:b/>
          <w:bCs/>
          <w:lang w:eastAsia="de-CH"/>
        </w:rPr>
        <w:t>&lt;stdint.h&gt;</w:t>
      </w:r>
      <w:r w:rsidRPr="00E36CEE">
        <w:rPr>
          <w:rFonts w:eastAsia="Times New Roman" w:cstheme="minorHAnsi"/>
          <w:lang w:eastAsia="de-CH"/>
        </w:rPr>
        <w:t xml:space="preserve"> muss in </w:t>
      </w:r>
      <w:r w:rsidRPr="00E36CEE">
        <w:rPr>
          <w:rFonts w:eastAsia="Times New Roman" w:cstheme="minorHAnsi"/>
          <w:b/>
          <w:bCs/>
          <w:lang w:eastAsia="de-CH"/>
        </w:rPr>
        <w:t>main.h</w:t>
      </w:r>
      <w:r w:rsidRPr="00E36CEE">
        <w:rPr>
          <w:rFonts w:eastAsia="Times New Roman" w:cstheme="minorHAnsi"/>
          <w:lang w:eastAsia="de-CH"/>
        </w:rPr>
        <w:t xml:space="preserve"> eingebunden sein</w:t>
      </w:r>
    </w:p>
    <w:p w14:paraId="1664377F" w14:textId="77777777" w:rsidR="00E36CEE" w:rsidRPr="00E36CEE" w:rsidRDefault="00E36CEE" w:rsidP="00E36CE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3"/>
        <w:gridCol w:w="1125"/>
        <w:gridCol w:w="2835"/>
        <w:gridCol w:w="3553"/>
      </w:tblGrid>
      <w:tr w:rsidR="00FC195A" w:rsidRPr="00FC195A" w14:paraId="3C7AEA6D" w14:textId="77777777" w:rsidTr="00244BFB">
        <w:tc>
          <w:tcPr>
            <w:tcW w:w="9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8F0E481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divId w:val="162933378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b/>
                <w:bCs/>
                <w:lang w:eastAsia="de-CH"/>
              </w:rPr>
              <w:t>Mögliche Datentypen</w:t>
            </w:r>
            <w:r w:rsidRPr="00FC195A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FC195A" w:rsidRPr="00FC195A" w14:paraId="1A24F7F6" w14:textId="77777777" w:rsidTr="00244BFB"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2802EF7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b/>
                <w:bCs/>
                <w:lang w:eastAsia="de-CH"/>
              </w:rPr>
              <w:t>Typname</w:t>
            </w:r>
            <w:r w:rsidRPr="00FC195A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A968BA1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b/>
                <w:bCs/>
                <w:lang w:eastAsia="de-CH"/>
              </w:rPr>
              <w:t>Bitbreite</w:t>
            </w:r>
            <w:r w:rsidRPr="00FC195A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C77676C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b/>
                <w:bCs/>
                <w:lang w:eastAsia="de-CH"/>
              </w:rPr>
              <w:t>Wertebereich</w:t>
            </w:r>
            <w:r w:rsidRPr="00FC195A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BC75C19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b/>
                <w:bCs/>
                <w:lang w:eastAsia="de-CH"/>
              </w:rPr>
              <w:t>Alias</w:t>
            </w:r>
            <w:r w:rsidRPr="00FC195A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FC195A" w:rsidRPr="00FC195A" w14:paraId="188E7C8C" w14:textId="77777777" w:rsidTr="00244BFB"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4959C8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b/>
                <w:bCs/>
                <w:color w:val="000000"/>
                <w:lang w:eastAsia="de-CH"/>
              </w:rPr>
              <w:t>int8_t</w:t>
            </w:r>
            <w:r w:rsidRPr="00FC195A">
              <w:rPr>
                <w:rFonts w:eastAsia="Times New Roman" w:cstheme="minorHAnsi"/>
                <w:color w:val="000000"/>
                <w:lang w:eastAsia="de-CH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061715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8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B08122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-128 … 127 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56BC9C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 xml:space="preserve">signed char </w:t>
            </w:r>
            <w:r w:rsidRPr="00FC195A">
              <w:rPr>
                <w:rFonts w:eastAsia="Times New Roman" w:cstheme="minorHAnsi"/>
                <w:b/>
                <w:bCs/>
                <w:vertAlign w:val="superscript"/>
                <w:lang w:eastAsia="de-CH"/>
              </w:rPr>
              <w:t>1</w:t>
            </w:r>
            <w:r w:rsidRPr="00FC195A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FC195A" w:rsidRPr="00FC195A" w14:paraId="5702CDAB" w14:textId="77777777" w:rsidTr="00244BFB"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4CD277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b/>
                <w:bCs/>
                <w:color w:val="000000"/>
                <w:lang w:eastAsia="de-CH"/>
              </w:rPr>
              <w:t>int16_t</w:t>
            </w:r>
            <w:r w:rsidRPr="00FC195A">
              <w:rPr>
                <w:rFonts w:eastAsia="Times New Roman" w:cstheme="minorHAnsi"/>
                <w:color w:val="000000"/>
                <w:lang w:eastAsia="de-CH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32DD45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16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5F8930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-32768 … 32767 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1EF0A5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 xml:space="preserve">signed int </w:t>
            </w:r>
            <w:r w:rsidRPr="00FC195A">
              <w:rPr>
                <w:rFonts w:eastAsia="Times New Roman" w:cstheme="minorHAnsi"/>
                <w:b/>
                <w:bCs/>
                <w:vertAlign w:val="superscript"/>
                <w:lang w:eastAsia="de-CH"/>
              </w:rPr>
              <w:t>1</w:t>
            </w:r>
            <w:r w:rsidRPr="00FC195A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FC195A" w:rsidRPr="00FC195A" w14:paraId="402BFE12" w14:textId="77777777" w:rsidTr="00244BFB"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991056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b/>
                <w:bCs/>
                <w:color w:val="000000"/>
                <w:lang w:eastAsia="de-CH"/>
              </w:rPr>
              <w:t>int32_t</w:t>
            </w:r>
            <w:r w:rsidRPr="00FC195A">
              <w:rPr>
                <w:rFonts w:eastAsia="Times New Roman" w:cstheme="minorHAnsi"/>
                <w:color w:val="000000"/>
                <w:lang w:eastAsia="de-CH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146659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32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A7132A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-2147483648 … </w:t>
            </w:r>
          </w:p>
          <w:p w14:paraId="5196F9E3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2147483647 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FD6C2F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 xml:space="preserve">signed long int </w:t>
            </w:r>
            <w:r w:rsidRPr="00FC195A">
              <w:rPr>
                <w:rFonts w:eastAsia="Times New Roman" w:cstheme="minorHAnsi"/>
                <w:b/>
                <w:bCs/>
                <w:vertAlign w:val="superscript"/>
                <w:lang w:eastAsia="de-CH"/>
              </w:rPr>
              <w:t>1</w:t>
            </w:r>
            <w:r w:rsidRPr="00FC195A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FC195A" w:rsidRPr="00FC195A" w14:paraId="4BC15746" w14:textId="77777777" w:rsidTr="00244BFB"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BEDED0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b/>
                <w:bCs/>
                <w:color w:val="000000"/>
                <w:lang w:eastAsia="de-CH"/>
              </w:rPr>
              <w:t>int64_t</w:t>
            </w:r>
            <w:r w:rsidRPr="00FC195A">
              <w:rPr>
                <w:rFonts w:eastAsia="Times New Roman" w:cstheme="minorHAnsi"/>
                <w:color w:val="000000"/>
                <w:lang w:eastAsia="de-CH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76CF72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64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0101E3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-9223372036854775808 ... </w:t>
            </w:r>
          </w:p>
          <w:p w14:paraId="3DB22128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9223372036854775807 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AEBE24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 xml:space="preserve">signed long long </w:t>
            </w:r>
            <w:r w:rsidRPr="00FC195A">
              <w:rPr>
                <w:rFonts w:eastAsia="Times New Roman" w:cstheme="minorHAnsi"/>
                <w:b/>
                <w:bCs/>
                <w:vertAlign w:val="superscript"/>
                <w:lang w:eastAsia="de-CH"/>
              </w:rPr>
              <w:t>1</w:t>
            </w:r>
            <w:r w:rsidRPr="00FC195A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FC195A" w:rsidRPr="00FC195A" w14:paraId="3A7D5EA4" w14:textId="77777777" w:rsidTr="00244BFB"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3DFD5B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color w:val="000000"/>
                <w:lang w:eastAsia="de-CH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2D7F9A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84EDDE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A63CF5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FC195A" w:rsidRPr="00FC195A" w14:paraId="3E46389E" w14:textId="77777777" w:rsidTr="00244BFB"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A49909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b/>
                <w:bCs/>
                <w:color w:val="000000"/>
                <w:lang w:eastAsia="de-CH"/>
              </w:rPr>
              <w:t>uint8_t</w:t>
            </w:r>
            <w:r w:rsidRPr="00FC195A">
              <w:rPr>
                <w:rFonts w:eastAsia="Times New Roman" w:cstheme="minorHAnsi"/>
                <w:color w:val="000000"/>
                <w:lang w:eastAsia="de-CH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8FD7D8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8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5850C2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0 … 255 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1F13C5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 xml:space="preserve">unsigned char </w:t>
            </w:r>
            <w:r w:rsidRPr="00FC195A">
              <w:rPr>
                <w:rFonts w:eastAsia="Times New Roman" w:cstheme="minorHAnsi"/>
                <w:b/>
                <w:bCs/>
                <w:vertAlign w:val="superscript"/>
                <w:lang w:eastAsia="de-CH"/>
              </w:rPr>
              <w:t>1</w:t>
            </w:r>
            <w:r w:rsidRPr="00FC195A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FC195A" w:rsidRPr="00FC195A" w14:paraId="594F6C93" w14:textId="77777777" w:rsidTr="00244BFB"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F6ED40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b/>
                <w:bCs/>
                <w:color w:val="000000"/>
                <w:lang w:eastAsia="de-CH"/>
              </w:rPr>
              <w:t>uint16_t</w:t>
            </w:r>
            <w:r w:rsidRPr="00FC195A">
              <w:rPr>
                <w:rFonts w:eastAsia="Times New Roman" w:cstheme="minorHAnsi"/>
                <w:color w:val="000000"/>
                <w:lang w:eastAsia="de-CH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F880A5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16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6C3652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0 … 65535 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6CD5B6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 xml:space="preserve">unsigned int </w:t>
            </w:r>
            <w:r w:rsidRPr="00FC195A">
              <w:rPr>
                <w:rFonts w:eastAsia="Times New Roman" w:cstheme="minorHAnsi"/>
                <w:b/>
                <w:bCs/>
                <w:vertAlign w:val="superscript"/>
                <w:lang w:eastAsia="de-CH"/>
              </w:rPr>
              <w:t>1</w:t>
            </w:r>
            <w:r w:rsidRPr="00FC195A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FC195A" w:rsidRPr="00FC195A" w14:paraId="5D892D58" w14:textId="77777777" w:rsidTr="00244BFB"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052BDA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b/>
                <w:bCs/>
                <w:color w:val="000000"/>
                <w:lang w:eastAsia="de-CH"/>
              </w:rPr>
              <w:t>uint32_t</w:t>
            </w:r>
            <w:r w:rsidRPr="00FC195A">
              <w:rPr>
                <w:rFonts w:eastAsia="Times New Roman" w:cstheme="minorHAnsi"/>
                <w:color w:val="000000"/>
                <w:lang w:eastAsia="de-CH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702BF9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32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53F13B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0 … 4294967295 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A555B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 xml:space="preserve">unsigned long int </w:t>
            </w:r>
            <w:r w:rsidRPr="00FC195A">
              <w:rPr>
                <w:rFonts w:eastAsia="Times New Roman" w:cstheme="minorHAnsi"/>
                <w:b/>
                <w:bCs/>
                <w:vertAlign w:val="superscript"/>
                <w:lang w:eastAsia="de-CH"/>
              </w:rPr>
              <w:t>1</w:t>
            </w:r>
            <w:r w:rsidRPr="00FC195A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FC195A" w:rsidRPr="00FC195A" w14:paraId="3A3DD974" w14:textId="77777777" w:rsidTr="00244BFB"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9D6607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b/>
                <w:bCs/>
                <w:color w:val="000000"/>
                <w:lang w:eastAsia="de-CH"/>
              </w:rPr>
              <w:t>uint64_t</w:t>
            </w:r>
            <w:r w:rsidRPr="00FC195A">
              <w:rPr>
                <w:rFonts w:eastAsia="Times New Roman" w:cstheme="minorHAnsi"/>
                <w:color w:val="000000"/>
                <w:lang w:eastAsia="de-CH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600B50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64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9EBDC6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0 … 18446744073709551615 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E33A3C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 xml:space="preserve">unsigned long long </w:t>
            </w:r>
            <w:r w:rsidRPr="00FC195A">
              <w:rPr>
                <w:rFonts w:eastAsia="Times New Roman" w:cstheme="minorHAnsi"/>
                <w:b/>
                <w:bCs/>
                <w:vertAlign w:val="superscript"/>
                <w:lang w:eastAsia="de-CH"/>
              </w:rPr>
              <w:t>1</w:t>
            </w:r>
            <w:r w:rsidRPr="00FC195A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FC195A" w:rsidRPr="00FC195A" w14:paraId="4808EB02" w14:textId="77777777" w:rsidTr="00244BFB"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CBFFD1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color w:val="000000"/>
                <w:lang w:eastAsia="de-CH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21FC79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DF7810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0DC9F0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FC195A" w:rsidRPr="00FC195A" w14:paraId="7A526B5C" w14:textId="77777777" w:rsidTr="00244BFB"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2C7802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b/>
                <w:bCs/>
                <w:color w:val="000000"/>
                <w:lang w:eastAsia="de-CH"/>
              </w:rPr>
              <w:t>void</w:t>
            </w:r>
            <w:r w:rsidRPr="00FC195A">
              <w:rPr>
                <w:rFonts w:eastAsia="Times New Roman" w:cstheme="minorHAnsi"/>
                <w:color w:val="000000"/>
                <w:lang w:eastAsia="de-CH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0494C1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CB9A82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F36ABC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"empty" type </w:t>
            </w:r>
          </w:p>
        </w:tc>
      </w:tr>
      <w:tr w:rsidR="00FC195A" w:rsidRPr="00FC195A" w14:paraId="0FBBF5BE" w14:textId="77777777" w:rsidTr="00244BFB"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EDAA0C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b/>
                <w:bCs/>
                <w:color w:val="000000"/>
                <w:lang w:eastAsia="de-CH"/>
              </w:rPr>
              <w:t>char</w:t>
            </w:r>
            <w:r w:rsidRPr="00FC195A">
              <w:rPr>
                <w:rFonts w:eastAsia="Times New Roman" w:cstheme="minorHAnsi"/>
                <w:color w:val="000000"/>
                <w:lang w:eastAsia="de-CH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1717E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8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8BAE2A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0 … 255 or -128 … 127 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A54E5B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val="en-US" w:eastAsia="de-CH"/>
              </w:rPr>
              <w:t>use only for char arrays (strings)</w:t>
            </w:r>
            <w:r w:rsidRPr="00FC195A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FC195A" w:rsidRPr="00FC195A" w14:paraId="1D32AEF8" w14:textId="77777777" w:rsidTr="00244BFB"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CF3717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b/>
                <w:bCs/>
                <w:color w:val="000000"/>
                <w:lang w:eastAsia="de-CH"/>
              </w:rPr>
              <w:t>float</w:t>
            </w:r>
            <w:r w:rsidRPr="00FC195A">
              <w:rPr>
                <w:rFonts w:eastAsia="Times New Roman" w:cstheme="minorHAnsi"/>
                <w:color w:val="000000"/>
                <w:lang w:eastAsia="de-CH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81489F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32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CBB860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1.1756E-38 … 3.4028E38 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6D390D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single-precision floating point </w:t>
            </w:r>
          </w:p>
        </w:tc>
      </w:tr>
      <w:tr w:rsidR="00FC195A" w:rsidRPr="00FC195A" w14:paraId="04D6DFFE" w14:textId="77777777" w:rsidTr="00244BFB"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6F34B0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b/>
                <w:bCs/>
                <w:color w:val="000000"/>
                <w:lang w:eastAsia="de-CH"/>
              </w:rPr>
              <w:t>double</w:t>
            </w:r>
            <w:r w:rsidRPr="00FC195A">
              <w:rPr>
                <w:rFonts w:eastAsia="Times New Roman" w:cstheme="minorHAnsi"/>
                <w:color w:val="000000"/>
                <w:lang w:eastAsia="de-CH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45208D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64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FE882F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2.225E-308 … 1.798E308 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BB2712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double-precision floating point </w:t>
            </w:r>
          </w:p>
        </w:tc>
      </w:tr>
      <w:tr w:rsidR="00FC195A" w:rsidRPr="00FC195A" w14:paraId="1ADF7478" w14:textId="77777777" w:rsidTr="00244BFB"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5BCFE4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b/>
                <w:bCs/>
                <w:color w:val="000000"/>
                <w:lang w:eastAsia="de-CH"/>
              </w:rPr>
              <w:t>long double</w:t>
            </w:r>
            <w:r w:rsidRPr="00FC195A">
              <w:rPr>
                <w:rFonts w:eastAsia="Times New Roman" w:cstheme="minorHAnsi"/>
                <w:color w:val="000000"/>
                <w:lang w:eastAsia="de-CH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4335A5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80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6DD049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3.362E-4932 … 1.190E4932 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DC5617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extended precision floating point </w:t>
            </w:r>
          </w:p>
        </w:tc>
      </w:tr>
      <w:tr w:rsidR="00FC195A" w:rsidRPr="00FC195A" w14:paraId="03EFD26F" w14:textId="77777777" w:rsidTr="00244BFB"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83D758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color w:val="000000"/>
                <w:lang w:eastAsia="de-CH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E903D7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4523C7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7A4683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FC195A" w:rsidRPr="00FC195A" w14:paraId="68E7E1D8" w14:textId="77777777" w:rsidTr="00244BFB"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689157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b/>
                <w:bCs/>
                <w:color w:val="000000"/>
                <w:lang w:eastAsia="de-CH"/>
              </w:rPr>
              <w:t>bool</w:t>
            </w:r>
            <w:r w:rsidRPr="00FC195A">
              <w:rPr>
                <w:rFonts w:eastAsia="Times New Roman" w:cstheme="minorHAnsi"/>
                <w:color w:val="000000"/>
                <w:lang w:eastAsia="de-CH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9C861B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1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D188EF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>0, 1 or false, true 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7F0B79" w14:textId="77777777" w:rsidR="00FC195A" w:rsidRPr="00FC195A" w:rsidRDefault="00FC195A" w:rsidP="00FC195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FC195A">
              <w:rPr>
                <w:rFonts w:eastAsia="Times New Roman" w:cstheme="minorHAnsi"/>
                <w:lang w:eastAsia="de-CH"/>
              </w:rPr>
              <w:t xml:space="preserve">bool variable </w:t>
            </w:r>
            <w:r w:rsidRPr="00FC195A">
              <w:rPr>
                <w:rFonts w:eastAsia="Times New Roman" w:cstheme="minorHAnsi"/>
                <w:b/>
                <w:bCs/>
                <w:vertAlign w:val="superscript"/>
                <w:lang w:eastAsia="de-CH"/>
              </w:rPr>
              <w:t>2</w:t>
            </w:r>
            <w:r w:rsidRPr="00FC195A">
              <w:rPr>
                <w:rFonts w:eastAsia="Times New Roman" w:cstheme="minorHAnsi"/>
                <w:lang w:eastAsia="de-CH"/>
              </w:rPr>
              <w:t> </w:t>
            </w:r>
          </w:p>
        </w:tc>
      </w:tr>
    </w:tbl>
    <w:p w14:paraId="21BCE78E" w14:textId="77777777" w:rsidR="00244BFB" w:rsidRDefault="00244BFB" w:rsidP="00E36CEE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b/>
          <w:bCs/>
          <w:sz w:val="16"/>
          <w:szCs w:val="16"/>
          <w:vertAlign w:val="superscript"/>
          <w:lang w:eastAsia="de-CH"/>
        </w:rPr>
      </w:pPr>
    </w:p>
    <w:p w14:paraId="241671D1" w14:textId="58C89304" w:rsidR="00244BFB" w:rsidRPr="00244BFB" w:rsidRDefault="00244BFB" w:rsidP="00E36CEE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sz w:val="16"/>
          <w:szCs w:val="16"/>
          <w:lang w:eastAsia="de-CH"/>
        </w:rPr>
      </w:pPr>
      <w:r w:rsidRPr="00FC195A">
        <w:rPr>
          <w:rFonts w:eastAsia="Times New Roman" w:cstheme="minorHAnsi"/>
          <w:b/>
          <w:bCs/>
          <w:sz w:val="16"/>
          <w:szCs w:val="16"/>
          <w:vertAlign w:val="superscript"/>
          <w:lang w:eastAsia="de-CH"/>
        </w:rPr>
        <w:t>1</w:t>
      </w:r>
      <w:r w:rsidRPr="00FC195A">
        <w:rPr>
          <w:rFonts w:eastAsia="Times New Roman" w:cstheme="minorHAnsi"/>
          <w:sz w:val="16"/>
          <w:szCs w:val="16"/>
          <w:lang w:eastAsia="de-CH"/>
        </w:rPr>
        <w:t xml:space="preserve"> needs </w:t>
      </w:r>
      <w:r w:rsidRPr="00FC195A">
        <w:rPr>
          <w:rFonts w:eastAsia="Times New Roman" w:cstheme="minorHAnsi"/>
          <w:b/>
          <w:bCs/>
          <w:color w:val="000000"/>
          <w:sz w:val="16"/>
          <w:szCs w:val="16"/>
          <w:lang w:eastAsia="de-CH"/>
        </w:rPr>
        <w:t>&lt;stdint.h&gt;</w:t>
      </w:r>
      <w:r w:rsidRPr="00FC195A">
        <w:rPr>
          <w:rFonts w:eastAsia="Times New Roman" w:cstheme="minorHAnsi"/>
          <w:sz w:val="16"/>
          <w:szCs w:val="16"/>
          <w:lang w:eastAsia="de-CH"/>
        </w:rPr>
        <w:t xml:space="preserve"> included </w:t>
      </w:r>
    </w:p>
    <w:p w14:paraId="5EC17DAE" w14:textId="74999B6B" w:rsidR="00244BFB" w:rsidRDefault="00244BFB" w:rsidP="00E36CEE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sz w:val="16"/>
          <w:szCs w:val="16"/>
          <w:lang w:eastAsia="de-CH"/>
        </w:rPr>
      </w:pPr>
      <w:r w:rsidRPr="00FC195A">
        <w:rPr>
          <w:rFonts w:eastAsia="Times New Roman" w:cstheme="minorHAnsi"/>
          <w:b/>
          <w:bCs/>
          <w:sz w:val="16"/>
          <w:szCs w:val="16"/>
          <w:vertAlign w:val="superscript"/>
          <w:lang w:eastAsia="de-CH"/>
        </w:rPr>
        <w:t>2</w:t>
      </w:r>
      <w:r w:rsidRPr="00FC195A">
        <w:rPr>
          <w:rFonts w:eastAsia="Times New Roman" w:cstheme="minorHAnsi"/>
          <w:sz w:val="16"/>
          <w:szCs w:val="16"/>
          <w:lang w:eastAsia="de-CH"/>
        </w:rPr>
        <w:t xml:space="preserve"> needs </w:t>
      </w:r>
      <w:r w:rsidRPr="00FC195A">
        <w:rPr>
          <w:rFonts w:eastAsia="Times New Roman" w:cstheme="minorHAnsi"/>
          <w:b/>
          <w:bCs/>
          <w:color w:val="000000"/>
          <w:sz w:val="16"/>
          <w:szCs w:val="16"/>
          <w:lang w:eastAsia="de-CH"/>
        </w:rPr>
        <w:t>&lt;stdbool.h&gt;</w:t>
      </w:r>
      <w:r w:rsidRPr="00FC195A">
        <w:rPr>
          <w:rFonts w:eastAsia="Times New Roman" w:cstheme="minorHAnsi"/>
          <w:sz w:val="16"/>
          <w:szCs w:val="16"/>
          <w:lang w:eastAsia="de-CH"/>
        </w:rPr>
        <w:t xml:space="preserve"> included </w:t>
      </w:r>
    </w:p>
    <w:p w14:paraId="43EC3C0D" w14:textId="77777777" w:rsidR="00244BFB" w:rsidRPr="00244BFB" w:rsidRDefault="00244BFB" w:rsidP="00E36CEE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14"/>
          <w:szCs w:val="14"/>
          <w:lang w:eastAsia="de-CH"/>
        </w:rPr>
      </w:pPr>
    </w:p>
    <w:p w14:paraId="1B2143F8" w14:textId="51B490B8" w:rsidR="00FC195A" w:rsidRPr="00244BFB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244BFB">
        <w:rPr>
          <w:rFonts w:eastAsia="Times New Roman" w:cstheme="minorHAnsi"/>
          <w:lang w:eastAsia="de-CH"/>
        </w:rPr>
        <w:t xml:space="preserve">Für die Verwendung von Booleschen Variablen muss die Standard Header-Datei </w:t>
      </w:r>
      <w:r w:rsidRPr="00244BFB">
        <w:rPr>
          <w:rFonts w:eastAsia="Times New Roman" w:cstheme="minorHAnsi"/>
          <w:b/>
          <w:bCs/>
          <w:lang w:eastAsia="de-CH"/>
        </w:rPr>
        <w:t>&lt;stdbool.h&gt;</w:t>
      </w:r>
      <w:r w:rsidRPr="00244BFB">
        <w:rPr>
          <w:rFonts w:eastAsia="Times New Roman" w:cstheme="minorHAnsi"/>
          <w:lang w:eastAsia="de-CH"/>
        </w:rPr>
        <w:t xml:space="preserve"> in </w:t>
      </w:r>
      <w:r w:rsidRPr="00244BFB">
        <w:rPr>
          <w:rFonts w:eastAsia="Times New Roman" w:cstheme="minorHAnsi"/>
          <w:b/>
          <w:bCs/>
          <w:lang w:eastAsia="de-CH"/>
        </w:rPr>
        <w:t>main.h</w:t>
      </w:r>
      <w:r w:rsidRPr="00244BFB">
        <w:rPr>
          <w:rFonts w:eastAsia="Times New Roman" w:cstheme="minorHAnsi"/>
          <w:lang w:eastAsia="de-CH"/>
        </w:rPr>
        <w:t xml:space="preserve"> eingebunden werden</w:t>
      </w:r>
    </w:p>
    <w:p w14:paraId="1720B7F7" w14:textId="77777777" w:rsidR="00E36CEE" w:rsidRPr="00E36CEE" w:rsidRDefault="00E36CEE" w:rsidP="00E36CEE">
      <w:pPr>
        <w:pStyle w:val="Listenabsatz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lang w:eastAsia="de-CH"/>
        </w:rPr>
      </w:pPr>
    </w:p>
    <w:p w14:paraId="30881EE7" w14:textId="711658CF" w:rsidR="00E36CEE" w:rsidRDefault="00E36CEE" w:rsidP="00E36CEE">
      <w:pPr>
        <w:rPr>
          <w:lang w:eastAsia="de-CH"/>
        </w:rPr>
      </w:pPr>
      <w:r>
        <w:rPr>
          <w:lang w:eastAsia="de-CH"/>
        </w:rPr>
        <w:br w:type="page"/>
      </w:r>
    </w:p>
    <w:p w14:paraId="2B4F417A" w14:textId="1C9266A0" w:rsidR="00FC195A" w:rsidRPr="00FC195A" w:rsidRDefault="00FC195A">
      <w:pPr>
        <w:pStyle w:val="berschrift1"/>
        <w:rPr>
          <w:rFonts w:eastAsia="Times New Roman"/>
          <w:lang w:eastAsia="de-CH"/>
        </w:rPr>
      </w:pPr>
      <w:r w:rsidRPr="00FC195A">
        <w:rPr>
          <w:rFonts w:eastAsia="Times New Roman"/>
          <w:lang w:eastAsia="de-CH"/>
        </w:rPr>
        <w:lastRenderedPageBreak/>
        <w:t>Variablentypen und Geltungsbereich</w:t>
      </w:r>
    </w:p>
    <w:p w14:paraId="1A8FAF5A" w14:textId="3F3FEA23" w:rsidR="00FC195A" w:rsidRPr="00FC195A" w:rsidRDefault="00FC195A">
      <w:pPr>
        <w:pStyle w:val="berschrift2"/>
        <w:rPr>
          <w:rFonts w:eastAsia="Times New Roman"/>
          <w:lang w:eastAsia="de-CH"/>
        </w:rPr>
      </w:pPr>
      <w:r w:rsidRPr="00FC195A">
        <w:rPr>
          <w:rFonts w:eastAsia="Times New Roman"/>
          <w:lang w:eastAsia="de-CH"/>
        </w:rPr>
        <w:t>Lokale Variablen</w:t>
      </w:r>
    </w:p>
    <w:p w14:paraId="1546D4DB" w14:textId="27963027" w:rsidR="00FC195A" w:rsidRPr="00FC195A" w:rsidRDefault="00FC195A" w:rsidP="00FC195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  <w:r w:rsidRPr="00FC195A">
        <w:rPr>
          <w:rFonts w:ascii="Arial" w:eastAsia="Times New Roman" w:hAnsi="Arial" w:cs="Arial"/>
          <w:sz w:val="20"/>
          <w:szCs w:val="20"/>
          <w:lang w:eastAsia="de-CH"/>
        </w:rPr>
        <w:t>Lokale Variablen sind nur in dem Anweisungsblock sichtbar und gültig, indem sie deklariert und definiert wurden. Nach Verlassen des Anweisungsblocks existiert die lokale Variable nicht mehr</w:t>
      </w:r>
    </w:p>
    <w:p w14:paraId="7ABF9981" w14:textId="77777777" w:rsidR="00244BFB" w:rsidRDefault="00244BFB" w:rsidP="00244BFB">
      <w:pPr>
        <w:rPr>
          <w:lang w:eastAsia="de-CH"/>
        </w:rPr>
      </w:pPr>
    </w:p>
    <w:p w14:paraId="6B38E49D" w14:textId="643E871D" w:rsidR="00FC195A" w:rsidRPr="00FC195A" w:rsidRDefault="00FC195A">
      <w:pPr>
        <w:pStyle w:val="berschrift2"/>
        <w:rPr>
          <w:rFonts w:eastAsia="Times New Roman"/>
          <w:lang w:eastAsia="de-CH"/>
        </w:rPr>
      </w:pPr>
      <w:r w:rsidRPr="00FC195A">
        <w:rPr>
          <w:rFonts w:eastAsia="Times New Roman"/>
          <w:lang w:eastAsia="de-CH"/>
        </w:rPr>
        <w:t>Statische lokale Variablen</w:t>
      </w:r>
    </w:p>
    <w:p w14:paraId="00A75B51" w14:textId="4DD23CC6" w:rsidR="00FC195A" w:rsidRPr="00FC195A" w:rsidRDefault="00FC195A" w:rsidP="00FC195A">
      <w:p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FC195A">
        <w:rPr>
          <w:rFonts w:eastAsia="Times New Roman" w:cstheme="minorHAnsi"/>
          <w:lang w:eastAsia="de-CH"/>
        </w:rPr>
        <w:t>Lokale Variablen, die mit dem Schlüsselwort "</w:t>
      </w:r>
      <w:r w:rsidRPr="00FC195A">
        <w:rPr>
          <w:rFonts w:eastAsia="Times New Roman" w:cstheme="minorHAnsi"/>
          <w:b/>
          <w:bCs/>
          <w:lang w:eastAsia="de-CH"/>
        </w:rPr>
        <w:t>static</w:t>
      </w:r>
      <w:r w:rsidRPr="00FC195A">
        <w:rPr>
          <w:rFonts w:eastAsia="Times New Roman" w:cstheme="minorHAnsi"/>
          <w:lang w:eastAsia="de-CH"/>
        </w:rPr>
        <w:t>" versehen sind, werden auf einer festen Speicheradresse gespeichert und behalten ihren Wert, auch nachdem der Anweisungsblock innerhalb dem die Variable definiert wurde, verlassen wurde.</w:t>
      </w:r>
    </w:p>
    <w:p w14:paraId="66A34F1E" w14:textId="77777777" w:rsidR="00244BFB" w:rsidRPr="00FC195A" w:rsidRDefault="00244BFB" w:rsidP="00244BF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</w:p>
    <w:p w14:paraId="1960A2AA" w14:textId="5F0397A4" w:rsidR="00FC195A" w:rsidRPr="00FC195A" w:rsidRDefault="00FC195A">
      <w:pPr>
        <w:pStyle w:val="berschrift2"/>
        <w:rPr>
          <w:rFonts w:eastAsia="Times New Roman"/>
          <w:lang w:eastAsia="de-CH"/>
        </w:rPr>
      </w:pPr>
      <w:r w:rsidRPr="00FC195A">
        <w:rPr>
          <w:rFonts w:eastAsia="Times New Roman"/>
          <w:lang w:eastAsia="de-CH"/>
        </w:rPr>
        <w:t>Globale Variablen</w:t>
      </w:r>
    </w:p>
    <w:p w14:paraId="2B4D077F" w14:textId="77777777" w:rsidR="00FC195A" w:rsidRPr="00FC195A" w:rsidRDefault="00FC195A" w:rsidP="00FC195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  <w:r w:rsidRPr="00FC195A">
        <w:rPr>
          <w:rFonts w:ascii="Arial" w:eastAsia="Times New Roman" w:hAnsi="Arial" w:cs="Arial"/>
          <w:sz w:val="20"/>
          <w:szCs w:val="20"/>
          <w:lang w:eastAsia="de-CH"/>
        </w:rPr>
        <w:t>Globale Variablen sind Variablen die, gleich wie das Modul in welchem sie deklariert und definiert worden sind, im ganzen Programm sicht- und verwendbar sind </w:t>
      </w:r>
    </w:p>
    <w:p w14:paraId="45256A04" w14:textId="7F54E052" w:rsidR="00FC195A" w:rsidRPr="00244BFB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  <w:r w:rsidRPr="00244BFB">
        <w:rPr>
          <w:rFonts w:ascii="Arial" w:eastAsia="Times New Roman" w:hAnsi="Arial" w:cs="Arial"/>
          <w:sz w:val="20"/>
          <w:szCs w:val="20"/>
          <w:lang w:eastAsia="de-CH"/>
        </w:rPr>
        <w:t>Globale Variablen können im H-oder im C-File eines Moduls deklariert und definiert werden</w:t>
      </w:r>
    </w:p>
    <w:p w14:paraId="6BD165FA" w14:textId="77777777" w:rsidR="00244BFB" w:rsidRDefault="00244BFB" w:rsidP="00244BF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762EA57E" w14:textId="54F8E761" w:rsidR="00244BFB" w:rsidRPr="00244BFB" w:rsidRDefault="00244BFB" w:rsidP="00244BF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de-CH"/>
        </w:rPr>
      </w:pPr>
      <w:r w:rsidRPr="00244BFB">
        <w:rPr>
          <w:rFonts w:ascii="Arial" w:eastAsia="Times New Roman" w:hAnsi="Arial" w:cs="Arial"/>
          <w:color w:val="FF0000"/>
          <w:sz w:val="20"/>
          <w:szCs w:val="20"/>
          <w:lang w:eastAsia="de-CH"/>
        </w:rPr>
        <w:t>Globale Variablen sollten in der modularen Programmierung möglichst vermieden werden</w:t>
      </w:r>
    </w:p>
    <w:p w14:paraId="2949DFF5" w14:textId="016B4E30" w:rsidR="00FC195A" w:rsidRDefault="00FC195A" w:rsidP="00FC195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7F2B9128" w14:textId="5B421DAE" w:rsidR="00FC195A" w:rsidRPr="00FC195A" w:rsidRDefault="00FC195A">
      <w:pPr>
        <w:pStyle w:val="berschrift2"/>
        <w:rPr>
          <w:rFonts w:eastAsia="Times New Roman"/>
          <w:lang w:eastAsia="de-CH"/>
        </w:rPr>
      </w:pPr>
      <w:r w:rsidRPr="00FC195A">
        <w:rPr>
          <w:rFonts w:eastAsia="Times New Roman"/>
          <w:lang w:eastAsia="de-CH"/>
        </w:rPr>
        <w:t>Modulspezifische Variablen</w:t>
      </w:r>
    </w:p>
    <w:p w14:paraId="456CA763" w14:textId="185BA452" w:rsidR="00FC195A" w:rsidRPr="00FC195A" w:rsidRDefault="00FC195A" w:rsidP="00FC195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  <w:r w:rsidRPr="00FC195A">
        <w:rPr>
          <w:rFonts w:ascii="Arial" w:eastAsia="Times New Roman" w:hAnsi="Arial" w:cs="Arial"/>
          <w:sz w:val="20"/>
          <w:szCs w:val="20"/>
          <w:lang w:eastAsia="de-CH"/>
        </w:rPr>
        <w:t>Modulspezifische Variablen sind statische globale Variablen, deren Sichtbarkeitsbereich nur innerhalb des Moduls </w:t>
      </w:r>
      <w:r w:rsidR="00244BFB" w:rsidRPr="00FC195A">
        <w:rPr>
          <w:rFonts w:ascii="Arial" w:eastAsia="Times New Roman" w:hAnsi="Arial" w:cs="Arial"/>
          <w:sz w:val="20"/>
          <w:szCs w:val="20"/>
          <w:lang w:eastAsia="de-CH"/>
        </w:rPr>
        <w:t>existiert,</w:t>
      </w:r>
      <w:r w:rsidRPr="00FC195A">
        <w:rPr>
          <w:rFonts w:ascii="Arial" w:eastAsia="Times New Roman" w:hAnsi="Arial" w:cs="Arial"/>
          <w:sz w:val="20"/>
          <w:szCs w:val="20"/>
          <w:lang w:eastAsia="de-CH"/>
        </w:rPr>
        <w:t xml:space="preserve"> in welchem sie deklariert und definiert wurden</w:t>
      </w:r>
    </w:p>
    <w:p w14:paraId="745E648B" w14:textId="3A43A141" w:rsidR="00FC195A" w:rsidRPr="00244BFB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  <w:r w:rsidRPr="00244BFB">
        <w:rPr>
          <w:rFonts w:ascii="Arial" w:eastAsia="Times New Roman" w:hAnsi="Arial" w:cs="Arial"/>
          <w:sz w:val="20"/>
          <w:szCs w:val="20"/>
          <w:lang w:eastAsia="de-CH"/>
        </w:rPr>
        <w:t>Modulspezifische Variablen werden, ausserhalb aller Funktionen, innerhalb des C-Files des Moduls indem sie gültig sein sollen mit dem Schlüsselwort "</w:t>
      </w:r>
      <w:r w:rsidRPr="00244BFB">
        <w:rPr>
          <w:rFonts w:ascii="Consolas" w:eastAsia="Times New Roman" w:hAnsi="Consolas" w:cs="Arial"/>
          <w:b/>
          <w:bCs/>
          <w:sz w:val="20"/>
          <w:szCs w:val="20"/>
          <w:lang w:eastAsia="de-CH"/>
        </w:rPr>
        <w:t>static</w:t>
      </w:r>
      <w:r w:rsidRPr="00244BFB">
        <w:rPr>
          <w:rFonts w:ascii="Arial" w:eastAsia="Times New Roman" w:hAnsi="Arial" w:cs="Arial"/>
          <w:sz w:val="20"/>
          <w:szCs w:val="20"/>
          <w:lang w:eastAsia="de-CH"/>
        </w:rPr>
        <w:t>" deklariert und definiert</w:t>
      </w:r>
    </w:p>
    <w:p w14:paraId="5B849240" w14:textId="77777777" w:rsidR="00244BFB" w:rsidRPr="00FC195A" w:rsidRDefault="00244BFB" w:rsidP="00244BFB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de-CH"/>
        </w:rPr>
      </w:pPr>
    </w:p>
    <w:tbl>
      <w:tblPr>
        <w:tblW w:w="0" w:type="dxa"/>
        <w:tblInd w:w="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EEA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7648"/>
      </w:tblGrid>
      <w:tr w:rsidR="00FC195A" w:rsidRPr="00FC195A" w14:paraId="74EF6C32" w14:textId="77777777" w:rsidTr="00FC195A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644411B2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Beispiel</w:t>
            </w:r>
            <w:r w:rsidRPr="00FC195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2267B468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===============================================================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7F80ABFB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Static variables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0652B0DA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2D5747A1" w14:textId="576CAFC3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Static auxiliary variable of module.c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0863BA51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eastAsia="de-CH"/>
              </w:rPr>
              <w:t>static double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de-CH"/>
              </w:rPr>
              <w:t xml:space="preserve"> value_double; </w:t>
            </w:r>
          </w:p>
        </w:tc>
      </w:tr>
    </w:tbl>
    <w:p w14:paraId="2016B1E7" w14:textId="2BA148AF" w:rsidR="00FC195A" w:rsidRDefault="00FC195A" w:rsidP="00FC195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656E32A5" w14:textId="5AFCBCC1" w:rsidR="00244BFB" w:rsidRDefault="00244BFB" w:rsidP="00244BFB">
      <w:pPr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color w:val="FF0000"/>
          <w:sz w:val="20"/>
          <w:szCs w:val="20"/>
          <w:lang w:eastAsia="de-CH"/>
        </w:rPr>
      </w:pPr>
      <w:r w:rsidRPr="00FC195A">
        <w:rPr>
          <w:rFonts w:ascii="Arial" w:eastAsia="Times New Roman" w:hAnsi="Arial" w:cs="Arial"/>
          <w:color w:val="FF0000"/>
          <w:sz w:val="20"/>
          <w:szCs w:val="20"/>
          <w:lang w:eastAsia="de-CH"/>
        </w:rPr>
        <w:t>Für die modulare Programmierung können modulspezifische Variablen, zusammen mit den sie verwaltenden Getter- und Setter-Funktionen, optimal eingesetzt werden</w:t>
      </w:r>
      <w:r w:rsidRPr="00244BFB">
        <w:rPr>
          <w:rFonts w:ascii="Arial" w:eastAsia="Times New Roman" w:hAnsi="Arial" w:cs="Arial"/>
          <w:color w:val="FF0000"/>
          <w:sz w:val="20"/>
          <w:szCs w:val="20"/>
          <w:lang w:eastAsia="de-CH"/>
        </w:rPr>
        <w:t>.</w:t>
      </w:r>
    </w:p>
    <w:p w14:paraId="2CE210E8" w14:textId="77AF511F" w:rsidR="00244BFB" w:rsidRPr="00244BFB" w:rsidRDefault="00244BFB" w:rsidP="00244BFB">
      <w:pPr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2C0EDFF9" w14:textId="51B31D1C" w:rsidR="00244BFB" w:rsidRPr="00244BFB" w:rsidRDefault="00244BFB" w:rsidP="00244BFB">
      <w:pPr>
        <w:rPr>
          <w:rFonts w:ascii="Arial" w:eastAsia="Times New Roman" w:hAnsi="Arial" w:cs="Arial"/>
          <w:sz w:val="20"/>
          <w:szCs w:val="20"/>
          <w:lang w:eastAsia="de-CH"/>
        </w:rPr>
      </w:pPr>
      <w:r>
        <w:rPr>
          <w:rFonts w:ascii="Arial" w:eastAsia="Times New Roman" w:hAnsi="Arial" w:cs="Arial"/>
          <w:sz w:val="20"/>
          <w:szCs w:val="20"/>
          <w:lang w:eastAsia="de-CH"/>
        </w:rPr>
        <w:br w:type="page"/>
      </w:r>
    </w:p>
    <w:p w14:paraId="108EA51E" w14:textId="670C0A06" w:rsidR="00FC195A" w:rsidRPr="00FC195A" w:rsidRDefault="00FC195A">
      <w:pPr>
        <w:pStyle w:val="berschrift1"/>
        <w:rPr>
          <w:rFonts w:eastAsia="Times New Roman"/>
          <w:lang w:eastAsia="de-CH"/>
        </w:rPr>
      </w:pPr>
      <w:r w:rsidRPr="00FC195A">
        <w:rPr>
          <w:rFonts w:eastAsia="Times New Roman"/>
          <w:lang w:eastAsia="de-CH"/>
        </w:rPr>
        <w:lastRenderedPageBreak/>
        <w:t>Funktionen</w:t>
      </w:r>
    </w:p>
    <w:p w14:paraId="4B61343C" w14:textId="7546C323" w:rsidR="00FC195A" w:rsidRPr="0029552E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29552E">
        <w:rPr>
          <w:rFonts w:eastAsia="Times New Roman" w:cstheme="minorHAnsi"/>
          <w:lang w:eastAsia="de-CH"/>
        </w:rPr>
        <w:t>Funktionen besitzen einen Datentyp eine Parameterliste und einen Namen</w:t>
      </w:r>
    </w:p>
    <w:p w14:paraId="6B1DAE72" w14:textId="7A179396" w:rsidR="00FC195A" w:rsidRPr="0029552E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29552E">
        <w:rPr>
          <w:rFonts w:eastAsia="Times New Roman" w:cstheme="minorHAnsi"/>
          <w:lang w:eastAsia="de-CH"/>
        </w:rPr>
        <w:t xml:space="preserve">Der Name einer Funktion kann aus Klein- und Grossbuchstaben, Unterstrichzeichen </w:t>
      </w:r>
      <w:r w:rsidR="00244BFB" w:rsidRPr="0029552E">
        <w:rPr>
          <w:rFonts w:eastAsia="Times New Roman" w:cstheme="minorHAnsi"/>
          <w:lang w:eastAsia="de-CH"/>
        </w:rPr>
        <w:t>‘</w:t>
      </w:r>
      <w:r w:rsidRPr="0029552E">
        <w:rPr>
          <w:rFonts w:eastAsia="Times New Roman" w:cstheme="minorHAnsi"/>
          <w:b/>
          <w:bCs/>
          <w:color w:val="000000"/>
          <w:lang w:eastAsia="de-CH"/>
        </w:rPr>
        <w:t>_</w:t>
      </w:r>
      <w:r w:rsidR="00244BFB" w:rsidRPr="0029552E">
        <w:rPr>
          <w:rFonts w:eastAsia="Times New Roman" w:cstheme="minorHAnsi"/>
          <w:lang w:eastAsia="de-CH"/>
        </w:rPr>
        <w:t>’</w:t>
      </w:r>
      <w:r w:rsidRPr="0029552E">
        <w:rPr>
          <w:rFonts w:eastAsia="Times New Roman" w:cstheme="minorHAnsi"/>
          <w:lang w:eastAsia="de-CH"/>
        </w:rPr>
        <w:t xml:space="preserve"> und Zahlen </w:t>
      </w:r>
      <w:r w:rsidRPr="0029552E">
        <w:rPr>
          <w:rFonts w:eastAsia="Times New Roman" w:cstheme="minorHAnsi"/>
          <w:b/>
          <w:bCs/>
          <w:color w:val="000000"/>
          <w:lang w:eastAsia="de-CH"/>
        </w:rPr>
        <w:t>0</w:t>
      </w:r>
      <w:r w:rsidRPr="0029552E">
        <w:rPr>
          <w:rFonts w:eastAsia="Times New Roman" w:cstheme="minorHAnsi"/>
          <w:lang w:eastAsia="de-CH"/>
        </w:rPr>
        <w:t xml:space="preserve"> … </w:t>
      </w:r>
      <w:r w:rsidRPr="0029552E">
        <w:rPr>
          <w:rFonts w:eastAsia="Times New Roman" w:cstheme="minorHAnsi"/>
          <w:b/>
          <w:bCs/>
          <w:color w:val="000000"/>
          <w:lang w:eastAsia="de-CH"/>
        </w:rPr>
        <w:t>9</w:t>
      </w:r>
      <w:r w:rsidRPr="0029552E">
        <w:rPr>
          <w:rFonts w:eastAsia="Times New Roman" w:cstheme="minorHAnsi"/>
          <w:lang w:eastAsia="de-CH"/>
        </w:rPr>
        <w:t xml:space="preserve"> zusammengesetzt sein. Andere Zeichen sind nicht erlaubt.</w:t>
      </w:r>
    </w:p>
    <w:p w14:paraId="7585D03C" w14:textId="77777777" w:rsidR="0029552E" w:rsidRPr="0029552E" w:rsidRDefault="0029552E" w:rsidP="0029552E">
      <w:pPr>
        <w:pStyle w:val="Listenabsatz"/>
        <w:spacing w:after="0" w:line="240" w:lineRule="auto"/>
        <w:ind w:left="1080"/>
        <w:jc w:val="both"/>
        <w:textAlignment w:val="baseline"/>
        <w:rPr>
          <w:rFonts w:eastAsia="Times New Roman" w:cstheme="minorHAnsi"/>
          <w:lang w:eastAsia="de-CH"/>
        </w:rPr>
      </w:pPr>
    </w:p>
    <w:p w14:paraId="3C8EAE8C" w14:textId="2992799F" w:rsidR="00244BFB" w:rsidRPr="0029552E" w:rsidRDefault="0029552E" w:rsidP="0029552E">
      <w:p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FF0000"/>
          <w:lang w:eastAsia="de-CH"/>
        </w:rPr>
      </w:pPr>
      <w:r w:rsidRPr="00FC195A">
        <w:rPr>
          <w:rFonts w:eastAsia="Times New Roman" w:cstheme="minorHAnsi"/>
          <w:color w:val="FF0000"/>
          <w:lang w:eastAsia="de-CH"/>
        </w:rPr>
        <w:t>Nur Grossbuchstaben für Funktionsnamen zu verwenden ist nicht erlaubt</w:t>
      </w:r>
      <w:r w:rsidRPr="0029552E">
        <w:rPr>
          <w:rFonts w:eastAsia="Times New Roman" w:cstheme="minorHAnsi"/>
          <w:color w:val="FF0000"/>
          <w:lang w:eastAsia="de-CH"/>
        </w:rPr>
        <w:t>!</w:t>
      </w:r>
    </w:p>
    <w:p w14:paraId="6F1FC678" w14:textId="77777777" w:rsidR="0029552E" w:rsidRPr="0029552E" w:rsidRDefault="0029552E" w:rsidP="0029552E">
      <w:pPr>
        <w:spacing w:after="0" w:line="240" w:lineRule="auto"/>
        <w:ind w:left="1080"/>
        <w:jc w:val="both"/>
        <w:textAlignment w:val="baseline"/>
        <w:rPr>
          <w:rFonts w:eastAsia="Times New Roman" w:cstheme="minorHAnsi"/>
          <w:lang w:eastAsia="de-CH"/>
        </w:rPr>
      </w:pPr>
    </w:p>
    <w:p w14:paraId="65F4B67B" w14:textId="3EDA2091" w:rsidR="00FC195A" w:rsidRPr="0029552E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29552E">
        <w:rPr>
          <w:rFonts w:eastAsia="Times New Roman" w:cstheme="minorHAnsi"/>
          <w:lang w:eastAsia="de-CH"/>
        </w:rPr>
        <w:t>Funktionen existieren nur im C-File des Moduls</w:t>
      </w:r>
    </w:p>
    <w:p w14:paraId="780969AB" w14:textId="6D5A1190" w:rsidR="00FC195A" w:rsidRPr="0029552E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29552E">
        <w:rPr>
          <w:rFonts w:eastAsia="Times New Roman" w:cstheme="minorHAnsi"/>
          <w:lang w:eastAsia="de-CH"/>
        </w:rPr>
        <w:t>Innerhalb eines Moduls existieren globale und statische (modulspezifische) Funktionen</w:t>
      </w:r>
    </w:p>
    <w:p w14:paraId="1C27AEEC" w14:textId="1F8B521F" w:rsidR="00FC195A" w:rsidRPr="0029552E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29552E">
        <w:rPr>
          <w:rFonts w:eastAsia="Times New Roman" w:cstheme="minorHAnsi"/>
          <w:lang w:eastAsia="de-CH"/>
        </w:rPr>
        <w:t>Funktionen besitzen einen Prototyp.</w:t>
      </w:r>
    </w:p>
    <w:p w14:paraId="396E597E" w14:textId="0F9BF6DC" w:rsidR="00FC195A" w:rsidRPr="0029552E" w:rsidRDefault="00FC195A">
      <w:pPr>
        <w:pStyle w:val="Listenabsatz"/>
        <w:numPr>
          <w:ilvl w:val="1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29552E">
        <w:rPr>
          <w:rFonts w:eastAsia="Times New Roman" w:cstheme="minorHAnsi"/>
          <w:lang w:eastAsia="de-CH"/>
        </w:rPr>
        <w:t>Prototypen von globalen Funktionen werden im H-File des Moduls aufgeführt</w:t>
      </w:r>
    </w:p>
    <w:p w14:paraId="40B6DBE2" w14:textId="42313839" w:rsidR="0029552E" w:rsidRPr="0029552E" w:rsidRDefault="00FC195A">
      <w:pPr>
        <w:pStyle w:val="Listenabsatz"/>
        <w:numPr>
          <w:ilvl w:val="1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29552E">
        <w:rPr>
          <w:rFonts w:eastAsia="Times New Roman" w:cstheme="minorHAnsi"/>
          <w:lang w:eastAsia="de-CH"/>
        </w:rPr>
        <w:t>Prototypen von modulspezifischen Funktionen im Kopf des C-Files des Moduls</w:t>
      </w:r>
    </w:p>
    <w:p w14:paraId="2C1C5D92" w14:textId="57C297E7" w:rsidR="0029552E" w:rsidRDefault="0029552E" w:rsidP="0029552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</w:p>
    <w:p w14:paraId="5F4A6BA2" w14:textId="77777777" w:rsidR="0029552E" w:rsidRPr="0029552E" w:rsidRDefault="0029552E" w:rsidP="0029552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</w:p>
    <w:p w14:paraId="22644199" w14:textId="41CE40C0" w:rsidR="00FC195A" w:rsidRPr="00FC195A" w:rsidRDefault="00FC195A">
      <w:pPr>
        <w:pStyle w:val="berschrift2"/>
        <w:rPr>
          <w:rFonts w:eastAsia="Times New Roman"/>
          <w:lang w:eastAsia="de-CH"/>
        </w:rPr>
      </w:pPr>
      <w:r w:rsidRPr="00FC195A">
        <w:rPr>
          <w:rFonts w:eastAsia="Times New Roman"/>
          <w:lang w:eastAsia="de-CH"/>
        </w:rPr>
        <w:t>Globale Funktionen</w:t>
      </w:r>
    </w:p>
    <w:p w14:paraId="7B354120" w14:textId="7900072F" w:rsidR="00FC195A" w:rsidRPr="0029552E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  <w:r w:rsidRPr="0029552E">
        <w:rPr>
          <w:rFonts w:ascii="Arial" w:eastAsia="Times New Roman" w:hAnsi="Arial" w:cs="Arial"/>
          <w:sz w:val="20"/>
          <w:szCs w:val="20"/>
          <w:lang w:eastAsia="de-CH"/>
        </w:rPr>
        <w:t>Globale Funktionen sind Funktionen, die als Schnittstelle zum Programm dienen. Dazu gehören auch alle Getter- und Setter-Funktionen, die den Zugriff auf modulinterne Variablen und Strukturen erlauben</w:t>
      </w:r>
    </w:p>
    <w:p w14:paraId="11209023" w14:textId="29463E25" w:rsidR="0029552E" w:rsidRDefault="0029552E" w:rsidP="0029552E">
      <w:pPr>
        <w:pStyle w:val="Listenabsatz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06CAEA76" w14:textId="05290654" w:rsidR="0029552E" w:rsidRPr="0029552E" w:rsidRDefault="0029552E" w:rsidP="0029552E">
      <w:pPr>
        <w:pStyle w:val="Listenabsatz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color w:val="FF0000"/>
          <w:sz w:val="20"/>
          <w:szCs w:val="20"/>
          <w:lang w:eastAsia="de-CH"/>
        </w:rPr>
      </w:pPr>
      <w:r w:rsidRPr="00FC195A">
        <w:rPr>
          <w:rFonts w:ascii="Arial" w:eastAsia="Times New Roman" w:hAnsi="Arial" w:cs="Arial"/>
          <w:color w:val="FF0000"/>
          <w:sz w:val="20"/>
          <w:szCs w:val="20"/>
          <w:lang w:eastAsia="de-CH"/>
        </w:rPr>
        <w:t>Globale Funktionen müssen den Modulname oder eine entsprechende Abkürzung im Funktionsnamen enthalten damit sofort ersichtlich ist, zu welchem Modul sie gehören</w:t>
      </w:r>
    </w:p>
    <w:p w14:paraId="11E487F4" w14:textId="77777777" w:rsidR="0029552E" w:rsidRPr="0029552E" w:rsidRDefault="0029552E" w:rsidP="0029552E">
      <w:pPr>
        <w:pStyle w:val="Listenabsatz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lang w:eastAsia="de-CH"/>
        </w:rPr>
      </w:pPr>
    </w:p>
    <w:p w14:paraId="522CE9F6" w14:textId="09BA91A4" w:rsidR="00FC195A" w:rsidRPr="0029552E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  <w:r w:rsidRPr="0029552E">
        <w:rPr>
          <w:rFonts w:ascii="Arial" w:eastAsia="Times New Roman" w:hAnsi="Arial" w:cs="Arial"/>
          <w:sz w:val="20"/>
          <w:szCs w:val="20"/>
          <w:lang w:eastAsia="de-CH"/>
        </w:rPr>
        <w:t>In dem zum Modul gehörenden H-File müssen globale Funktionen als Prototyp deklariert und kurz beschrieben werden</w:t>
      </w:r>
    </w:p>
    <w:p w14:paraId="5571FBB2" w14:textId="77777777" w:rsidR="0029552E" w:rsidRPr="0029552E" w:rsidRDefault="0029552E" w:rsidP="0029552E">
      <w:pPr>
        <w:pStyle w:val="Listenabsatz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lang w:eastAsia="de-CH"/>
        </w:rPr>
      </w:pPr>
    </w:p>
    <w:tbl>
      <w:tblPr>
        <w:tblW w:w="0" w:type="dxa"/>
        <w:tblInd w:w="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EEA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7647"/>
      </w:tblGrid>
      <w:tr w:rsidR="00FC195A" w:rsidRPr="00FC195A" w14:paraId="7002068B" w14:textId="77777777" w:rsidTr="00FC195A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20187443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Beispiele</w:t>
            </w:r>
            <w:r w:rsidRPr="00FC195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6530E569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=============================================================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1FDDDA64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Prototypes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1D1001BA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0A1EF66B" w14:textId="0CA9E394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 xml:space="preserve">// Get </w:t>
            </w:r>
            <w:r w:rsidR="0029552E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identification of sensor</w:t>
            </w:r>
          </w:p>
          <w:p w14:paraId="60E02309" w14:textId="7CDA188F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005032"/>
                <w:sz w:val="20"/>
                <w:szCs w:val="20"/>
                <w:lang w:val="en-US" w:eastAsia="de-CH"/>
              </w:rPr>
              <w:t>uint32_t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r w:rsidRPr="00FC195A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en-US" w:eastAsia="de-CH"/>
              </w:rPr>
              <w:t>get_</w:t>
            </w:r>
            <w:r w:rsidR="0029552E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en-US" w:eastAsia="de-CH"/>
              </w:rPr>
              <w:t>sensor</w:t>
            </w:r>
            <w:r w:rsidRPr="00FC195A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en-US" w:eastAsia="de-CH"/>
              </w:rPr>
              <w:t>_</w:t>
            </w:r>
            <w:r w:rsidR="0029552E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en-US" w:eastAsia="de-CH"/>
              </w:rPr>
              <w:t>id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( </w:t>
            </w: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void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);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  <w:p w14:paraId="11AD0B01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sz w:val="20"/>
                <w:szCs w:val="20"/>
                <w:lang w:eastAsia="de-CH"/>
              </w:rPr>
              <w:t> </w:t>
            </w:r>
          </w:p>
          <w:p w14:paraId="368BED12" w14:textId="3C444325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 xml:space="preserve">// Set </w:t>
            </w:r>
            <w:r w:rsidR="0029552E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identification of sensor</w:t>
            </w:r>
          </w:p>
          <w:p w14:paraId="31129EDC" w14:textId="42A55F7C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void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r w:rsidR="0029552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>set</w:t>
            </w:r>
            <w:r w:rsidR="0029552E" w:rsidRPr="00FC195A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en-US" w:eastAsia="de-CH"/>
              </w:rPr>
              <w:t>_</w:t>
            </w:r>
            <w:r w:rsidR="0029552E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en-US" w:eastAsia="de-CH"/>
              </w:rPr>
              <w:t>sensor</w:t>
            </w:r>
            <w:r w:rsidR="0029552E" w:rsidRPr="00FC195A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en-US" w:eastAsia="de-CH"/>
              </w:rPr>
              <w:t>_</w:t>
            </w:r>
            <w:r w:rsidR="0029552E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en-US" w:eastAsia="de-CH"/>
              </w:rPr>
              <w:t>id</w:t>
            </w:r>
            <w:r w:rsidR="0029552E"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>(</w:t>
            </w:r>
            <w:r w:rsidRPr="00FC195A">
              <w:rPr>
                <w:rFonts w:ascii="Consolas" w:eastAsia="Times New Roman" w:hAnsi="Consolas" w:cs="Times New Roman"/>
                <w:color w:val="005032"/>
                <w:sz w:val="20"/>
                <w:szCs w:val="20"/>
                <w:lang w:val="en-US" w:eastAsia="de-CH"/>
              </w:rPr>
              <w:t xml:space="preserve">uint32_t </w:t>
            </w:r>
            <w:r w:rsidR="00A31577">
              <w:rPr>
                <w:rFonts w:ascii="Consolas" w:eastAsia="Times New Roman" w:hAnsi="Consolas" w:cs="Times New Roman"/>
                <w:color w:val="005032"/>
                <w:sz w:val="20"/>
                <w:szCs w:val="20"/>
                <w:lang w:val="en-US" w:eastAsia="de-CH"/>
              </w:rPr>
              <w:t>id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>);</w:t>
            </w:r>
          </w:p>
          <w:p w14:paraId="3265372A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sz w:val="20"/>
                <w:szCs w:val="20"/>
                <w:lang w:eastAsia="de-CH"/>
              </w:rPr>
              <w:t> </w:t>
            </w:r>
          </w:p>
        </w:tc>
      </w:tr>
    </w:tbl>
    <w:p w14:paraId="65431CD2" w14:textId="77777777" w:rsidR="00A31577" w:rsidRPr="00A31577" w:rsidRDefault="00A31577" w:rsidP="00A31577">
      <w:pPr>
        <w:pStyle w:val="Listenabsatz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lang w:eastAsia="de-CH"/>
        </w:rPr>
      </w:pPr>
    </w:p>
    <w:p w14:paraId="27207238" w14:textId="748A9466" w:rsidR="00A31577" w:rsidRPr="00A31577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  <w:r w:rsidRPr="00A31577">
        <w:rPr>
          <w:rFonts w:ascii="Arial" w:eastAsia="Times New Roman" w:hAnsi="Arial" w:cs="Arial"/>
          <w:sz w:val="20"/>
          <w:szCs w:val="20"/>
          <w:lang w:eastAsia="de-CH"/>
        </w:rPr>
        <w:t xml:space="preserve">Falls die Header-Datei eines Moduls richtig in </w:t>
      </w:r>
      <w:r w:rsidRPr="00A31577">
        <w:rPr>
          <w:rFonts w:ascii="Consolas" w:eastAsia="Times New Roman" w:hAnsi="Consolas" w:cs="Arial"/>
          <w:b/>
          <w:bCs/>
          <w:sz w:val="20"/>
          <w:szCs w:val="20"/>
          <w:lang w:eastAsia="de-CH"/>
        </w:rPr>
        <w:t>main.h</w:t>
      </w:r>
      <w:r w:rsidRPr="00A31577">
        <w:rPr>
          <w:rFonts w:ascii="Arial" w:eastAsia="Times New Roman" w:hAnsi="Arial" w:cs="Arial"/>
          <w:sz w:val="20"/>
          <w:szCs w:val="20"/>
          <w:lang w:eastAsia="de-CH"/>
        </w:rPr>
        <w:t xml:space="preserve"> eingebunden wurde, sind globale Funktionen aus allen anderen Modulen eines Programms aufrufbar </w:t>
      </w:r>
    </w:p>
    <w:p w14:paraId="4EAC5DE8" w14:textId="459B791A" w:rsidR="00A31577" w:rsidRDefault="00A31577" w:rsidP="00A3157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7881C2E4" w14:textId="77777777" w:rsidR="00A31577" w:rsidRPr="00FC195A" w:rsidRDefault="00A31577" w:rsidP="00A3157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</w:p>
    <w:p w14:paraId="480CB19E" w14:textId="0BAE4AF9" w:rsidR="00FC195A" w:rsidRPr="00FC195A" w:rsidRDefault="00FC195A">
      <w:pPr>
        <w:pStyle w:val="berschrift2"/>
        <w:rPr>
          <w:rFonts w:eastAsia="Times New Roman"/>
          <w:lang w:eastAsia="de-CH"/>
        </w:rPr>
      </w:pPr>
      <w:r w:rsidRPr="00FC195A">
        <w:rPr>
          <w:rFonts w:eastAsia="Times New Roman"/>
          <w:lang w:eastAsia="de-CH"/>
        </w:rPr>
        <w:t>Modulspezifische Funktionen</w:t>
      </w:r>
    </w:p>
    <w:p w14:paraId="2A06D284" w14:textId="7080843A" w:rsidR="00FC195A" w:rsidRPr="00A31577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  <w:r w:rsidRPr="00A31577">
        <w:rPr>
          <w:rFonts w:ascii="Arial" w:eastAsia="Times New Roman" w:hAnsi="Arial" w:cs="Arial"/>
          <w:sz w:val="20"/>
          <w:szCs w:val="20"/>
          <w:lang w:eastAsia="de-CH"/>
        </w:rPr>
        <w:t>Modulspezifische Funktionen sind nur innerhalb des C-Files des Moduls, indem sie definiert wurden, sicht- und erreichbar</w:t>
      </w:r>
    </w:p>
    <w:p w14:paraId="62C6DCCE" w14:textId="5CF35C3E" w:rsidR="00FC195A" w:rsidRPr="00A31577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  <w:r w:rsidRPr="00A31577">
        <w:rPr>
          <w:rFonts w:ascii="Arial" w:eastAsia="Times New Roman" w:hAnsi="Arial" w:cs="Arial"/>
          <w:sz w:val="20"/>
          <w:szCs w:val="20"/>
          <w:lang w:eastAsia="de-CH"/>
        </w:rPr>
        <w:t>Eine modulspezifische Funktion muss vor dem Funktionscode, innerhalb des C-Files, als Prototyp mit dem Schlüsselwort "</w:t>
      </w:r>
      <w:r w:rsidRPr="00A31577">
        <w:rPr>
          <w:rFonts w:ascii="Consolas" w:eastAsia="Times New Roman" w:hAnsi="Consolas" w:cs="Arial"/>
          <w:b/>
          <w:bCs/>
          <w:sz w:val="20"/>
          <w:szCs w:val="20"/>
          <w:lang w:eastAsia="de-CH"/>
        </w:rPr>
        <w:t>static</w:t>
      </w:r>
      <w:r w:rsidRPr="00A31577">
        <w:rPr>
          <w:rFonts w:ascii="Arial" w:eastAsia="Times New Roman" w:hAnsi="Arial" w:cs="Arial"/>
          <w:sz w:val="20"/>
          <w:szCs w:val="20"/>
          <w:lang w:eastAsia="de-CH"/>
        </w:rPr>
        <w:t>" deklariert und kurz beschrieben worden sein</w:t>
      </w:r>
    </w:p>
    <w:p w14:paraId="7F26912F" w14:textId="77777777" w:rsidR="00A31577" w:rsidRPr="00A31577" w:rsidRDefault="00A31577" w:rsidP="00A3157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</w:p>
    <w:tbl>
      <w:tblPr>
        <w:tblW w:w="0" w:type="dxa"/>
        <w:tblInd w:w="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EEA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7648"/>
      </w:tblGrid>
      <w:tr w:rsidR="00FC195A" w:rsidRPr="00FC195A" w14:paraId="015CF9C9" w14:textId="77777777" w:rsidTr="00FC195A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0211B64A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Beispiel</w:t>
            </w:r>
            <w:r w:rsidRPr="00FC195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7C8AD420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=============================================================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74F8C603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Static function prototypes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06D151B6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273866E5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Clear FLASH page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39D02660" w14:textId="60ACC3D3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static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r w:rsidR="00A31577">
              <w:rPr>
                <w:rFonts w:ascii="Consolas" w:eastAsia="Times New Roman" w:hAnsi="Consolas" w:cs="Times New Roman"/>
                <w:color w:val="005032"/>
                <w:sz w:val="20"/>
                <w:szCs w:val="20"/>
                <w:lang w:val="en-US" w:eastAsia="de-CH"/>
              </w:rPr>
              <w:t>void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r w:rsidRPr="00FC195A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en-US" w:eastAsia="de-CH"/>
              </w:rPr>
              <w:t>flash_erase_page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( </w:t>
            </w:r>
            <w:r w:rsidRPr="00FC195A">
              <w:rPr>
                <w:rFonts w:ascii="Consolas" w:eastAsia="Times New Roman" w:hAnsi="Consolas" w:cs="Times New Roman"/>
                <w:color w:val="005032"/>
                <w:sz w:val="20"/>
                <w:szCs w:val="20"/>
                <w:lang w:val="en-US" w:eastAsia="de-CH"/>
              </w:rPr>
              <w:t>uint32_t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addr );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</w:tbl>
    <w:p w14:paraId="09FD4989" w14:textId="77777777" w:rsidR="00A31577" w:rsidRDefault="00A31577" w:rsidP="00A3157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66E73D61" w14:textId="6DEE255C" w:rsidR="00FC195A" w:rsidRPr="00A31577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  <w:r w:rsidRPr="00A31577">
        <w:rPr>
          <w:rFonts w:ascii="Arial" w:eastAsia="Times New Roman" w:hAnsi="Arial" w:cs="Arial"/>
          <w:sz w:val="20"/>
          <w:szCs w:val="20"/>
          <w:lang w:eastAsia="de-CH"/>
        </w:rPr>
        <w:t>Im C-File des Moduls werden die modulspezifischen Funktionen definiert und kurz beschrieben </w:t>
      </w:r>
    </w:p>
    <w:p w14:paraId="7AE396C5" w14:textId="77777777" w:rsidR="00A31577" w:rsidRDefault="00A31577" w:rsidP="00A3157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32EC6F38" w14:textId="77777777" w:rsidR="00A31577" w:rsidRDefault="00A31577" w:rsidP="00A3157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700652BD" w14:textId="77777777" w:rsidR="00A31577" w:rsidRDefault="00A31577" w:rsidP="00A3157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0CD3A6D1" w14:textId="191B4DA9" w:rsidR="00FC195A" w:rsidRPr="005C5694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  <w:r w:rsidRPr="00A31577">
        <w:rPr>
          <w:rFonts w:ascii="Arial" w:eastAsia="Times New Roman" w:hAnsi="Arial" w:cs="Arial"/>
          <w:sz w:val="20"/>
          <w:szCs w:val="20"/>
          <w:lang w:eastAsia="de-CH"/>
        </w:rPr>
        <w:lastRenderedPageBreak/>
        <w:t>Der Definition der modulspezifischen Funktion muss das Schlüsselwort "</w:t>
      </w:r>
      <w:r w:rsidRPr="00A31577">
        <w:rPr>
          <w:rFonts w:ascii="Consolas" w:eastAsia="Times New Roman" w:hAnsi="Consolas" w:cs="Arial"/>
          <w:b/>
          <w:bCs/>
          <w:sz w:val="20"/>
          <w:szCs w:val="20"/>
          <w:lang w:eastAsia="de-CH"/>
        </w:rPr>
        <w:t>static</w:t>
      </w:r>
      <w:r w:rsidRPr="00A31577">
        <w:rPr>
          <w:rFonts w:ascii="Arial" w:eastAsia="Times New Roman" w:hAnsi="Arial" w:cs="Arial"/>
          <w:sz w:val="20"/>
          <w:szCs w:val="20"/>
          <w:lang w:eastAsia="de-CH"/>
        </w:rPr>
        <w:t>" vorangestellt werden</w:t>
      </w:r>
    </w:p>
    <w:p w14:paraId="477EFE4C" w14:textId="77777777" w:rsidR="005C5694" w:rsidRPr="005C5694" w:rsidRDefault="005C5694" w:rsidP="005C569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</w:p>
    <w:tbl>
      <w:tblPr>
        <w:tblW w:w="0" w:type="dxa"/>
        <w:tblInd w:w="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EEA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7648"/>
      </w:tblGrid>
      <w:tr w:rsidR="00FC195A" w:rsidRPr="00FC195A" w14:paraId="2310C931" w14:textId="77777777" w:rsidTr="00FC195A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2EB359EC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Beispiel</w:t>
            </w:r>
            <w:r w:rsidRPr="00FC195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318D7CD7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=============================================================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1BFB103C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Definitions of static functions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09AA9642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705307E3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*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3C628C39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 * Erase FLASH page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2BAA2AD2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 xml:space="preserve"> * - addr   Address of the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u w:val="single"/>
                <w:lang w:val="en-US" w:eastAsia="de-CH"/>
              </w:rPr>
              <w:t>selceted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 xml:space="preserve"> FLASH page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3A397209" w14:textId="55E15D53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 xml:space="preserve"> * - return </w:t>
            </w:r>
            <w:r w:rsidR="005C5694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none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48D8A281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 */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39DF0388" w14:textId="1ACAF005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static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r w:rsidR="005C5694">
              <w:rPr>
                <w:rFonts w:ascii="Consolas" w:eastAsia="Times New Roman" w:hAnsi="Consolas" w:cs="Times New Roman"/>
                <w:color w:val="005032"/>
                <w:sz w:val="20"/>
                <w:szCs w:val="20"/>
                <w:lang w:val="en-US" w:eastAsia="de-CH"/>
              </w:rPr>
              <w:t>void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r w:rsidRPr="00FC195A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en-US" w:eastAsia="de-CH"/>
              </w:rPr>
              <w:t>flash_erase_page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( </w:t>
            </w:r>
            <w:r w:rsidRPr="00FC195A">
              <w:rPr>
                <w:rFonts w:ascii="Consolas" w:eastAsia="Times New Roman" w:hAnsi="Consolas" w:cs="Times New Roman"/>
                <w:color w:val="005032"/>
                <w:sz w:val="20"/>
                <w:szCs w:val="20"/>
                <w:lang w:val="en-US" w:eastAsia="de-CH"/>
              </w:rPr>
              <w:t>uint32_t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addr )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  <w:p w14:paraId="3B975BFD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>{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  <w:p w14:paraId="38B0BBBF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sz w:val="20"/>
                <w:szCs w:val="20"/>
                <w:lang w:val="en-US" w:eastAsia="de-CH"/>
              </w:rPr>
              <w:t xml:space="preserve">  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Code …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6F1F691F" w14:textId="5AF50185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}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End: flash_erase_page</w:t>
            </w:r>
          </w:p>
        </w:tc>
      </w:tr>
    </w:tbl>
    <w:p w14:paraId="53D71900" w14:textId="0A85FC5A" w:rsidR="005C5694" w:rsidRDefault="005C5694" w:rsidP="005C5694">
      <w:pPr>
        <w:rPr>
          <w:lang w:eastAsia="de-CH"/>
        </w:rPr>
      </w:pPr>
    </w:p>
    <w:p w14:paraId="512EADA2" w14:textId="77777777" w:rsidR="005C5694" w:rsidRDefault="005C5694" w:rsidP="005C5694">
      <w:pPr>
        <w:rPr>
          <w:lang w:eastAsia="de-CH"/>
        </w:rPr>
      </w:pPr>
    </w:p>
    <w:p w14:paraId="6AC1988C" w14:textId="67FD61EE" w:rsidR="00FC195A" w:rsidRPr="00FC195A" w:rsidRDefault="00FC195A">
      <w:pPr>
        <w:pStyle w:val="berschrift1"/>
        <w:rPr>
          <w:rFonts w:eastAsia="Times New Roman"/>
          <w:lang w:eastAsia="de-CH"/>
        </w:rPr>
      </w:pPr>
      <w:r w:rsidRPr="00FC195A">
        <w:rPr>
          <w:rFonts w:eastAsia="Times New Roman"/>
          <w:lang w:eastAsia="de-CH"/>
        </w:rPr>
        <w:t>Header-Datei (H-File)</w:t>
      </w:r>
    </w:p>
    <w:p w14:paraId="2006104C" w14:textId="1F698A94" w:rsidR="00FC195A" w:rsidRPr="005C5694" w:rsidRDefault="00FC195A" w:rsidP="00FC195A">
      <w:p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FC195A">
        <w:rPr>
          <w:rFonts w:eastAsia="Times New Roman" w:cstheme="minorHAnsi"/>
          <w:lang w:eastAsia="de-CH"/>
        </w:rPr>
        <w:t>Die Header-Datei (H-File) beschreibt nur die Schnittstellen zur Implementierungsdatei (C-File) des Moduls.</w:t>
      </w:r>
    </w:p>
    <w:p w14:paraId="2EF625EF" w14:textId="77777777" w:rsidR="005C5694" w:rsidRPr="00FC195A" w:rsidRDefault="005C5694" w:rsidP="00FC195A">
      <w:p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</w:p>
    <w:p w14:paraId="23ABFA7E" w14:textId="341A1752" w:rsidR="00FC195A" w:rsidRPr="005C5694" w:rsidRDefault="00FC195A" w:rsidP="00FC195A">
      <w:p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FC195A">
        <w:rPr>
          <w:rFonts w:eastAsia="Times New Roman" w:cstheme="minorHAnsi"/>
          <w:lang w:eastAsia="de-CH"/>
        </w:rPr>
        <w:t xml:space="preserve">Das H-File eines Moduls besteht aus einem Header aufgebaut nach Doxygen-Richtlinien, einem Compilerschalter Makro für den Test, ob die Headerdatei bereits aufgerufen worden ist, </w:t>
      </w:r>
      <w:r w:rsidRPr="00FC195A">
        <w:rPr>
          <w:rFonts w:eastAsia="Times New Roman" w:cstheme="minorHAnsi"/>
          <w:b/>
          <w:bCs/>
          <w:lang w:eastAsia="de-CH"/>
        </w:rPr>
        <w:t>#include</w:t>
      </w:r>
      <w:r w:rsidRPr="00FC195A">
        <w:rPr>
          <w:rFonts w:eastAsia="Times New Roman" w:cstheme="minorHAnsi"/>
          <w:lang w:eastAsia="de-CH"/>
        </w:rPr>
        <w:t>-Anweisungen, Makros, Aufzählungen, Strukturen, globalen Variablendeklarationen und Funktionsprototypen der global benutzten Modulfunktionen.</w:t>
      </w:r>
    </w:p>
    <w:p w14:paraId="43EA88A2" w14:textId="17888120" w:rsidR="005C5694" w:rsidRPr="005C5694" w:rsidRDefault="005C5694" w:rsidP="00FC195A">
      <w:p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</w:p>
    <w:p w14:paraId="6ACE6D08" w14:textId="1A90814A" w:rsidR="005C5694" w:rsidRPr="005C5694" w:rsidRDefault="005C5694" w:rsidP="00FC195A">
      <w:pPr>
        <w:spacing w:after="0" w:line="240" w:lineRule="auto"/>
        <w:jc w:val="both"/>
        <w:textAlignment w:val="baseline"/>
        <w:rPr>
          <w:rFonts w:eastAsia="Times New Roman" w:cstheme="minorHAnsi"/>
          <w:color w:val="FF0000"/>
          <w:lang w:eastAsia="de-CH"/>
        </w:rPr>
      </w:pPr>
      <w:r w:rsidRPr="005C5694">
        <w:rPr>
          <w:rFonts w:eastAsia="Times New Roman" w:cstheme="minorHAnsi"/>
          <w:color w:val="FF0000"/>
          <w:lang w:eastAsia="de-CH"/>
        </w:rPr>
        <w:t xml:space="preserve">Im QAM-Projekt werden beim Erstellen, der Headerfiles das Template: JS_Header_Template.h verwendet. </w:t>
      </w:r>
    </w:p>
    <w:p w14:paraId="34BCA6F3" w14:textId="77777777" w:rsidR="005C5694" w:rsidRPr="00FC195A" w:rsidRDefault="005C5694" w:rsidP="00FC195A">
      <w:p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</w:p>
    <w:p w14:paraId="17B5872C" w14:textId="00D8E825" w:rsidR="00FC195A" w:rsidRPr="00FC195A" w:rsidRDefault="00FC195A" w:rsidP="00FC195A">
      <w:p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</w:p>
    <w:p w14:paraId="107FFE33" w14:textId="246B1C69" w:rsidR="00FC195A" w:rsidRPr="00FC195A" w:rsidRDefault="00FC195A">
      <w:pPr>
        <w:pStyle w:val="berschrift2"/>
        <w:rPr>
          <w:rFonts w:eastAsia="Times New Roman"/>
          <w:lang w:eastAsia="de-CH"/>
        </w:rPr>
      </w:pPr>
      <w:r w:rsidRPr="00FC195A">
        <w:rPr>
          <w:rFonts w:eastAsia="Times New Roman"/>
          <w:lang w:eastAsia="de-CH"/>
        </w:rPr>
        <w:t>Includes</w:t>
      </w:r>
    </w:p>
    <w:p w14:paraId="194792C4" w14:textId="3CE8D23C" w:rsidR="00FC195A" w:rsidRDefault="00FC195A" w:rsidP="00FC195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  <w:r w:rsidRPr="00FC195A">
        <w:rPr>
          <w:rFonts w:ascii="Arial" w:eastAsia="Times New Roman" w:hAnsi="Arial" w:cs="Arial"/>
          <w:sz w:val="20"/>
          <w:szCs w:val="20"/>
          <w:lang w:eastAsia="de-CH"/>
        </w:rPr>
        <w:t xml:space="preserve">Der Vorteil der konsequenten Bekanntmachung aller Module innerhalb von </w:t>
      </w:r>
      <w:r w:rsidRPr="00FC195A">
        <w:rPr>
          <w:rFonts w:ascii="Consolas" w:eastAsia="Times New Roman" w:hAnsi="Consolas" w:cs="Segoe UI"/>
          <w:b/>
          <w:bCs/>
          <w:sz w:val="20"/>
          <w:szCs w:val="20"/>
          <w:lang w:eastAsia="de-CH"/>
        </w:rPr>
        <w:t>main.h</w:t>
      </w:r>
      <w:r w:rsidRPr="00FC195A">
        <w:rPr>
          <w:rFonts w:ascii="Arial" w:eastAsia="Times New Roman" w:hAnsi="Arial" w:cs="Arial"/>
          <w:sz w:val="20"/>
          <w:szCs w:val="20"/>
          <w:lang w:eastAsia="de-CH"/>
        </w:rPr>
        <w:t xml:space="preserve"> macht es möglich, dass normalerweise keine zusätzlichen Header-Files in die Headerdatei des Moduls eingebunden werden müssen </w:t>
      </w:r>
    </w:p>
    <w:p w14:paraId="4AD627DB" w14:textId="77777777" w:rsidR="005C5694" w:rsidRPr="00FC195A" w:rsidRDefault="005C5694" w:rsidP="00FC195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</w:p>
    <w:p w14:paraId="69D6316F" w14:textId="14C3D128" w:rsidR="00FC195A" w:rsidRPr="00FC195A" w:rsidRDefault="00FC195A">
      <w:pPr>
        <w:pStyle w:val="berschrift1"/>
        <w:rPr>
          <w:rFonts w:eastAsia="Times New Roman"/>
          <w:lang w:eastAsia="de-CH"/>
        </w:rPr>
      </w:pPr>
      <w:r w:rsidRPr="00FC195A">
        <w:rPr>
          <w:rFonts w:eastAsia="Times New Roman"/>
          <w:lang w:eastAsia="de-CH"/>
        </w:rPr>
        <w:t>Makros</w:t>
      </w:r>
    </w:p>
    <w:p w14:paraId="59334D0F" w14:textId="6AA124EB" w:rsidR="00FC195A" w:rsidRPr="005C5694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5C5694">
        <w:rPr>
          <w:rFonts w:eastAsia="Times New Roman" w:cstheme="minorHAnsi"/>
          <w:lang w:eastAsia="de-CH"/>
        </w:rPr>
        <w:t>Makros werden im Allgemeinen zur Definition von konstanten Werten oder für kurze Operationen, die häufig im Programm auftreten, verwendet</w:t>
      </w:r>
    </w:p>
    <w:p w14:paraId="20201B35" w14:textId="477B921C" w:rsidR="00FC195A" w:rsidRPr="005C5694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5C5694">
        <w:rPr>
          <w:rFonts w:eastAsia="Times New Roman" w:cstheme="minorHAnsi"/>
          <w:lang w:eastAsia="de-CH"/>
        </w:rPr>
        <w:t xml:space="preserve">Makros werden mit </w:t>
      </w:r>
      <w:r w:rsidRPr="005C5694">
        <w:rPr>
          <w:rFonts w:eastAsia="Times New Roman" w:cstheme="minorHAnsi"/>
          <w:b/>
          <w:bCs/>
          <w:lang w:eastAsia="de-CH"/>
        </w:rPr>
        <w:t>#define</w:t>
      </w:r>
      <w:r w:rsidRPr="005C5694">
        <w:rPr>
          <w:rFonts w:eastAsia="Times New Roman" w:cstheme="minorHAnsi"/>
          <w:lang w:eastAsia="de-CH"/>
        </w:rPr>
        <w:t xml:space="preserve"> ins Programm eingeführt</w:t>
      </w:r>
    </w:p>
    <w:p w14:paraId="0AC0832B" w14:textId="3D24CA8F" w:rsidR="00FC195A" w:rsidRPr="005C5694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5C5694">
        <w:rPr>
          <w:rFonts w:eastAsia="Times New Roman" w:cstheme="minorHAnsi"/>
          <w:lang w:eastAsia="de-CH"/>
        </w:rPr>
        <w:t>Makros werden vom Pre-Compiler verarbeitet und werden danach als Inline-Code in das Programm übernommen. Dies eliminiert den Overhead bei einem Funktionsaufruf.</w:t>
      </w:r>
    </w:p>
    <w:p w14:paraId="1674C3F8" w14:textId="735C75EC" w:rsidR="00FC195A" w:rsidRPr="005C5694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5C5694">
        <w:rPr>
          <w:rFonts w:eastAsia="Times New Roman" w:cstheme="minorHAnsi"/>
          <w:lang w:eastAsia="de-CH"/>
        </w:rPr>
        <w:t>Makros können auch Argumente annehmen</w:t>
      </w:r>
    </w:p>
    <w:p w14:paraId="188EAF2D" w14:textId="2B90F6E5" w:rsidR="00FC195A" w:rsidRPr="005C5694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5C5694">
        <w:rPr>
          <w:rFonts w:eastAsia="Times New Roman" w:cstheme="minorHAnsi"/>
          <w:lang w:eastAsia="de-CH"/>
        </w:rPr>
        <w:t>Makros sind im ganzen Programm sicht- und ausführbar</w:t>
      </w:r>
    </w:p>
    <w:p w14:paraId="34E32006" w14:textId="60E77C1B" w:rsidR="00FC195A" w:rsidRPr="005C5694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5C5694">
        <w:rPr>
          <w:rFonts w:eastAsia="Times New Roman" w:cstheme="minorHAnsi"/>
          <w:lang w:eastAsia="de-CH"/>
        </w:rPr>
        <w:t>Die Namen von Makros werden grundsätzlich mit Grossbuchstaben geschrieben</w:t>
      </w:r>
    </w:p>
    <w:p w14:paraId="08505562" w14:textId="5869762D" w:rsidR="00FC195A" w:rsidRPr="005C5694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5C5694">
        <w:rPr>
          <w:rFonts w:eastAsia="Times New Roman" w:cstheme="minorHAnsi"/>
          <w:lang w:eastAsia="de-CH"/>
        </w:rPr>
        <w:t xml:space="preserve">Erlaubt sind auch das Unterstrichzeichen </w:t>
      </w:r>
      <w:r w:rsidR="005C5694" w:rsidRPr="005C5694">
        <w:rPr>
          <w:rFonts w:eastAsia="Times New Roman" w:cstheme="minorHAnsi"/>
          <w:lang w:eastAsia="de-CH"/>
        </w:rPr>
        <w:t>‘</w:t>
      </w:r>
      <w:r w:rsidRPr="005C5694">
        <w:rPr>
          <w:rFonts w:eastAsia="Times New Roman" w:cstheme="minorHAnsi"/>
          <w:b/>
          <w:bCs/>
          <w:lang w:eastAsia="de-CH"/>
        </w:rPr>
        <w:t>_</w:t>
      </w:r>
      <w:r w:rsidR="005C5694" w:rsidRPr="005C5694">
        <w:rPr>
          <w:rFonts w:eastAsia="Times New Roman" w:cstheme="minorHAnsi"/>
          <w:lang w:eastAsia="de-CH"/>
        </w:rPr>
        <w:t>’</w:t>
      </w:r>
      <w:r w:rsidRPr="005C5694">
        <w:rPr>
          <w:rFonts w:eastAsia="Times New Roman" w:cstheme="minorHAnsi"/>
          <w:lang w:eastAsia="de-CH"/>
        </w:rPr>
        <w:t xml:space="preserve"> und Zahlen </w:t>
      </w:r>
      <w:r w:rsidRPr="005C5694">
        <w:rPr>
          <w:rFonts w:eastAsia="Times New Roman" w:cstheme="minorHAnsi"/>
          <w:b/>
          <w:bCs/>
          <w:lang w:eastAsia="de-CH"/>
        </w:rPr>
        <w:t>0</w:t>
      </w:r>
      <w:r w:rsidRPr="005C5694">
        <w:rPr>
          <w:rFonts w:eastAsia="Times New Roman" w:cstheme="minorHAnsi"/>
          <w:lang w:eastAsia="de-CH"/>
        </w:rPr>
        <w:t xml:space="preserve"> … </w:t>
      </w:r>
      <w:r w:rsidRPr="005C5694">
        <w:rPr>
          <w:rFonts w:eastAsia="Times New Roman" w:cstheme="minorHAnsi"/>
          <w:b/>
          <w:bCs/>
          <w:lang w:eastAsia="de-CH"/>
        </w:rPr>
        <w:t>9</w:t>
      </w:r>
    </w:p>
    <w:p w14:paraId="0C7C675F" w14:textId="77777777" w:rsidR="005C5694" w:rsidRDefault="005C5694" w:rsidP="005C5694">
      <w:pPr>
        <w:rPr>
          <w:lang w:eastAsia="de-CH"/>
        </w:rPr>
      </w:pPr>
    </w:p>
    <w:p w14:paraId="0E7D3F63" w14:textId="48FACBCE" w:rsidR="00FC195A" w:rsidRPr="00FC195A" w:rsidRDefault="00FC195A">
      <w:pPr>
        <w:pStyle w:val="berschrift2"/>
        <w:rPr>
          <w:rFonts w:eastAsia="Times New Roman"/>
          <w:lang w:eastAsia="de-CH"/>
        </w:rPr>
      </w:pPr>
      <w:r w:rsidRPr="00FC195A">
        <w:rPr>
          <w:rFonts w:eastAsia="Times New Roman"/>
          <w:lang w:eastAsia="de-CH"/>
        </w:rPr>
        <w:t>Einfache Makros ohne Parameter, Definitionen</w:t>
      </w:r>
    </w:p>
    <w:p w14:paraId="75F568EA" w14:textId="00A40D9B" w:rsidR="00FC195A" w:rsidRPr="00FC195A" w:rsidRDefault="00FC195A">
      <w:pPr>
        <w:numPr>
          <w:ilvl w:val="0"/>
          <w:numId w:val="3"/>
        </w:numPr>
        <w:spacing w:after="0" w:line="240" w:lineRule="auto"/>
        <w:ind w:firstLine="0"/>
        <w:jc w:val="both"/>
        <w:textAlignment w:val="baseline"/>
        <w:rPr>
          <w:rFonts w:eastAsia="Times New Roman" w:cstheme="minorHAnsi"/>
          <w:lang w:eastAsia="de-CH"/>
        </w:rPr>
      </w:pPr>
      <w:r w:rsidRPr="00FC195A">
        <w:rPr>
          <w:rFonts w:eastAsia="Times New Roman" w:cstheme="minorHAnsi"/>
          <w:lang w:eastAsia="de-CH"/>
        </w:rPr>
        <w:t>Einfache Makros ohne Parameter werden auch als Definitionen bezeichnet</w:t>
      </w:r>
    </w:p>
    <w:p w14:paraId="62C6E2CD" w14:textId="0C7BB38E" w:rsidR="00FC195A" w:rsidRPr="00FC195A" w:rsidRDefault="00FC195A">
      <w:pPr>
        <w:numPr>
          <w:ilvl w:val="0"/>
          <w:numId w:val="3"/>
        </w:numPr>
        <w:spacing w:after="0" w:line="240" w:lineRule="auto"/>
        <w:ind w:firstLine="0"/>
        <w:jc w:val="both"/>
        <w:textAlignment w:val="baseline"/>
        <w:rPr>
          <w:rFonts w:eastAsia="Times New Roman" w:cstheme="minorHAnsi"/>
          <w:lang w:eastAsia="de-CH"/>
        </w:rPr>
      </w:pPr>
      <w:r w:rsidRPr="00FC195A">
        <w:rPr>
          <w:rFonts w:eastAsia="Times New Roman" w:cstheme="minorHAnsi"/>
          <w:lang w:eastAsia="de-CH"/>
        </w:rPr>
        <w:t>Definitionen erlauben es, Konstanten zu deklarieren und zu definieren, die im gesamten Programm gültig sind</w:t>
      </w:r>
    </w:p>
    <w:tbl>
      <w:tblPr>
        <w:tblW w:w="0" w:type="dxa"/>
        <w:tblInd w:w="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EEA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7648"/>
      </w:tblGrid>
      <w:tr w:rsidR="00FC195A" w:rsidRPr="00FC195A" w14:paraId="09BCCD37" w14:textId="77777777" w:rsidTr="00FC195A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02F7ADD0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lastRenderedPageBreak/>
              <w:t>Beispiel</w:t>
            </w:r>
            <w:r w:rsidRPr="00FC195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72D3C825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=============================================================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41B22D81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Macros (Definitions)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6B887438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6CDF77AF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Definitions for FLASH memory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53FF71C7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#define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FLASH_PAGE_SIZE      256 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FLASH page size (256 byte)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</w:tc>
      </w:tr>
    </w:tbl>
    <w:p w14:paraId="5C2DC627" w14:textId="77777777" w:rsidR="005C5694" w:rsidRDefault="005C5694" w:rsidP="00FC195A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6317AE9E" w14:textId="33914DFA" w:rsidR="005C5694" w:rsidRPr="00FC195A" w:rsidRDefault="005C5694" w:rsidP="005C5694">
      <w:pPr>
        <w:spacing w:after="0" w:line="240" w:lineRule="auto"/>
        <w:textAlignment w:val="baseline"/>
        <w:rPr>
          <w:rFonts w:eastAsia="Times New Roman" w:cstheme="minorHAnsi"/>
          <w:color w:val="FF0000"/>
          <w:lang w:eastAsia="de-CH"/>
        </w:rPr>
      </w:pPr>
      <w:r w:rsidRPr="00FC195A">
        <w:rPr>
          <w:rFonts w:eastAsia="Times New Roman" w:cstheme="minorHAnsi"/>
          <w:color w:val="FF0000"/>
          <w:lang w:eastAsia="de-CH"/>
        </w:rPr>
        <w:t>Für den Gebrauch von konstanten Zahlenwerten innerhalb des Codes sind prinzipiell immer Makros zu verwenden – keine reinen Zahlenwerte</w:t>
      </w:r>
    </w:p>
    <w:p w14:paraId="30536F8A" w14:textId="68692DDC" w:rsidR="005C5694" w:rsidRPr="005C5694" w:rsidRDefault="005C5694" w:rsidP="005C5694">
      <w:pPr>
        <w:spacing w:after="0" w:line="240" w:lineRule="auto"/>
        <w:textAlignment w:val="baseline"/>
        <w:rPr>
          <w:rFonts w:eastAsia="Times New Roman" w:cstheme="minorHAnsi"/>
          <w:color w:val="FF0000"/>
          <w:lang w:eastAsia="de-CH"/>
        </w:rPr>
      </w:pPr>
      <w:r w:rsidRPr="00FC195A">
        <w:rPr>
          <w:rFonts w:eastAsia="Times New Roman" w:cstheme="minorHAnsi"/>
          <w:color w:val="FF0000"/>
          <w:lang w:eastAsia="de-CH"/>
        </w:rPr>
        <w:t>Dies gilt für: Grössendefinition von Arrays, Zuweisungen, if-, for-, while-, switch-Konstrukte, etc.</w:t>
      </w:r>
    </w:p>
    <w:p w14:paraId="2B197C5E" w14:textId="13482556" w:rsidR="00FC195A" w:rsidRPr="005C5694" w:rsidRDefault="00FC195A" w:rsidP="005C5694">
      <w:pPr>
        <w:spacing w:after="0" w:line="240" w:lineRule="auto"/>
        <w:textAlignment w:val="baseline"/>
        <w:rPr>
          <w:rFonts w:eastAsia="Times New Roman" w:cstheme="minorHAnsi"/>
          <w:color w:val="FF0000"/>
          <w:lang w:eastAsia="de-CH"/>
        </w:rPr>
      </w:pPr>
    </w:p>
    <w:p w14:paraId="51CD0A57" w14:textId="3DDBC7EB" w:rsidR="005C5694" w:rsidRPr="005C5694" w:rsidRDefault="005C5694" w:rsidP="005C5694">
      <w:pPr>
        <w:spacing w:after="0" w:line="240" w:lineRule="auto"/>
        <w:textAlignment w:val="baseline"/>
        <w:rPr>
          <w:rFonts w:eastAsia="Times New Roman" w:cstheme="minorHAnsi"/>
          <w:color w:val="FF0000"/>
          <w:lang w:eastAsia="de-CH"/>
        </w:rPr>
      </w:pPr>
      <w:r w:rsidRPr="00FC195A">
        <w:rPr>
          <w:rFonts w:eastAsia="Times New Roman" w:cstheme="minorHAnsi"/>
          <w:color w:val="FF0000"/>
          <w:lang w:eastAsia="de-CH"/>
        </w:rPr>
        <w:t xml:space="preserve">Obwohl Makros im ganzen Programm sicht- und anwendbar sind, sollten einfache Makros nicht in anderen Modulen eingesetzt </w:t>
      </w:r>
      <w:r w:rsidRPr="005C5694">
        <w:rPr>
          <w:rFonts w:eastAsia="Times New Roman" w:cstheme="minorHAnsi"/>
          <w:color w:val="FF0000"/>
          <w:lang w:eastAsia="de-CH"/>
        </w:rPr>
        <w:t>werden</w:t>
      </w:r>
      <w:r w:rsidRPr="00FC195A">
        <w:rPr>
          <w:rFonts w:eastAsia="Times New Roman" w:cstheme="minorHAnsi"/>
          <w:color w:val="FF0000"/>
          <w:lang w:eastAsia="de-CH"/>
        </w:rPr>
        <w:t xml:space="preserve"> als dem Modul, für das sie bestimmt sind. Auch dann nicht, wenn die gleichen Zahlenwerte in verschiedenen Modulen benutzt werden könnten.</w:t>
      </w:r>
    </w:p>
    <w:p w14:paraId="1879BC30" w14:textId="26113A0C" w:rsidR="005C5694" w:rsidRDefault="005C5694" w:rsidP="005C5694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7DECB220" w14:textId="77777777" w:rsidR="005C5694" w:rsidRDefault="005C5694" w:rsidP="005C5694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6740F9C3" w14:textId="7C7A78AC" w:rsidR="00FC195A" w:rsidRPr="00FC195A" w:rsidRDefault="00FC195A">
      <w:pPr>
        <w:pStyle w:val="berschrift2"/>
        <w:rPr>
          <w:rFonts w:eastAsia="Times New Roman"/>
          <w:lang w:eastAsia="de-CH"/>
        </w:rPr>
      </w:pPr>
      <w:r w:rsidRPr="00FC195A">
        <w:rPr>
          <w:rFonts w:eastAsia="Times New Roman"/>
          <w:lang w:eastAsia="de-CH"/>
        </w:rPr>
        <w:t>Komplexere Makros ohne Parameter</w:t>
      </w:r>
    </w:p>
    <w:p w14:paraId="42BA8D4C" w14:textId="766DAB16" w:rsidR="00FC195A" w:rsidRPr="005C5694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  <w:r w:rsidRPr="005C5694">
        <w:rPr>
          <w:rFonts w:ascii="Arial" w:eastAsia="Times New Roman" w:hAnsi="Arial" w:cs="Arial"/>
          <w:sz w:val="20"/>
          <w:szCs w:val="20"/>
          <w:lang w:eastAsia="de-CH"/>
        </w:rPr>
        <w:t xml:space="preserve">Komplexere Makros ohne Parameter werden mit dem Präfix </w:t>
      </w:r>
      <w:r w:rsidRPr="005C5694">
        <w:rPr>
          <w:rFonts w:ascii="Consolas" w:eastAsia="Times New Roman" w:hAnsi="Consolas" w:cs="Arial"/>
          <w:b/>
          <w:bCs/>
          <w:color w:val="000000"/>
          <w:sz w:val="20"/>
          <w:szCs w:val="20"/>
          <w:lang w:eastAsia="de-CH"/>
        </w:rPr>
        <w:t>m</w:t>
      </w:r>
      <w:r w:rsidRPr="005C5694">
        <w:rPr>
          <w:rFonts w:ascii="Arial" w:eastAsia="Times New Roman" w:hAnsi="Arial" w:cs="Arial"/>
          <w:sz w:val="20"/>
          <w:szCs w:val="20"/>
          <w:lang w:eastAsia="de-CH"/>
        </w:rPr>
        <w:t xml:space="preserve"> versehen</w:t>
      </w:r>
    </w:p>
    <w:tbl>
      <w:tblPr>
        <w:tblW w:w="0" w:type="dxa"/>
        <w:tblInd w:w="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EEA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7648"/>
      </w:tblGrid>
      <w:tr w:rsidR="00FC195A" w:rsidRPr="00FC195A" w14:paraId="288A3BC5" w14:textId="77777777" w:rsidTr="00FC195A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09CB8630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Beispiel</w:t>
            </w:r>
            <w:r w:rsidRPr="00FC195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5FE7904A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=============================================================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51975135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Macros (Definitions)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35132E6E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3BE8F313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Macro to switch green LED on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72C1F3D2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#define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mLED_GREEN_ON     ( HAL_GPIO_WritePin( LED_GREEN_GPIO_Port,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  <w:p w14:paraId="15B3A9EA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>                            LED_GREEN_Pin, GPIO_PIN_SET) )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</w:tbl>
    <w:p w14:paraId="5A23AC29" w14:textId="544EF8DB" w:rsidR="00FC195A" w:rsidRDefault="00FC195A" w:rsidP="00FC195A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2B0A3C30" w14:textId="3643D25B" w:rsidR="005C5694" w:rsidRPr="00244172" w:rsidRDefault="005C5694" w:rsidP="00FC195A">
      <w:pPr>
        <w:spacing w:after="0" w:line="240" w:lineRule="auto"/>
        <w:textAlignment w:val="baseline"/>
        <w:rPr>
          <w:rFonts w:eastAsia="Times New Roman" w:cstheme="minorHAnsi"/>
          <w:lang w:eastAsia="de-CH"/>
        </w:rPr>
      </w:pPr>
      <w:r w:rsidRPr="00FC195A">
        <w:rPr>
          <w:rFonts w:eastAsia="Times New Roman" w:cstheme="minorHAnsi"/>
          <w:lang w:eastAsia="de-CH"/>
        </w:rPr>
        <w:t>Mit der Verwendung von komplexeren Makros ohne Parameter kann die Übersichtlichkeit von Programmen verbessert werden, indem einem komplexen Sachverhalt ein einfacher Begriff zugeordnet wird</w:t>
      </w:r>
    </w:p>
    <w:p w14:paraId="7A9E3FBB" w14:textId="77777777" w:rsidR="005C5694" w:rsidRPr="00FC195A" w:rsidRDefault="005C5694" w:rsidP="00FC19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</w:p>
    <w:p w14:paraId="0B7B31FA" w14:textId="02C046F5" w:rsidR="00FC195A" w:rsidRPr="00FC195A" w:rsidRDefault="00FC195A">
      <w:pPr>
        <w:pStyle w:val="berschrift2"/>
        <w:rPr>
          <w:rFonts w:eastAsia="Times New Roman"/>
          <w:lang w:eastAsia="de-CH"/>
        </w:rPr>
      </w:pPr>
      <w:r w:rsidRPr="00FC195A">
        <w:rPr>
          <w:rFonts w:eastAsia="Times New Roman"/>
          <w:lang w:eastAsia="de-CH"/>
        </w:rPr>
        <w:t>Komplexere Makros mit Parameter</w:t>
      </w:r>
    </w:p>
    <w:p w14:paraId="1038FB0C" w14:textId="19B9DE09" w:rsidR="00FC195A" w:rsidRPr="00244172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244172">
        <w:rPr>
          <w:rFonts w:eastAsia="Times New Roman" w:cstheme="minorHAnsi"/>
          <w:lang w:eastAsia="de-CH"/>
        </w:rPr>
        <w:t xml:space="preserve">Komplexere Makros mit Parametern werden auch als funktionsähnliche Makros bezeichnet und mit dem Präfix </w:t>
      </w:r>
      <w:r w:rsidRPr="00244172">
        <w:rPr>
          <w:rFonts w:eastAsia="Times New Roman" w:cstheme="minorHAnsi"/>
          <w:b/>
          <w:bCs/>
          <w:color w:val="000000"/>
          <w:lang w:eastAsia="de-CH"/>
        </w:rPr>
        <w:t>m</w:t>
      </w:r>
      <w:r w:rsidRPr="00244172">
        <w:rPr>
          <w:rFonts w:eastAsia="Times New Roman" w:cstheme="minorHAnsi"/>
          <w:lang w:eastAsia="de-CH"/>
        </w:rPr>
        <w:t xml:space="preserve"> versehen</w:t>
      </w:r>
    </w:p>
    <w:p w14:paraId="0A87B4D9" w14:textId="77777777" w:rsidR="00244172" w:rsidRPr="00244172" w:rsidRDefault="00244172" w:rsidP="0024417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</w:p>
    <w:tbl>
      <w:tblPr>
        <w:tblW w:w="0" w:type="dxa"/>
        <w:tblInd w:w="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EEA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7648"/>
      </w:tblGrid>
      <w:tr w:rsidR="00FC195A" w:rsidRPr="00FC195A" w14:paraId="32F4EC3D" w14:textId="77777777" w:rsidTr="00FC195A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7503A9D0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Beispiel</w:t>
            </w:r>
            <w:r w:rsidRPr="00FC195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28968215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=============================================================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31091A4D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Macros (Definitions)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4542B811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2B9C3194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Macro: Add values a and b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2226C698" w14:textId="77777777" w:rsidR="00FC195A" w:rsidRPr="00FC195A" w:rsidRDefault="00FC195A" w:rsidP="00FC19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#define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mADD( a, b )    ( a + b )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  <w:p w14:paraId="449D882A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6A7D9004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Select maximum of 2 variables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6E0AE4B5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#define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mMAX( a, b )    ( ( a ) &lt; ( b ) ? 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de-CH"/>
              </w:rPr>
              <w:t>( b ) : ( a ) ) </w:t>
            </w:r>
          </w:p>
        </w:tc>
      </w:tr>
    </w:tbl>
    <w:p w14:paraId="7917BCFE" w14:textId="1AD7FAB2" w:rsidR="00FC195A" w:rsidRDefault="00FC195A" w:rsidP="00FC195A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3883E3FB" w14:textId="36CDE927" w:rsidR="00244172" w:rsidRDefault="00244172" w:rsidP="00FC195A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2E37A364" w14:textId="7004A0E3" w:rsidR="00FC195A" w:rsidRPr="00FC195A" w:rsidRDefault="00244172">
      <w:pPr>
        <w:pStyle w:val="berschrift1"/>
        <w:rPr>
          <w:rFonts w:eastAsia="Times New Roman"/>
          <w:lang w:eastAsia="de-CH"/>
        </w:rPr>
      </w:pPr>
      <w:r w:rsidRPr="00FC195A">
        <w:rPr>
          <w:rFonts w:eastAsia="Times New Roman"/>
          <w:lang w:eastAsia="de-CH"/>
        </w:rPr>
        <w:t>Enumeration</w:t>
      </w:r>
      <w:r w:rsidR="00FC195A" w:rsidRPr="00FC195A">
        <w:rPr>
          <w:rFonts w:eastAsia="Times New Roman"/>
          <w:lang w:eastAsia="de-CH"/>
        </w:rPr>
        <w:t xml:space="preserve"> (Aufzählungen)</w:t>
      </w:r>
    </w:p>
    <w:p w14:paraId="2783FB69" w14:textId="5DF0CC18" w:rsidR="00FC195A" w:rsidRPr="00244172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244172">
        <w:rPr>
          <w:rFonts w:eastAsia="Times New Roman" w:cstheme="minorHAnsi"/>
          <w:lang w:eastAsia="de-CH"/>
        </w:rPr>
        <w:t>Enumeration sind benutzerdefinierte Datentypen und werden hauptsächlich verwendet, um Namen für zusammengehörige Konstanten zu vergeben</w:t>
      </w:r>
    </w:p>
    <w:p w14:paraId="0D50BAF2" w14:textId="79D2A901" w:rsidR="00FC195A" w:rsidRPr="00244172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244172">
        <w:rPr>
          <w:rFonts w:eastAsia="Times New Roman" w:cstheme="minorHAnsi"/>
          <w:lang w:eastAsia="de-CH"/>
        </w:rPr>
        <w:t>Die so definierten Namen machen ein Programm leicht lesbar und wartungsfreundlich</w:t>
      </w:r>
    </w:p>
    <w:p w14:paraId="6D209A8C" w14:textId="54BD509C" w:rsidR="00FC195A" w:rsidRPr="00244172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244172">
        <w:rPr>
          <w:rFonts w:eastAsia="Times New Roman" w:cstheme="minorHAnsi"/>
          <w:lang w:eastAsia="de-CH"/>
        </w:rPr>
        <w:t>Die Konstanten der Aufzählung und die Enumeration selber sind im ganzen Programm sicht- und einsetzbar, falls die Enumeration im H-File des Moduls definiert wurde</w:t>
      </w:r>
    </w:p>
    <w:p w14:paraId="16D5D563" w14:textId="3F7A5D02" w:rsidR="00FC195A" w:rsidRPr="00244172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244172">
        <w:rPr>
          <w:rFonts w:eastAsia="Times New Roman" w:cstheme="minorHAnsi"/>
          <w:lang w:eastAsia="de-CH"/>
        </w:rPr>
        <w:t>Die Namen der Konstanten und der Enumeration werden grundsätzlich mit Grossbuchstaben geschrieben</w:t>
      </w:r>
    </w:p>
    <w:p w14:paraId="2467F96E" w14:textId="7ED7FFB9" w:rsidR="00FC195A" w:rsidRPr="00244172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244172">
        <w:rPr>
          <w:rFonts w:eastAsia="Times New Roman" w:cstheme="minorHAnsi"/>
          <w:lang w:eastAsia="de-CH"/>
        </w:rPr>
        <w:t>Erlaubt sind auch das Unterstrichzeichen '</w:t>
      </w:r>
      <w:r w:rsidRPr="00244172">
        <w:rPr>
          <w:rFonts w:eastAsia="Times New Roman" w:cstheme="minorHAnsi"/>
          <w:b/>
          <w:bCs/>
          <w:color w:val="000000"/>
          <w:lang w:eastAsia="de-CH"/>
        </w:rPr>
        <w:t>_</w:t>
      </w:r>
      <w:r w:rsidRPr="00244172">
        <w:rPr>
          <w:rFonts w:eastAsia="Times New Roman" w:cstheme="minorHAnsi"/>
          <w:lang w:eastAsia="de-CH"/>
        </w:rPr>
        <w:t xml:space="preserve">' und Zahlen </w:t>
      </w:r>
      <w:r w:rsidRPr="00244172">
        <w:rPr>
          <w:rFonts w:eastAsia="Times New Roman" w:cstheme="minorHAnsi"/>
          <w:b/>
          <w:bCs/>
          <w:color w:val="000000"/>
          <w:lang w:eastAsia="de-CH"/>
        </w:rPr>
        <w:t>0</w:t>
      </w:r>
      <w:r w:rsidRPr="00244172">
        <w:rPr>
          <w:rFonts w:eastAsia="Times New Roman" w:cstheme="minorHAnsi"/>
          <w:lang w:eastAsia="de-CH"/>
        </w:rPr>
        <w:t xml:space="preserve"> … </w:t>
      </w:r>
      <w:r w:rsidRPr="00244172">
        <w:rPr>
          <w:rFonts w:eastAsia="Times New Roman" w:cstheme="minorHAnsi"/>
          <w:b/>
          <w:bCs/>
          <w:color w:val="000000"/>
          <w:lang w:eastAsia="de-CH"/>
        </w:rPr>
        <w:t>9</w:t>
      </w:r>
    </w:p>
    <w:p w14:paraId="43D8A8DC" w14:textId="6484FE91" w:rsidR="00FC195A" w:rsidRPr="00244172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244172">
        <w:rPr>
          <w:rFonts w:eastAsia="Times New Roman" w:cstheme="minorHAnsi"/>
          <w:lang w:eastAsia="de-CH"/>
        </w:rPr>
        <w:t xml:space="preserve">Enumeration werden mit dem Präfix </w:t>
      </w:r>
      <w:r w:rsidRPr="00244172">
        <w:rPr>
          <w:rFonts w:eastAsia="Times New Roman" w:cstheme="minorHAnsi"/>
          <w:b/>
          <w:bCs/>
          <w:color w:val="000000"/>
          <w:lang w:eastAsia="de-CH"/>
        </w:rPr>
        <w:t>en</w:t>
      </w:r>
      <w:r w:rsidRPr="00244172">
        <w:rPr>
          <w:rFonts w:eastAsia="Times New Roman" w:cstheme="minorHAnsi"/>
          <w:lang w:eastAsia="de-CH"/>
        </w:rPr>
        <w:t xml:space="preserve"> versehen</w:t>
      </w:r>
    </w:p>
    <w:p w14:paraId="5D26EA53" w14:textId="7C9D1BC0" w:rsidR="00244172" w:rsidRDefault="00244172" w:rsidP="00244172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de-CH"/>
        </w:rPr>
      </w:pPr>
    </w:p>
    <w:p w14:paraId="323E8C43" w14:textId="77777777" w:rsidR="00244172" w:rsidRPr="00244172" w:rsidRDefault="00244172" w:rsidP="00244172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de-CH"/>
        </w:rPr>
      </w:pPr>
    </w:p>
    <w:tbl>
      <w:tblPr>
        <w:tblW w:w="0" w:type="dxa"/>
        <w:tblInd w:w="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EEA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7648"/>
      </w:tblGrid>
      <w:tr w:rsidR="00FC195A" w:rsidRPr="00FC195A" w14:paraId="4C7580F3" w14:textId="77777777" w:rsidTr="00FC195A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69D2C6BA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lastRenderedPageBreak/>
              <w:t>Beispiel</w:t>
            </w:r>
            <w:r w:rsidRPr="00FC195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561EC05C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============================================================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74C66DBF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Enumerations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7B6D40E7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295FDC53" w14:textId="56D782CF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 xml:space="preserve">// Enumeration of the different </w:t>
            </w:r>
            <w:r w:rsidR="00244172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LED Colors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5D94201C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typedef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enum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{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  <w:p w14:paraId="16A0C8B6" w14:textId="137A3F38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  </w:t>
            </w:r>
            <w:r w:rsidRPr="00FC195A">
              <w:rPr>
                <w:rFonts w:ascii="Consolas" w:eastAsia="Times New Roman" w:hAnsi="Consolas" w:cs="Times New Roman"/>
                <w:i/>
                <w:iCs/>
                <w:color w:val="0000C0"/>
                <w:sz w:val="20"/>
                <w:szCs w:val="20"/>
                <w:lang w:val="en-US" w:eastAsia="de-CH"/>
              </w:rPr>
              <w:t>RED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,   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 xml:space="preserve">// 0: </w:t>
            </w:r>
            <w:r w:rsidR="00244172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LED Color Red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3140AF3B" w14:textId="3D1331A1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  </w:t>
            </w:r>
            <w:r w:rsidRPr="00FC195A">
              <w:rPr>
                <w:rFonts w:ascii="Consolas" w:eastAsia="Times New Roman" w:hAnsi="Consolas" w:cs="Times New Roman"/>
                <w:i/>
                <w:iCs/>
                <w:color w:val="0000C0"/>
                <w:sz w:val="20"/>
                <w:szCs w:val="20"/>
                <w:lang w:val="en-US" w:eastAsia="de-CH"/>
              </w:rPr>
              <w:t>GREEN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, 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 xml:space="preserve">// 1: </w:t>
            </w:r>
            <w:r w:rsidR="00244172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LED Color Green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198F3E5B" w14:textId="10964C9A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  </w:t>
            </w:r>
            <w:r w:rsidRPr="00FC195A">
              <w:rPr>
                <w:rFonts w:ascii="Consolas" w:eastAsia="Times New Roman" w:hAnsi="Consolas" w:cs="Times New Roman"/>
                <w:i/>
                <w:iCs/>
                <w:color w:val="0000C0"/>
                <w:sz w:val="20"/>
                <w:szCs w:val="20"/>
                <w:lang w:val="en-US" w:eastAsia="de-CH"/>
              </w:rPr>
              <w:t>BLUE  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 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 xml:space="preserve">// 2: </w:t>
            </w:r>
            <w:r w:rsidR="00244172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LED Color Blue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2757ED52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de-CH"/>
              </w:rPr>
              <w:t xml:space="preserve">} </w:t>
            </w:r>
            <w:r w:rsidRPr="00FC195A">
              <w:rPr>
                <w:rFonts w:ascii="Consolas" w:eastAsia="Times New Roman" w:hAnsi="Consolas" w:cs="Times New Roman"/>
                <w:color w:val="005032"/>
                <w:sz w:val="20"/>
                <w:szCs w:val="20"/>
                <w:lang w:eastAsia="de-CH"/>
              </w:rPr>
              <w:t>enCOLORS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de-CH"/>
              </w:rPr>
              <w:t>; </w:t>
            </w:r>
          </w:p>
          <w:p w14:paraId="73382878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sz w:val="20"/>
                <w:szCs w:val="20"/>
                <w:lang w:eastAsia="de-CH"/>
              </w:rPr>
              <w:t> </w:t>
            </w:r>
          </w:p>
        </w:tc>
      </w:tr>
    </w:tbl>
    <w:p w14:paraId="23C16FDF" w14:textId="77777777" w:rsidR="00244172" w:rsidRDefault="00244172" w:rsidP="00FC195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52E0BFC5" w14:textId="2497D84B" w:rsidR="00FC195A" w:rsidRPr="00244172" w:rsidRDefault="00244172" w:rsidP="00244172">
      <w:pPr>
        <w:spacing w:after="0" w:line="240" w:lineRule="auto"/>
        <w:ind w:left="708"/>
        <w:jc w:val="both"/>
        <w:textAlignment w:val="baseline"/>
        <w:rPr>
          <w:rFonts w:eastAsia="Times New Roman" w:cstheme="minorHAnsi"/>
          <w:color w:val="FF0000"/>
          <w:lang w:eastAsia="de-CH"/>
        </w:rPr>
      </w:pPr>
      <w:r w:rsidRPr="00FC195A">
        <w:rPr>
          <w:rFonts w:eastAsia="Times New Roman" w:cstheme="minorHAnsi"/>
          <w:color w:val="FF0000"/>
          <w:lang w:eastAsia="de-CH"/>
        </w:rPr>
        <w:t xml:space="preserve">Für den Einsatz von Enumeration sollte immer das Schlüsselwort </w:t>
      </w:r>
      <w:r w:rsidRPr="00FC195A">
        <w:rPr>
          <w:rFonts w:eastAsia="Times New Roman" w:cstheme="minorHAnsi"/>
          <w:b/>
          <w:bCs/>
          <w:color w:val="FF0000"/>
          <w:lang w:eastAsia="de-CH"/>
        </w:rPr>
        <w:t>typedef</w:t>
      </w:r>
      <w:r w:rsidRPr="00FC195A">
        <w:rPr>
          <w:rFonts w:eastAsia="Times New Roman" w:cstheme="minorHAnsi"/>
          <w:color w:val="FF0000"/>
          <w:lang w:eastAsia="de-CH"/>
        </w:rPr>
        <w:t xml:space="preserve"> verwendet werden, damit die Aufzählung über ihren Namen benutzt werden kann</w:t>
      </w:r>
    </w:p>
    <w:p w14:paraId="4704F242" w14:textId="77777777" w:rsidR="00244172" w:rsidRDefault="00244172" w:rsidP="00244172">
      <w:pPr>
        <w:rPr>
          <w:lang w:eastAsia="de-CH"/>
        </w:rPr>
      </w:pPr>
    </w:p>
    <w:p w14:paraId="372A0AC9" w14:textId="6EBF9BAD" w:rsidR="00FC195A" w:rsidRPr="00FC195A" w:rsidRDefault="00FC195A">
      <w:pPr>
        <w:pStyle w:val="berschrift1"/>
        <w:rPr>
          <w:rFonts w:eastAsia="Times New Roman"/>
          <w:lang w:eastAsia="de-CH"/>
        </w:rPr>
      </w:pPr>
      <w:r w:rsidRPr="00FC195A">
        <w:rPr>
          <w:rFonts w:eastAsia="Times New Roman"/>
          <w:lang w:eastAsia="de-CH"/>
        </w:rPr>
        <w:t>Strukturen</w:t>
      </w:r>
    </w:p>
    <w:p w14:paraId="62EC9949" w14:textId="79020122" w:rsidR="00FC195A" w:rsidRPr="00531999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531999">
        <w:rPr>
          <w:rFonts w:eastAsia="Times New Roman" w:cstheme="minorHAnsi"/>
          <w:lang w:eastAsia="de-CH"/>
        </w:rPr>
        <w:t>Eine Struktur ist ein Datentyp, der verwendet werden kann, um Elemente von unterschiedlichen Typen in einem einzigen Typ zu gruppieren</w:t>
      </w:r>
    </w:p>
    <w:p w14:paraId="29C15E50" w14:textId="571919DC" w:rsidR="00FC195A" w:rsidRPr="00531999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531999">
        <w:rPr>
          <w:rFonts w:eastAsia="Times New Roman" w:cstheme="minorHAnsi"/>
          <w:lang w:eastAsia="de-CH"/>
        </w:rPr>
        <w:t>Strukturen können innerhalb des C-Files des Moduls als statische Variablen oder als globale Variablen verwendet werden</w:t>
      </w:r>
    </w:p>
    <w:p w14:paraId="7A4BDFE7" w14:textId="7A959243" w:rsidR="00FC195A" w:rsidRPr="00531999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531999">
        <w:rPr>
          <w:rFonts w:eastAsia="Times New Roman" w:cstheme="minorHAnsi"/>
          <w:lang w:eastAsia="de-CH"/>
        </w:rPr>
        <w:t>Die Namen der einzelnen Variablen innerhalb der Struktur und die Struktur selbst können aus Klein- und Grossbuchstaben, Unterstrichzeichen '</w:t>
      </w:r>
      <w:r w:rsidRPr="00531999">
        <w:rPr>
          <w:rFonts w:eastAsia="Times New Roman" w:cstheme="minorHAnsi"/>
          <w:b/>
          <w:bCs/>
          <w:lang w:eastAsia="de-CH"/>
        </w:rPr>
        <w:t>_</w:t>
      </w:r>
      <w:r w:rsidRPr="00531999">
        <w:rPr>
          <w:rFonts w:eastAsia="Times New Roman" w:cstheme="minorHAnsi"/>
          <w:lang w:eastAsia="de-CH"/>
        </w:rPr>
        <w:t xml:space="preserve">' und Zahlen </w:t>
      </w:r>
      <w:r w:rsidRPr="00531999">
        <w:rPr>
          <w:rFonts w:eastAsia="Times New Roman" w:cstheme="minorHAnsi"/>
          <w:b/>
          <w:bCs/>
          <w:lang w:eastAsia="de-CH"/>
        </w:rPr>
        <w:t>0</w:t>
      </w:r>
      <w:r w:rsidRPr="00531999">
        <w:rPr>
          <w:rFonts w:eastAsia="Times New Roman" w:cstheme="minorHAnsi"/>
          <w:lang w:eastAsia="de-CH"/>
        </w:rPr>
        <w:t xml:space="preserve"> … </w:t>
      </w:r>
      <w:r w:rsidRPr="00531999">
        <w:rPr>
          <w:rFonts w:eastAsia="Times New Roman" w:cstheme="minorHAnsi"/>
          <w:b/>
          <w:bCs/>
          <w:lang w:eastAsia="de-CH"/>
        </w:rPr>
        <w:t>9</w:t>
      </w:r>
      <w:r w:rsidRPr="00531999">
        <w:rPr>
          <w:rFonts w:eastAsia="Times New Roman" w:cstheme="minorHAnsi"/>
          <w:lang w:eastAsia="de-CH"/>
        </w:rPr>
        <w:t xml:space="preserve"> zusammengesetzt sein</w:t>
      </w:r>
    </w:p>
    <w:p w14:paraId="4BD98DA3" w14:textId="203E9EA6" w:rsidR="00FC195A" w:rsidRPr="00531999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531999">
        <w:rPr>
          <w:rFonts w:eastAsia="Times New Roman" w:cstheme="minorHAnsi"/>
          <w:lang w:eastAsia="de-CH"/>
        </w:rPr>
        <w:t>Andere Zeichen sind nicht erlaubt</w:t>
      </w:r>
    </w:p>
    <w:p w14:paraId="741B95A1" w14:textId="5397BCD9" w:rsidR="00FC195A" w:rsidRPr="00531999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531999">
        <w:rPr>
          <w:rFonts w:eastAsia="Times New Roman" w:cstheme="minorHAnsi"/>
          <w:lang w:eastAsia="de-CH"/>
        </w:rPr>
        <w:t xml:space="preserve">Der Strukturname wird mit dem Präfix </w:t>
      </w:r>
      <w:r w:rsidRPr="00531999">
        <w:rPr>
          <w:rFonts w:eastAsia="Times New Roman" w:cstheme="minorHAnsi"/>
          <w:b/>
          <w:bCs/>
          <w:color w:val="000000"/>
          <w:lang w:eastAsia="de-CH"/>
        </w:rPr>
        <w:t>st_</w:t>
      </w:r>
      <w:r w:rsidRPr="00531999">
        <w:rPr>
          <w:rFonts w:eastAsia="Times New Roman" w:cstheme="minorHAnsi"/>
          <w:lang w:eastAsia="de-CH"/>
        </w:rPr>
        <w:t xml:space="preserve"> versehen</w:t>
      </w:r>
    </w:p>
    <w:p w14:paraId="31094B15" w14:textId="77777777" w:rsidR="00531999" w:rsidRPr="00FC195A" w:rsidRDefault="00531999" w:rsidP="00FC195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</w:p>
    <w:tbl>
      <w:tblPr>
        <w:tblW w:w="0" w:type="dxa"/>
        <w:tblInd w:w="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EEA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7648"/>
      </w:tblGrid>
      <w:tr w:rsidR="00FC195A" w:rsidRPr="00FC195A" w14:paraId="2AB74C12" w14:textId="77777777" w:rsidTr="00FC195A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38DE27C8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Beispiel</w:t>
            </w:r>
            <w:r w:rsidRPr="00FC195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3DA8FF5E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=============================================================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17599F94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Structures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644BAFDA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46A63C26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Define structure of sensor data to be read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2C0E5126" w14:textId="77777777" w:rsidR="00531999" w:rsidRDefault="00FC195A" w:rsidP="00FC195A">
            <w:pPr>
              <w:spacing w:after="0" w:line="240" w:lineRule="auto"/>
              <w:textAlignment w:val="baseline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</w:pP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typedef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struct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</w:t>
            </w:r>
          </w:p>
          <w:p w14:paraId="725E649B" w14:textId="107D2558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>{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  <w:p w14:paraId="2A46703E" w14:textId="7BA1FD3E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  </w:t>
            </w:r>
            <w:r w:rsidRPr="00FC195A">
              <w:rPr>
                <w:rFonts w:ascii="Consolas" w:eastAsia="Times New Roman" w:hAnsi="Consolas" w:cs="Times New Roman"/>
                <w:color w:val="005032"/>
                <w:sz w:val="20"/>
                <w:szCs w:val="20"/>
                <w:lang w:val="en-US" w:eastAsia="de-CH"/>
              </w:rPr>
              <w:t>uint8_t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  </w:t>
            </w:r>
            <w:r w:rsidR="00531999">
              <w:rPr>
                <w:rFonts w:ascii="Consolas" w:eastAsia="Times New Roman" w:hAnsi="Consolas" w:cs="Times New Roman"/>
                <w:color w:val="0000C0"/>
                <w:sz w:val="20"/>
                <w:szCs w:val="20"/>
                <w:lang w:val="en-US" w:eastAsia="de-CH"/>
              </w:rPr>
              <w:t>mode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;    </w:t>
            </w:r>
            <w:r w:rsidR="005319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    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 xml:space="preserve">// </w:t>
            </w:r>
            <w:r w:rsidR="00531999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Mode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 xml:space="preserve"> of sensor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6B4CBD95" w14:textId="67673CF4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005032"/>
                <w:sz w:val="20"/>
                <w:szCs w:val="20"/>
                <w:lang w:val="en-US" w:eastAsia="de-CH"/>
              </w:rPr>
              <w:t>  uint8_t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  </w:t>
            </w:r>
            <w:r w:rsidR="00531999">
              <w:rPr>
                <w:rFonts w:ascii="Consolas" w:eastAsia="Times New Roman" w:hAnsi="Consolas" w:cs="Times New Roman"/>
                <w:color w:val="0000C0"/>
                <w:sz w:val="20"/>
                <w:szCs w:val="20"/>
                <w:lang w:val="en-US" w:eastAsia="de-CH"/>
              </w:rPr>
              <w:t>status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;       </w:t>
            </w:r>
            <w:r w:rsidR="005319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Status of sensor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6EA38B97" w14:textId="68F057DA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005032"/>
                <w:sz w:val="20"/>
                <w:szCs w:val="20"/>
                <w:lang w:val="en-US" w:eastAsia="de-CH"/>
              </w:rPr>
              <w:t>  uint8_t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  </w:t>
            </w:r>
            <w:r w:rsidR="00531999">
              <w:rPr>
                <w:rFonts w:ascii="Consolas" w:eastAsia="Times New Roman" w:hAnsi="Consolas" w:cs="Times New Roman"/>
                <w:color w:val="0000C0"/>
                <w:sz w:val="20"/>
                <w:szCs w:val="20"/>
                <w:lang w:val="en-US" w:eastAsia="de-CH"/>
              </w:rPr>
              <w:t>sel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;    </w:t>
            </w:r>
            <w:r w:rsidR="0053199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     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 xml:space="preserve">// </w:t>
            </w:r>
            <w:r w:rsidR="00531999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Sensor selection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132F0D1B" w14:textId="72D46542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  double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   </w:t>
            </w:r>
            <w:r w:rsidRPr="00FC195A">
              <w:rPr>
                <w:rFonts w:ascii="Consolas" w:eastAsia="Times New Roman" w:hAnsi="Consolas" w:cs="Times New Roman"/>
                <w:color w:val="0000C0"/>
                <w:sz w:val="20"/>
                <w:szCs w:val="20"/>
                <w:lang w:val="en-US" w:eastAsia="de-CH"/>
              </w:rPr>
              <w:t>humidity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;     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Measured value of sensor  (humidity)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0F1671FE" w14:textId="593D8136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  double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   </w:t>
            </w:r>
            <w:r w:rsidRPr="00FC195A">
              <w:rPr>
                <w:rFonts w:ascii="Consolas" w:eastAsia="Times New Roman" w:hAnsi="Consolas" w:cs="Times New Roman"/>
                <w:color w:val="0000C0"/>
                <w:sz w:val="20"/>
                <w:szCs w:val="20"/>
                <w:lang w:val="en-US" w:eastAsia="de-CH"/>
              </w:rPr>
              <w:t>temperature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;  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Measured value of sensor  (temp.)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6B1FE50D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005032"/>
                <w:sz w:val="20"/>
                <w:szCs w:val="20"/>
                <w:lang w:val="en-US" w:eastAsia="de-CH"/>
              </w:rPr>
              <w:t>  uint16_t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r w:rsidRPr="00FC195A">
              <w:rPr>
                <w:rFonts w:ascii="Consolas" w:eastAsia="Times New Roman" w:hAnsi="Consolas" w:cs="Times New Roman"/>
                <w:color w:val="0000C0"/>
                <w:sz w:val="20"/>
                <w:szCs w:val="20"/>
                <w:lang w:val="en-US" w:eastAsia="de-CH"/>
              </w:rPr>
              <w:t>crc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;          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CRC bytes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41A32460" w14:textId="6524E98F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} </w:t>
            </w:r>
            <w:r w:rsidRPr="00FC195A">
              <w:rPr>
                <w:rFonts w:ascii="Consolas" w:eastAsia="Times New Roman" w:hAnsi="Consolas" w:cs="Times New Roman"/>
                <w:color w:val="005032"/>
                <w:sz w:val="20"/>
                <w:szCs w:val="20"/>
                <w:shd w:val="clear" w:color="auto" w:fill="D4D4D4"/>
                <w:lang w:val="en-US" w:eastAsia="de-CH"/>
              </w:rPr>
              <w:t>st_</w:t>
            </w:r>
            <w:r w:rsidR="00531999">
              <w:rPr>
                <w:rFonts w:ascii="Consolas" w:eastAsia="Times New Roman" w:hAnsi="Consolas" w:cs="Times New Roman"/>
                <w:color w:val="005032"/>
                <w:sz w:val="20"/>
                <w:szCs w:val="20"/>
                <w:shd w:val="clear" w:color="auto" w:fill="D4D4D4"/>
                <w:lang w:val="en-US" w:eastAsia="de-CH"/>
              </w:rPr>
              <w:t>sensor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>;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</w:tbl>
    <w:p w14:paraId="54EE162B" w14:textId="77777777" w:rsidR="00FC195A" w:rsidRPr="00FC195A" w:rsidRDefault="00FC195A" w:rsidP="00FC195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  <w:r w:rsidRPr="00FC195A">
        <w:rPr>
          <w:rFonts w:ascii="Arial" w:eastAsia="Times New Roman" w:hAnsi="Arial" w:cs="Arial"/>
          <w:sz w:val="20"/>
          <w:szCs w:val="20"/>
          <w:lang w:eastAsia="de-CH"/>
        </w:rPr>
        <w:t> </w:t>
      </w:r>
    </w:p>
    <w:p w14:paraId="5D807134" w14:textId="37B2D7AA" w:rsidR="00FC195A" w:rsidRPr="00FC195A" w:rsidRDefault="00FC195A">
      <w:pPr>
        <w:pStyle w:val="berschrift2"/>
        <w:rPr>
          <w:rFonts w:eastAsia="Times New Roman"/>
          <w:lang w:eastAsia="de-CH"/>
        </w:rPr>
      </w:pPr>
      <w:r w:rsidRPr="00FC195A">
        <w:rPr>
          <w:rFonts w:eastAsia="Times New Roman"/>
          <w:lang w:eastAsia="de-CH"/>
        </w:rPr>
        <w:t>Verwendung von modulglobalen Strukturen</w:t>
      </w:r>
    </w:p>
    <w:p w14:paraId="2383BC26" w14:textId="0AF36D40" w:rsidR="00FC195A" w:rsidRPr="00531999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531999">
        <w:rPr>
          <w:rFonts w:eastAsia="Times New Roman" w:cstheme="minorHAnsi"/>
          <w:lang w:eastAsia="de-CH"/>
        </w:rPr>
        <w:t>Eine modulglobale Struktur ist eine Struktur, deren Variablen über einen Zeiger aus allen Funktionen des Programms aufgerufen werden kann</w:t>
      </w:r>
    </w:p>
    <w:p w14:paraId="0FD5B2A2" w14:textId="46CEE9FD" w:rsidR="00FC195A" w:rsidRPr="00531999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531999">
        <w:rPr>
          <w:rFonts w:eastAsia="Times New Roman" w:cstheme="minorHAnsi"/>
          <w:lang w:eastAsia="de-CH"/>
        </w:rPr>
        <w:t>Dies kann bei komplexen Programmen und Strukturen mit vielen Variablen den Zugriff auf die Struktur und deren Variablen vereinfachen</w:t>
      </w:r>
    </w:p>
    <w:p w14:paraId="1432A681" w14:textId="7F965F31" w:rsidR="00FC195A" w:rsidRPr="00531999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531999">
        <w:rPr>
          <w:rFonts w:eastAsia="Times New Roman" w:cstheme="minorHAnsi"/>
          <w:lang w:eastAsia="de-CH"/>
        </w:rPr>
        <w:t>Die modulglobale Struktur muss in der Headerdatei mit dem Schlüsselwort "</w:t>
      </w:r>
      <w:r w:rsidRPr="00531999">
        <w:rPr>
          <w:rFonts w:eastAsia="Times New Roman" w:cstheme="minorHAnsi"/>
          <w:b/>
          <w:bCs/>
          <w:color w:val="000000"/>
          <w:lang w:eastAsia="de-CH"/>
        </w:rPr>
        <w:t>extern</w:t>
      </w:r>
      <w:r w:rsidRPr="00531999">
        <w:rPr>
          <w:rFonts w:eastAsia="Times New Roman" w:cstheme="minorHAnsi"/>
          <w:lang w:eastAsia="de-CH"/>
        </w:rPr>
        <w:t>" deklariert werden</w:t>
      </w:r>
    </w:p>
    <w:p w14:paraId="75B6F861" w14:textId="63085D10" w:rsidR="00FC195A" w:rsidRPr="00531999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531999">
        <w:rPr>
          <w:rFonts w:eastAsia="Times New Roman" w:cstheme="minorHAnsi"/>
          <w:lang w:eastAsia="de-CH"/>
        </w:rPr>
        <w:t>Die effektive Definition der modulglobalen Struktur wird erst im C-File des Moduls ausgeführt</w:t>
      </w:r>
    </w:p>
    <w:p w14:paraId="52E71384" w14:textId="44EE66F3" w:rsidR="00531999" w:rsidRDefault="00531999" w:rsidP="0053199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</w:p>
    <w:p w14:paraId="08F05DF5" w14:textId="08514624" w:rsidR="00531999" w:rsidRDefault="00531999">
      <w:pPr>
        <w:rPr>
          <w:rFonts w:ascii="Arial" w:eastAsia="Times New Roman" w:hAnsi="Arial" w:cs="Arial"/>
          <w:lang w:eastAsia="de-CH"/>
        </w:rPr>
      </w:pPr>
      <w:r>
        <w:rPr>
          <w:rFonts w:ascii="Arial" w:eastAsia="Times New Roman" w:hAnsi="Arial" w:cs="Arial"/>
          <w:lang w:eastAsia="de-CH"/>
        </w:rPr>
        <w:br w:type="page"/>
      </w:r>
    </w:p>
    <w:p w14:paraId="30FC8728" w14:textId="77777777" w:rsidR="00531999" w:rsidRPr="00531999" w:rsidRDefault="00531999" w:rsidP="0053199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</w:p>
    <w:p w14:paraId="7D8FFD61" w14:textId="62D9C639" w:rsidR="00FC195A" w:rsidRPr="00FC195A" w:rsidRDefault="00FC195A">
      <w:pPr>
        <w:pStyle w:val="berschrift1"/>
        <w:rPr>
          <w:rFonts w:eastAsia="Times New Roman"/>
          <w:lang w:eastAsia="de-CH"/>
        </w:rPr>
      </w:pPr>
      <w:r w:rsidRPr="00FC195A">
        <w:rPr>
          <w:rFonts w:eastAsia="Times New Roman"/>
          <w:lang w:eastAsia="de-CH"/>
        </w:rPr>
        <w:t>Funktionsprototypen</w:t>
      </w:r>
    </w:p>
    <w:p w14:paraId="17F87F42" w14:textId="340BC953" w:rsidR="00FC195A" w:rsidRPr="00531999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531999">
        <w:rPr>
          <w:rFonts w:eastAsia="Times New Roman" w:cstheme="minorHAnsi"/>
          <w:lang w:eastAsia="de-CH"/>
        </w:rPr>
        <w:t>Funktionsprototypen innerhalb der Headerdatei stehen für globale Funktionen, die im gesamten Programm sichtbar und ausführbar sind</w:t>
      </w:r>
    </w:p>
    <w:p w14:paraId="4B61938F" w14:textId="77777777" w:rsidR="00531999" w:rsidRPr="00531999" w:rsidRDefault="00531999" w:rsidP="0053199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</w:p>
    <w:p w14:paraId="3ADDB075" w14:textId="7966C33E" w:rsidR="00FC195A" w:rsidRPr="00FC195A" w:rsidRDefault="00FC195A">
      <w:pPr>
        <w:pStyle w:val="berschrift1"/>
        <w:rPr>
          <w:rFonts w:eastAsia="Times New Roman"/>
          <w:lang w:eastAsia="de-CH"/>
        </w:rPr>
      </w:pPr>
      <w:r w:rsidRPr="00FC195A">
        <w:rPr>
          <w:rFonts w:eastAsia="Times New Roman"/>
          <w:lang w:eastAsia="de-CH"/>
        </w:rPr>
        <w:t>Implementierungsdatei (C-File)</w:t>
      </w:r>
    </w:p>
    <w:p w14:paraId="65C7435B" w14:textId="09531067" w:rsidR="00FC195A" w:rsidRPr="00FC195A" w:rsidRDefault="00FC195A" w:rsidP="00FC195A">
      <w:p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FC195A">
        <w:rPr>
          <w:rFonts w:eastAsia="Times New Roman" w:cstheme="minorHAnsi"/>
          <w:lang w:eastAsia="de-CH"/>
        </w:rPr>
        <w:t xml:space="preserve">Das C-File eines Moduls besteht aus einem Header aufgebaut, falls nötig </w:t>
      </w:r>
      <w:r w:rsidRPr="00FC195A">
        <w:rPr>
          <w:rFonts w:eastAsia="Times New Roman" w:cstheme="minorHAnsi"/>
          <w:b/>
          <w:bCs/>
          <w:lang w:eastAsia="de-CH"/>
        </w:rPr>
        <w:t>#include</w:t>
      </w:r>
      <w:r w:rsidRPr="00FC195A">
        <w:rPr>
          <w:rFonts w:eastAsia="Times New Roman" w:cstheme="minorHAnsi"/>
          <w:lang w:eastAsia="de-CH"/>
        </w:rPr>
        <w:t>-Anweisungen, Konstantendefinitionen, globale und statische Variablendeklarationen, modulspezifische (statische) Funktionsprototypen und die Funktionsdefinitionen für die deklarierten statischen und globalen Funktionen. </w:t>
      </w:r>
    </w:p>
    <w:p w14:paraId="286FE582" w14:textId="52A8E82E" w:rsidR="00FC195A" w:rsidRPr="00531999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531999">
        <w:rPr>
          <w:rFonts w:eastAsia="Times New Roman" w:cstheme="minorHAnsi"/>
          <w:lang w:eastAsia="de-CH"/>
        </w:rPr>
        <w:t>Im C-File des Moduls wird grösst mögliche Datenkapselung betrieben</w:t>
      </w:r>
    </w:p>
    <w:p w14:paraId="67C471D5" w14:textId="34DFFF5C" w:rsidR="00FC195A" w:rsidRPr="00531999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531999">
        <w:rPr>
          <w:rFonts w:eastAsia="Times New Roman" w:cstheme="minorHAnsi"/>
          <w:lang w:eastAsia="de-CH"/>
        </w:rPr>
        <w:t>Es darf nur über die dafür vorgesehenen Schnittstellenfunktionen (Getter- und Setter-Funktionen) auf Daten anderer Module zugegriffen werden</w:t>
      </w:r>
    </w:p>
    <w:p w14:paraId="764FEEC3" w14:textId="10542D50" w:rsidR="00FC195A" w:rsidRPr="00531999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531999">
        <w:rPr>
          <w:rFonts w:eastAsia="Times New Roman" w:cstheme="minorHAnsi"/>
          <w:lang w:eastAsia="de-CH"/>
        </w:rPr>
        <w:t>Im C-File werden nur modulinterne Definitionen und Deklarationen beschrieben, z.B. die in der Header-Datei deklarierten Funktionen (Prototypen)</w:t>
      </w:r>
    </w:p>
    <w:p w14:paraId="7387AEBD" w14:textId="085B1515" w:rsidR="00FC195A" w:rsidRPr="00531999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531999">
        <w:rPr>
          <w:rFonts w:eastAsia="Times New Roman" w:cstheme="minorHAnsi"/>
          <w:lang w:eastAsia="de-CH"/>
        </w:rPr>
        <w:t>Es dürfen keine Makros (</w:t>
      </w:r>
      <w:r w:rsidRPr="00531999">
        <w:rPr>
          <w:rFonts w:eastAsia="Times New Roman" w:cstheme="minorHAnsi"/>
          <w:b/>
          <w:bCs/>
          <w:lang w:eastAsia="de-CH"/>
        </w:rPr>
        <w:t>#define</w:t>
      </w:r>
      <w:r w:rsidRPr="00531999">
        <w:rPr>
          <w:rFonts w:eastAsia="Times New Roman" w:cstheme="minorHAnsi"/>
          <w:lang w:eastAsia="de-CH"/>
        </w:rPr>
        <w:t>) und Aufzählungstypen (Enumerations) deklariert werden</w:t>
      </w:r>
    </w:p>
    <w:p w14:paraId="37478B43" w14:textId="4876BD71" w:rsidR="00FC195A" w:rsidRPr="00FC195A" w:rsidRDefault="00FC195A" w:rsidP="00FC195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de-CH"/>
        </w:rPr>
      </w:pPr>
    </w:p>
    <w:p w14:paraId="6FE975E4" w14:textId="294470E4" w:rsidR="00FC195A" w:rsidRPr="00FC195A" w:rsidRDefault="00FC195A">
      <w:pPr>
        <w:pStyle w:val="berschrift1"/>
        <w:rPr>
          <w:rFonts w:eastAsia="Times New Roman"/>
          <w:lang w:eastAsia="de-CH"/>
        </w:rPr>
      </w:pPr>
      <w:r w:rsidRPr="00FC195A">
        <w:rPr>
          <w:rFonts w:eastAsia="Times New Roman"/>
          <w:lang w:eastAsia="de-CH"/>
        </w:rPr>
        <w:t>Konstante Variablen</w:t>
      </w:r>
    </w:p>
    <w:p w14:paraId="6A5C8F8E" w14:textId="05C377A8" w:rsidR="00FC195A" w:rsidRPr="001B40B7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1B40B7">
        <w:rPr>
          <w:rFonts w:eastAsia="Times New Roman" w:cstheme="minorHAnsi"/>
          <w:lang w:eastAsia="de-CH"/>
        </w:rPr>
        <w:t>Eine konstante Variable ist eine Variable, deren Wert nach der </w:t>
      </w:r>
      <w:hyperlink r:id="rId11" w:anchor="64/" w:tgtFrame="_blank" w:history="1">
        <w:r w:rsidRPr="001B40B7">
          <w:rPr>
            <w:rFonts w:eastAsia="Times New Roman" w:cstheme="minorHAnsi"/>
            <w:lang w:eastAsia="de-CH"/>
          </w:rPr>
          <w:t>Initialisierung</w:t>
        </w:r>
      </w:hyperlink>
      <w:r w:rsidRPr="001B40B7">
        <w:rPr>
          <w:rFonts w:eastAsia="Times New Roman" w:cstheme="minorHAnsi"/>
          <w:lang w:eastAsia="de-CH"/>
        </w:rPr>
        <w:t> nicht mehr geändert werden kann. Man kennzeichnet sie mit dem Schlüsselwort "</w:t>
      </w:r>
      <w:r w:rsidRPr="001B40B7">
        <w:rPr>
          <w:rFonts w:eastAsia="Times New Roman" w:cstheme="minorHAnsi"/>
          <w:b/>
          <w:bCs/>
          <w:lang w:eastAsia="de-CH"/>
        </w:rPr>
        <w:t>const</w:t>
      </w:r>
      <w:r w:rsidRPr="001B40B7">
        <w:rPr>
          <w:rFonts w:eastAsia="Times New Roman" w:cstheme="minorHAnsi"/>
          <w:lang w:eastAsia="de-CH"/>
        </w:rPr>
        <w:t>"</w:t>
      </w:r>
    </w:p>
    <w:p w14:paraId="7BFC31CB" w14:textId="36D22C97" w:rsidR="00FC195A" w:rsidRPr="001B40B7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1B40B7">
        <w:rPr>
          <w:rFonts w:eastAsia="Times New Roman" w:cstheme="minorHAnsi"/>
          <w:lang w:eastAsia="de-CH"/>
        </w:rPr>
        <w:t>Konstante Variablen besitzen einen Datentyp, den der Compiler bei der Definition prüft</w:t>
      </w:r>
    </w:p>
    <w:p w14:paraId="150F3894" w14:textId="38057E6A" w:rsidR="00FC195A" w:rsidRPr="001B40B7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1B40B7">
        <w:rPr>
          <w:rFonts w:eastAsia="Times New Roman" w:cstheme="minorHAnsi"/>
          <w:lang w:eastAsia="de-CH"/>
        </w:rPr>
        <w:t>Konstanten Variablen muss bei der Deklaration ein Wert zugewiesen werden, ansonsten gibt der Compiler eine Fehlermeldung aus</w:t>
      </w:r>
    </w:p>
    <w:p w14:paraId="03FA34C0" w14:textId="733EED5A" w:rsidR="00FC195A" w:rsidRPr="001B40B7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1B40B7">
        <w:rPr>
          <w:rFonts w:eastAsia="Times New Roman" w:cstheme="minorHAnsi"/>
          <w:lang w:eastAsia="de-CH"/>
        </w:rPr>
        <w:t>Konstante Variablen sind dort sichtbar und gültig, wo sie deklariert, definiert und initialisiert wurden – gleich wie bei den Variablen</w:t>
      </w:r>
    </w:p>
    <w:p w14:paraId="15B2822E" w14:textId="75D83E8E" w:rsidR="00FC195A" w:rsidRPr="001B40B7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1B40B7">
        <w:rPr>
          <w:rFonts w:eastAsia="Times New Roman" w:cstheme="minorHAnsi"/>
          <w:lang w:eastAsia="de-CH"/>
        </w:rPr>
        <w:t>Ist es in einem Programm nötig grössere Tabellen einzusetzen, so sollten diese Tabelle zu Beginn des C-Files eingesetzt werden</w:t>
      </w:r>
    </w:p>
    <w:p w14:paraId="7C38CD03" w14:textId="41902849" w:rsidR="00FC195A" w:rsidRPr="001B40B7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1B40B7">
        <w:rPr>
          <w:rFonts w:eastAsia="Times New Roman" w:cstheme="minorHAnsi"/>
          <w:lang w:eastAsia="de-CH"/>
        </w:rPr>
        <w:t>Die Namen von konstanten Variablen werden grundsätzlich mit Grossbuchstaben geschrieben.</w:t>
      </w:r>
    </w:p>
    <w:p w14:paraId="2A1DF609" w14:textId="1896A534" w:rsidR="00FC195A" w:rsidRPr="001B40B7" w:rsidRDefault="00866621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1B40B7">
        <w:rPr>
          <w:rFonts w:eastAsia="Times New Roman" w:cstheme="minorHAnsi"/>
          <w:lang w:eastAsia="de-CH"/>
        </w:rPr>
        <w:t>E</w:t>
      </w:r>
      <w:r w:rsidR="00FC195A" w:rsidRPr="001B40B7">
        <w:rPr>
          <w:rFonts w:eastAsia="Times New Roman" w:cstheme="minorHAnsi"/>
          <w:lang w:eastAsia="de-CH"/>
        </w:rPr>
        <w:t>rlaubt sind auch das Unterstrichzeichen '</w:t>
      </w:r>
      <w:r w:rsidR="00FC195A" w:rsidRPr="001B40B7">
        <w:rPr>
          <w:rFonts w:eastAsia="Times New Roman" w:cstheme="minorHAnsi"/>
          <w:b/>
          <w:bCs/>
          <w:lang w:eastAsia="de-CH"/>
        </w:rPr>
        <w:t>_</w:t>
      </w:r>
      <w:r w:rsidR="00FC195A" w:rsidRPr="001B40B7">
        <w:rPr>
          <w:rFonts w:eastAsia="Times New Roman" w:cstheme="minorHAnsi"/>
          <w:lang w:eastAsia="de-CH"/>
        </w:rPr>
        <w:t xml:space="preserve">' und Zahlen </w:t>
      </w:r>
      <w:r w:rsidR="00FC195A" w:rsidRPr="001B40B7">
        <w:rPr>
          <w:rFonts w:eastAsia="Times New Roman" w:cstheme="minorHAnsi"/>
          <w:b/>
          <w:bCs/>
          <w:lang w:eastAsia="de-CH"/>
        </w:rPr>
        <w:t>0</w:t>
      </w:r>
      <w:r w:rsidR="00FC195A" w:rsidRPr="001B40B7">
        <w:rPr>
          <w:rFonts w:eastAsia="Times New Roman" w:cstheme="minorHAnsi"/>
          <w:lang w:eastAsia="de-CH"/>
        </w:rPr>
        <w:t xml:space="preserve"> … </w:t>
      </w:r>
      <w:r w:rsidR="00FC195A" w:rsidRPr="001B40B7">
        <w:rPr>
          <w:rFonts w:eastAsia="Times New Roman" w:cstheme="minorHAnsi"/>
          <w:b/>
          <w:bCs/>
          <w:lang w:eastAsia="de-CH"/>
        </w:rPr>
        <w:t>9</w:t>
      </w:r>
    </w:p>
    <w:p w14:paraId="5A747A2E" w14:textId="391AD1D6" w:rsidR="00FC195A" w:rsidRPr="001B40B7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1B40B7">
        <w:rPr>
          <w:rFonts w:eastAsia="Times New Roman" w:cstheme="minorHAnsi"/>
          <w:lang w:eastAsia="de-CH"/>
        </w:rPr>
        <w:t xml:space="preserve">Der Name einer konstanten Variablen wird mit dem Präfix </w:t>
      </w:r>
      <w:r w:rsidRPr="001B40B7">
        <w:rPr>
          <w:rFonts w:eastAsia="Times New Roman" w:cstheme="minorHAnsi"/>
          <w:b/>
          <w:bCs/>
          <w:color w:val="000000"/>
          <w:lang w:eastAsia="de-CH"/>
        </w:rPr>
        <w:t>c</w:t>
      </w:r>
      <w:r w:rsidRPr="001B40B7">
        <w:rPr>
          <w:rFonts w:eastAsia="Times New Roman" w:cstheme="minorHAnsi"/>
          <w:lang w:eastAsia="de-CH"/>
        </w:rPr>
        <w:t xml:space="preserve"> versehen</w:t>
      </w:r>
    </w:p>
    <w:p w14:paraId="54F0E0D3" w14:textId="77777777" w:rsidR="00866621" w:rsidRPr="00866621" w:rsidRDefault="00866621" w:rsidP="0086662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</w:p>
    <w:tbl>
      <w:tblPr>
        <w:tblW w:w="0" w:type="dxa"/>
        <w:tblInd w:w="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EEA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7646"/>
      </w:tblGrid>
      <w:tr w:rsidR="00FC195A" w:rsidRPr="00FC195A" w14:paraId="5EE804DE" w14:textId="77777777" w:rsidTr="00FC195A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4180186B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Beispiele</w:t>
            </w:r>
            <w:r w:rsidRPr="00FC195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6A359550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16"/>
                <w:szCs w:val="16"/>
                <w:lang w:val="en-US" w:eastAsia="de-CH"/>
              </w:rPr>
              <w:t>// Table to calculate CRC16 values</w:t>
            </w:r>
            <w:r w:rsidRPr="00FC195A">
              <w:rPr>
                <w:rFonts w:ascii="Consolas" w:eastAsia="Times New Roman" w:hAnsi="Consolas" w:cs="Times New Roman"/>
                <w:color w:val="3F7F5F"/>
                <w:sz w:val="16"/>
                <w:szCs w:val="16"/>
                <w:lang w:eastAsia="de-CH"/>
              </w:rPr>
              <w:t> </w:t>
            </w:r>
          </w:p>
          <w:p w14:paraId="24AE131A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16"/>
                <w:szCs w:val="16"/>
                <w:lang w:val="en-US" w:eastAsia="de-CH"/>
              </w:rPr>
              <w:t>const</w:t>
            </w:r>
            <w:r w:rsidRPr="00FC195A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de-CH"/>
              </w:rPr>
              <w:t xml:space="preserve"> </w:t>
            </w: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16"/>
                <w:szCs w:val="16"/>
                <w:lang w:val="en-US" w:eastAsia="de-CH"/>
              </w:rPr>
              <w:t>static</w:t>
            </w:r>
            <w:r w:rsidRPr="00FC195A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de-CH"/>
              </w:rPr>
              <w:t xml:space="preserve"> </w:t>
            </w:r>
            <w:r w:rsidRPr="00FC195A">
              <w:rPr>
                <w:rFonts w:ascii="Consolas" w:eastAsia="Times New Roman" w:hAnsi="Consolas" w:cs="Times New Roman"/>
                <w:color w:val="005032"/>
                <w:sz w:val="16"/>
                <w:szCs w:val="16"/>
                <w:lang w:val="en-US" w:eastAsia="de-CH"/>
              </w:rPr>
              <w:t>uint16_t</w:t>
            </w:r>
            <w:r w:rsidRPr="00FC195A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de-CH"/>
              </w:rPr>
              <w:t xml:space="preserve"> cCRC16_LOOKUP_TABLE[CRC_256] = {</w:t>
            </w:r>
            <w:r w:rsidRPr="00FC195A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  <w:p w14:paraId="451F9BA5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de-CH"/>
              </w:rPr>
              <w:t>  0x0000, 0xC0C1, 0xC181, 0x0140, 0xC301, 0x03C0, 0x0280, 0xC241,</w:t>
            </w:r>
            <w:r w:rsidRPr="00FC195A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  <w:p w14:paraId="68A2E28E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de-CH"/>
              </w:rPr>
              <w:t>  0xC601, 0x06C0, 0x0780, 0xC741, 0x0500, 0xC5C1, 0xC481, 0x0440,</w:t>
            </w:r>
            <w:r w:rsidRPr="00FC195A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  <w:p w14:paraId="4BDA44B7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de-CH"/>
              </w:rPr>
              <w:t>  0xCC01, 0x0CC0, 0x0D80, 0xCD41, 0x0F00, 0xCFC1, 0xCE81, 0x0E40,</w:t>
            </w:r>
            <w:r w:rsidRPr="00FC195A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  <w:p w14:paraId="0F8B063D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de-CH"/>
              </w:rPr>
              <w:t>  …</w:t>
            </w:r>
            <w:r w:rsidRPr="00FC195A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  <w:p w14:paraId="637AF8E5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de-CH"/>
              </w:rPr>
              <w:t>  0x4400, 0x84C1, 0x8581, 0x4540, 0x8701, 0x47C0, 0x4680, 0x8641,</w:t>
            </w:r>
            <w:r w:rsidRPr="00FC195A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  <w:p w14:paraId="7FAB65DE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de-CH"/>
              </w:rPr>
              <w:t>  0x8201, 0x42C0, 0x4380, 0x8341, 0x4100, 0x81C1, 0x8081, 0x4040</w:t>
            </w:r>
            <w:r w:rsidRPr="00FC195A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  <w:p w14:paraId="6D6FFF70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de-CH"/>
              </w:rPr>
              <w:t>}; </w:t>
            </w:r>
          </w:p>
          <w:p w14:paraId="7CA76D63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  <w:p w14:paraId="3E1C58FD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16"/>
                <w:szCs w:val="16"/>
                <w:lang w:eastAsia="de-CH"/>
              </w:rPr>
              <w:t>const</w:t>
            </w:r>
            <w:r w:rsidRPr="00FC195A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de-CH"/>
              </w:rPr>
              <w:t xml:space="preserve"> </w:t>
            </w: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16"/>
                <w:szCs w:val="16"/>
                <w:lang w:eastAsia="de-CH"/>
              </w:rPr>
              <w:t>double</w:t>
            </w:r>
            <w:r w:rsidRPr="00FC195A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de-CH"/>
              </w:rPr>
              <w:t xml:space="preserve"> cPI = 3.14159;  </w:t>
            </w:r>
            <w:r w:rsidRPr="00FC195A">
              <w:rPr>
                <w:rFonts w:ascii="Consolas" w:eastAsia="Times New Roman" w:hAnsi="Consolas" w:cs="Times New Roman"/>
                <w:color w:val="3F7F5F"/>
                <w:sz w:val="16"/>
                <w:szCs w:val="16"/>
                <w:lang w:eastAsia="de-CH"/>
              </w:rPr>
              <w:t>// PI </w:t>
            </w:r>
          </w:p>
          <w:p w14:paraId="608EBCA6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sz w:val="16"/>
                <w:szCs w:val="16"/>
                <w:lang w:eastAsia="de-CH"/>
              </w:rPr>
              <w:t> </w:t>
            </w:r>
          </w:p>
        </w:tc>
      </w:tr>
    </w:tbl>
    <w:p w14:paraId="060FAD51" w14:textId="7FA6FDEA" w:rsidR="00866621" w:rsidRDefault="00FC195A" w:rsidP="00866621">
      <w:pPr>
        <w:rPr>
          <w:lang w:eastAsia="de-CH"/>
        </w:rPr>
      </w:pPr>
      <w:r w:rsidRPr="00FC195A">
        <w:rPr>
          <w:lang w:eastAsia="de-CH"/>
        </w:rPr>
        <w:t> </w:t>
      </w:r>
    </w:p>
    <w:p w14:paraId="446809CC" w14:textId="77777777" w:rsidR="00866621" w:rsidRDefault="00866621">
      <w:pPr>
        <w:rPr>
          <w:lang w:eastAsia="de-CH"/>
        </w:rPr>
      </w:pPr>
      <w:r>
        <w:rPr>
          <w:lang w:eastAsia="de-CH"/>
        </w:rPr>
        <w:br w:type="page"/>
      </w:r>
    </w:p>
    <w:p w14:paraId="50DBF33B" w14:textId="664CA076" w:rsidR="00FC195A" w:rsidRPr="00FC195A" w:rsidRDefault="00FC195A">
      <w:pPr>
        <w:pStyle w:val="berschrift1"/>
        <w:rPr>
          <w:rFonts w:eastAsia="Times New Roman"/>
          <w:lang w:eastAsia="de-CH"/>
        </w:rPr>
      </w:pPr>
      <w:r w:rsidRPr="00FC195A">
        <w:rPr>
          <w:rFonts w:eastAsia="Times New Roman"/>
          <w:lang w:eastAsia="de-CH"/>
        </w:rPr>
        <w:lastRenderedPageBreak/>
        <w:t>Kommentierung</w:t>
      </w:r>
    </w:p>
    <w:p w14:paraId="210EFB7F" w14:textId="6F1F0781" w:rsidR="00FC195A" w:rsidRPr="00FC195A" w:rsidRDefault="00FC195A" w:rsidP="00FC195A">
      <w:p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FC195A">
        <w:rPr>
          <w:rFonts w:eastAsia="Times New Roman" w:cstheme="minorHAnsi"/>
          <w:lang w:eastAsia="de-CH"/>
        </w:rPr>
        <w:t>C ist eine Hochsprache, dadurch ist es nicht notwendig, alle Code-Zeilen zu kommentieren. Die Kommentare dienen zu einer besseren Lesbarkeit und Übersichtlichkeit von Programmen.</w:t>
      </w:r>
    </w:p>
    <w:p w14:paraId="56D3018A" w14:textId="401B3277" w:rsidR="00FC195A" w:rsidRPr="001B40B7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1B40B7">
        <w:rPr>
          <w:rFonts w:eastAsia="Times New Roman" w:cstheme="minorHAnsi"/>
          <w:lang w:eastAsia="de-CH"/>
        </w:rPr>
        <w:t>Kommentiert werden muss "was" geschieht, "wie" es gemacht wird, wie Parameter zu interpretieren sind</w:t>
      </w:r>
    </w:p>
    <w:p w14:paraId="77EEF321" w14:textId="45118618" w:rsidR="00FC195A" w:rsidRPr="001B40B7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1B40B7">
        <w:rPr>
          <w:rFonts w:eastAsia="Times New Roman" w:cstheme="minorHAnsi"/>
          <w:lang w:eastAsia="de-CH"/>
        </w:rPr>
        <w:t>Alle Funktionsprototypen erhalten einen Blockkommentar, der ihre Aufgabe erklärt sowie Rückgabe und Übergabeparameter beschreibt </w:t>
      </w:r>
    </w:p>
    <w:p w14:paraId="6955FAA8" w14:textId="1F199A59" w:rsidR="00FC195A" w:rsidRPr="001B40B7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1B40B7">
        <w:rPr>
          <w:rFonts w:eastAsia="Times New Roman" w:cstheme="minorHAnsi"/>
          <w:lang w:eastAsia="de-CH"/>
        </w:rPr>
        <w:t>C-Kommentare, die sich auf eine Zeile beziehen, sind entweder über dieser zu schreiben (Ausnahme bei Variablen) oder am Ende der Zeile </w:t>
      </w:r>
    </w:p>
    <w:p w14:paraId="227DE6E2" w14:textId="67B95E65" w:rsidR="00FC195A" w:rsidRPr="001B40B7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1B40B7">
        <w:rPr>
          <w:rFonts w:eastAsia="Times New Roman" w:cstheme="minorHAnsi"/>
          <w:lang w:eastAsia="de-CH"/>
        </w:rPr>
        <w:t>C-Kommentare mit nur einer Zeile bzw. nach Code am Ende einer Zeile darf mit "</w:t>
      </w:r>
      <w:r w:rsidRPr="001B40B7">
        <w:rPr>
          <w:rFonts w:eastAsia="Times New Roman" w:cstheme="minorHAnsi"/>
          <w:b/>
          <w:bCs/>
          <w:color w:val="000000"/>
          <w:lang w:eastAsia="de-CH"/>
        </w:rPr>
        <w:t>//</w:t>
      </w:r>
      <w:r w:rsidRPr="001B40B7">
        <w:rPr>
          <w:rFonts w:eastAsia="Times New Roman" w:cstheme="minorHAnsi"/>
          <w:lang w:eastAsia="de-CH"/>
        </w:rPr>
        <w:t>" gekennzeichnet werden, sonst muss "</w:t>
      </w:r>
      <w:r w:rsidRPr="001B40B7">
        <w:rPr>
          <w:rFonts w:eastAsia="Times New Roman" w:cstheme="minorHAnsi"/>
          <w:b/>
          <w:bCs/>
          <w:color w:val="000000"/>
          <w:lang w:eastAsia="de-CH"/>
        </w:rPr>
        <w:t>/*</w:t>
      </w:r>
      <w:r w:rsidRPr="001B40B7">
        <w:rPr>
          <w:rFonts w:eastAsia="Times New Roman" w:cstheme="minorHAnsi"/>
          <w:lang w:eastAsia="de-CH"/>
        </w:rPr>
        <w:t xml:space="preserve">   </w:t>
      </w:r>
      <w:r w:rsidRPr="001B40B7">
        <w:rPr>
          <w:rFonts w:eastAsia="Times New Roman" w:cstheme="minorHAnsi"/>
          <w:b/>
          <w:bCs/>
          <w:color w:val="000000"/>
          <w:lang w:eastAsia="de-CH"/>
        </w:rPr>
        <w:t>*/</w:t>
      </w:r>
      <w:r w:rsidRPr="001B40B7">
        <w:rPr>
          <w:rFonts w:eastAsia="Times New Roman" w:cstheme="minorHAnsi"/>
          <w:lang w:eastAsia="de-CH"/>
        </w:rPr>
        <w:t>" verwendet werden </w:t>
      </w:r>
    </w:p>
    <w:p w14:paraId="363167C2" w14:textId="73AF7C2D" w:rsidR="00FC195A" w:rsidRPr="001B40B7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1B40B7">
        <w:rPr>
          <w:rFonts w:eastAsia="Times New Roman" w:cstheme="minorHAnsi"/>
          <w:lang w:eastAsia="de-CH"/>
        </w:rPr>
        <w:t>Kommentare dürfen nicht geschachtelt werden</w:t>
      </w:r>
    </w:p>
    <w:p w14:paraId="6DA7682A" w14:textId="77777777" w:rsidR="007D229F" w:rsidRPr="007D229F" w:rsidRDefault="007D229F" w:rsidP="007D229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</w:p>
    <w:p w14:paraId="125B82A7" w14:textId="60DDEB92" w:rsidR="00FC195A" w:rsidRPr="00FC195A" w:rsidRDefault="00FC195A">
      <w:pPr>
        <w:pStyle w:val="berschrift1"/>
        <w:rPr>
          <w:rFonts w:eastAsia="Times New Roman"/>
          <w:lang w:eastAsia="de-CH"/>
        </w:rPr>
      </w:pPr>
      <w:r w:rsidRPr="00FC195A">
        <w:rPr>
          <w:rFonts w:eastAsia="Times New Roman"/>
          <w:lang w:eastAsia="de-CH"/>
        </w:rPr>
        <w:t>Codeblöcke</w:t>
      </w:r>
    </w:p>
    <w:p w14:paraId="5BAFED19" w14:textId="22C3C711" w:rsidR="00FC195A" w:rsidRPr="001B40B7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1B40B7">
        <w:rPr>
          <w:rFonts w:eastAsia="Times New Roman" w:cstheme="minorHAnsi"/>
          <w:lang w:eastAsia="de-CH"/>
        </w:rPr>
        <w:t xml:space="preserve">Zusammengehörige Textteile nach Konstrukten wie </w:t>
      </w:r>
      <w:r w:rsidRPr="001B40B7">
        <w:rPr>
          <w:rFonts w:eastAsia="Times New Roman" w:cstheme="minorHAnsi"/>
          <w:b/>
          <w:bCs/>
          <w:color w:val="000000"/>
          <w:lang w:eastAsia="de-CH"/>
        </w:rPr>
        <w:t>for</w:t>
      </w:r>
      <w:r w:rsidRPr="001B40B7">
        <w:rPr>
          <w:rFonts w:eastAsia="Times New Roman" w:cstheme="minorHAnsi"/>
          <w:lang w:eastAsia="de-CH"/>
        </w:rPr>
        <w:t xml:space="preserve">, </w:t>
      </w:r>
      <w:r w:rsidRPr="001B40B7">
        <w:rPr>
          <w:rFonts w:eastAsia="Times New Roman" w:cstheme="minorHAnsi"/>
          <w:b/>
          <w:bCs/>
          <w:color w:val="000000"/>
          <w:lang w:eastAsia="de-CH"/>
        </w:rPr>
        <w:t>if</w:t>
      </w:r>
      <w:r w:rsidRPr="001B40B7">
        <w:rPr>
          <w:rFonts w:eastAsia="Times New Roman" w:cstheme="minorHAnsi"/>
          <w:lang w:eastAsia="de-CH"/>
        </w:rPr>
        <w:t xml:space="preserve">, </w:t>
      </w:r>
      <w:r w:rsidRPr="001B40B7">
        <w:rPr>
          <w:rFonts w:eastAsia="Times New Roman" w:cstheme="minorHAnsi"/>
          <w:b/>
          <w:bCs/>
          <w:color w:val="000000"/>
          <w:lang w:eastAsia="de-CH"/>
        </w:rPr>
        <w:t>while</w:t>
      </w:r>
      <w:r w:rsidRPr="001B40B7">
        <w:rPr>
          <w:rFonts w:eastAsia="Times New Roman" w:cstheme="minorHAnsi"/>
          <w:lang w:eastAsia="de-CH"/>
        </w:rPr>
        <w:t>, usw. werden als Blöcke implementiert. Jeder Block beginnt und endet mit geschweiften Klammern </w:t>
      </w:r>
    </w:p>
    <w:p w14:paraId="0727CD46" w14:textId="55F03EBB" w:rsidR="00FC195A" w:rsidRPr="001B40B7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1B40B7">
        <w:rPr>
          <w:rFonts w:eastAsia="Times New Roman" w:cstheme="minorHAnsi"/>
          <w:lang w:eastAsia="de-CH"/>
        </w:rPr>
        <w:t>Die Klammern werden vom restlichen Text getrennt geschrieben, jede Klammer auf einer eigenen Zeile </w:t>
      </w:r>
    </w:p>
    <w:p w14:paraId="1CFAAD34" w14:textId="1069AE3D" w:rsidR="00FC195A" w:rsidRPr="001B40B7" w:rsidRDefault="00FC195A">
      <w:pPr>
        <w:pStyle w:val="Listenabsatz"/>
        <w:numPr>
          <w:ilvl w:val="1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1B40B7">
        <w:rPr>
          <w:rFonts w:eastAsia="Times New Roman" w:cstheme="minorHAnsi"/>
          <w:lang w:eastAsia="de-CH"/>
        </w:rPr>
        <w:t xml:space="preserve">Die Klammern haben denselben linken Einzug wie der Konstrukt </w:t>
      </w:r>
      <w:r w:rsidRPr="001B40B7">
        <w:rPr>
          <w:rFonts w:eastAsia="Times New Roman" w:cstheme="minorHAnsi"/>
          <w:b/>
          <w:bCs/>
          <w:color w:val="000000"/>
          <w:lang w:eastAsia="de-CH"/>
        </w:rPr>
        <w:t>for</w:t>
      </w:r>
      <w:r w:rsidRPr="001B40B7">
        <w:rPr>
          <w:rFonts w:eastAsia="Times New Roman" w:cstheme="minorHAnsi"/>
          <w:lang w:eastAsia="de-CH"/>
        </w:rPr>
        <w:t xml:space="preserve">, </w:t>
      </w:r>
      <w:r w:rsidRPr="001B40B7">
        <w:rPr>
          <w:rFonts w:eastAsia="Times New Roman" w:cstheme="minorHAnsi"/>
          <w:b/>
          <w:bCs/>
          <w:color w:val="000000"/>
          <w:lang w:eastAsia="de-CH"/>
        </w:rPr>
        <w:t>if</w:t>
      </w:r>
      <w:r w:rsidRPr="001B40B7">
        <w:rPr>
          <w:rFonts w:eastAsia="Times New Roman" w:cstheme="minorHAnsi"/>
          <w:lang w:eastAsia="de-CH"/>
        </w:rPr>
        <w:t xml:space="preserve">, </w:t>
      </w:r>
      <w:r w:rsidRPr="001B40B7">
        <w:rPr>
          <w:rFonts w:eastAsia="Times New Roman" w:cstheme="minorHAnsi"/>
          <w:b/>
          <w:bCs/>
          <w:color w:val="000000"/>
          <w:lang w:eastAsia="de-CH"/>
        </w:rPr>
        <w:t>while</w:t>
      </w:r>
      <w:r w:rsidRPr="001B40B7">
        <w:rPr>
          <w:rFonts w:eastAsia="Times New Roman" w:cstheme="minorHAnsi"/>
          <w:lang w:eastAsia="de-CH"/>
        </w:rPr>
        <w:t>, etc. </w:t>
      </w:r>
    </w:p>
    <w:p w14:paraId="57D37543" w14:textId="113C047A" w:rsidR="00FC195A" w:rsidRPr="001B40B7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1B40B7">
        <w:rPr>
          <w:rFonts w:eastAsia="Times New Roman" w:cstheme="minorHAnsi"/>
          <w:lang w:eastAsia="de-CH"/>
        </w:rPr>
        <w:t>Der Blocktext hat einen linken Einzug von mindestens drei Leerzeichen von den Blockklammern </w:t>
      </w:r>
    </w:p>
    <w:p w14:paraId="66466F38" w14:textId="621498D0" w:rsidR="00FC195A" w:rsidRPr="001B40B7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1B40B7">
        <w:rPr>
          <w:rFonts w:eastAsia="Times New Roman" w:cstheme="minorHAnsi"/>
          <w:lang w:eastAsia="de-CH"/>
        </w:rPr>
        <w:t>Die Verwendung von Tabulatoren zum Einzug sind grundsätzlich zu vermeiden - stattdessen sind Leerzeichen zu verwenden</w:t>
      </w:r>
    </w:p>
    <w:p w14:paraId="4B375FCB" w14:textId="77777777" w:rsidR="007D229F" w:rsidRPr="007D229F" w:rsidRDefault="007D229F" w:rsidP="007D229F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de-CH"/>
        </w:rPr>
      </w:pPr>
    </w:p>
    <w:tbl>
      <w:tblPr>
        <w:tblW w:w="0" w:type="dxa"/>
        <w:tblInd w:w="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EEA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7500"/>
      </w:tblGrid>
      <w:tr w:rsidR="00FC195A" w:rsidRPr="00FC195A" w14:paraId="7AE49211" w14:textId="77777777" w:rsidTr="00FC195A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3725960E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Beispiel</w:t>
            </w:r>
            <w:r w:rsidRPr="00FC195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37FA6157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/* Comment, what to do ... */ </w:t>
            </w:r>
          </w:p>
          <w:p w14:paraId="1B7520AC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if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>( Condition )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  <w:p w14:paraId="777326B2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>{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  <w:p w14:paraId="17A06E0E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  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Comment then branch ...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00AADE70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>   then code ...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  <w:p w14:paraId="36242FE0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>}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  <w:p w14:paraId="254D7F44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else</w:t>
            </w:r>
            <w:r w:rsidRPr="00FC195A">
              <w:rPr>
                <w:rFonts w:ascii="Consolas" w:eastAsia="Times New Roman" w:hAnsi="Consolas" w:cs="Times New Roman"/>
                <w:color w:val="7F0055"/>
                <w:sz w:val="20"/>
                <w:szCs w:val="20"/>
                <w:lang w:eastAsia="de-CH"/>
              </w:rPr>
              <w:t> </w:t>
            </w:r>
          </w:p>
          <w:p w14:paraId="29181F4F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>{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  <w:p w14:paraId="1D75D7BE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   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Comment else branch ...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4CE256C9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sz w:val="20"/>
                <w:szCs w:val="20"/>
                <w:lang w:val="en-US" w:eastAsia="de-CH"/>
              </w:rPr>
              <w:t xml:space="preserve">   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de-CH"/>
              </w:rPr>
              <w:t>then code ... </w:t>
            </w:r>
          </w:p>
          <w:p w14:paraId="222830CB" w14:textId="77777777" w:rsidR="00FC195A" w:rsidRPr="00FC195A" w:rsidRDefault="00FC195A" w:rsidP="00FC19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de-CH"/>
              </w:rPr>
              <w:t>} </w:t>
            </w:r>
          </w:p>
        </w:tc>
      </w:tr>
    </w:tbl>
    <w:p w14:paraId="2DC48A77" w14:textId="08070023" w:rsidR="00FC195A" w:rsidRPr="001B40B7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1B40B7">
        <w:rPr>
          <w:rFonts w:eastAsia="Times New Roman" w:cstheme="minorHAnsi"/>
          <w:lang w:eastAsia="de-CH"/>
        </w:rPr>
        <w:t>Blöcke aus einer Zeile dürfen ohne Klammern und unmittelbar nach dem Konstrukt geschrieben werden</w:t>
      </w:r>
    </w:p>
    <w:p w14:paraId="0F9CF438" w14:textId="77777777" w:rsidR="007D229F" w:rsidRPr="007D229F" w:rsidRDefault="007D229F" w:rsidP="007D229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</w:p>
    <w:tbl>
      <w:tblPr>
        <w:tblW w:w="0" w:type="dxa"/>
        <w:tblInd w:w="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EEA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7500"/>
      </w:tblGrid>
      <w:tr w:rsidR="00FC195A" w:rsidRPr="00FC195A" w14:paraId="0D0E573A" w14:textId="77777777" w:rsidTr="00FC195A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6800CD79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Beispiel</w:t>
            </w:r>
            <w:r w:rsidRPr="00FC195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01D7776C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Clear array values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420D2341" w14:textId="77777777" w:rsidR="00FC195A" w:rsidRPr="00FC195A" w:rsidRDefault="00FC195A" w:rsidP="00FC19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for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>( i = 0; i &lt; MAX_VALUE; i++ ) array[i] = 0;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</w:tbl>
    <w:p w14:paraId="6CB46759" w14:textId="77777777" w:rsidR="007D229F" w:rsidRDefault="007D229F" w:rsidP="007D229F">
      <w:pPr>
        <w:rPr>
          <w:lang w:eastAsia="de-CH"/>
        </w:rPr>
      </w:pPr>
    </w:p>
    <w:p w14:paraId="7A34F1AE" w14:textId="1858A3A6" w:rsidR="00FC195A" w:rsidRPr="00FC195A" w:rsidRDefault="00FC195A">
      <w:pPr>
        <w:pStyle w:val="berschrift1"/>
        <w:rPr>
          <w:rFonts w:eastAsia="Times New Roman"/>
          <w:lang w:eastAsia="de-CH"/>
        </w:rPr>
      </w:pPr>
      <w:r w:rsidRPr="00FC195A">
        <w:rPr>
          <w:rFonts w:eastAsia="Times New Roman"/>
          <w:lang w:eastAsia="de-CH"/>
        </w:rPr>
        <w:t>Logische Operationen</w:t>
      </w:r>
    </w:p>
    <w:p w14:paraId="5C28A775" w14:textId="1D6464F3" w:rsidR="00FC195A" w:rsidRPr="007D229F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  <w:r w:rsidRPr="007D229F">
        <w:rPr>
          <w:rFonts w:ascii="Arial" w:eastAsia="Times New Roman" w:hAnsi="Arial" w:cs="Arial"/>
          <w:sz w:val="20"/>
          <w:szCs w:val="20"/>
          <w:lang w:eastAsia="de-CH"/>
        </w:rPr>
        <w:t>Bei logischen Operationen muss immer berücksichtigt werden, dass man in C die Benutzung von Variablen und Rückgabewerten von Funktionen direkt, d.h. ohne Vergleich, in logischen Abfragen und Verknüpfungen einsetzen kann</w:t>
      </w:r>
    </w:p>
    <w:p w14:paraId="1EAD081A" w14:textId="22B169AC" w:rsidR="00FC195A" w:rsidRPr="007D229F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  <w:r w:rsidRPr="007D229F">
        <w:rPr>
          <w:rFonts w:ascii="Arial" w:eastAsia="Times New Roman" w:hAnsi="Arial" w:cs="Arial"/>
          <w:sz w:val="20"/>
          <w:szCs w:val="20"/>
          <w:lang w:eastAsia="de-CH"/>
        </w:rPr>
        <w:t>In C ist als logisch "falsch" der Wert 0 definiert. Als logisch "wahr" gilt jeder Wert ungleich Null </w:t>
      </w:r>
    </w:p>
    <w:p w14:paraId="6F1C83B1" w14:textId="32BE8CB1" w:rsidR="00FC195A" w:rsidRPr="007D229F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  <w:r w:rsidRPr="007D229F">
        <w:rPr>
          <w:rFonts w:ascii="Arial" w:eastAsia="Times New Roman" w:hAnsi="Arial" w:cs="Arial"/>
          <w:sz w:val="20"/>
          <w:szCs w:val="20"/>
          <w:lang w:eastAsia="de-CH"/>
        </w:rPr>
        <w:t xml:space="preserve">Variablen, Parameter und Rückgabewerte von Funktionen, die einen logischen Zustand ausdrücken, sollten vom Datentyp </w:t>
      </w:r>
      <w:r w:rsidRPr="007D229F">
        <w:rPr>
          <w:rFonts w:ascii="Consolas" w:eastAsia="Times New Roman" w:hAnsi="Consolas" w:cs="Arial"/>
          <w:b/>
          <w:bCs/>
          <w:color w:val="000000"/>
          <w:sz w:val="20"/>
          <w:szCs w:val="20"/>
          <w:lang w:eastAsia="de-CH"/>
        </w:rPr>
        <w:t>uint8_t</w:t>
      </w:r>
      <w:r w:rsidRPr="007D229F">
        <w:rPr>
          <w:rFonts w:ascii="Arial" w:eastAsia="Times New Roman" w:hAnsi="Arial" w:cs="Arial"/>
          <w:sz w:val="20"/>
          <w:szCs w:val="20"/>
          <w:lang w:eastAsia="de-CH"/>
        </w:rPr>
        <w:t xml:space="preserve"> sein</w:t>
      </w:r>
    </w:p>
    <w:p w14:paraId="532836D2" w14:textId="20B61EDE" w:rsidR="007D229F" w:rsidRPr="007D229F" w:rsidRDefault="007D229F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  <w:r>
        <w:rPr>
          <w:rFonts w:ascii="Arial" w:eastAsia="Times New Roman" w:hAnsi="Arial" w:cs="Arial"/>
          <w:sz w:val="20"/>
          <w:szCs w:val="20"/>
          <w:lang w:eastAsia="de-CH"/>
        </w:rPr>
        <w:t>Der Datentyp Bool kann verwendet werden, sollte aber auf Grund von bestimmten Compilern nicht verwendet werden.</w:t>
      </w:r>
    </w:p>
    <w:p w14:paraId="3AF3F006" w14:textId="77777777" w:rsidR="007D229F" w:rsidRPr="007D229F" w:rsidRDefault="007D229F" w:rsidP="007D229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</w:p>
    <w:p w14:paraId="2FE89B3B" w14:textId="3B4BE528" w:rsidR="00FC195A" w:rsidRPr="00FC195A" w:rsidRDefault="00FC195A">
      <w:pPr>
        <w:pStyle w:val="berschrift1"/>
        <w:rPr>
          <w:rFonts w:eastAsia="Times New Roman"/>
          <w:lang w:eastAsia="de-CH"/>
        </w:rPr>
      </w:pPr>
      <w:r w:rsidRPr="00FC195A">
        <w:rPr>
          <w:rFonts w:eastAsia="Times New Roman"/>
          <w:lang w:eastAsia="de-CH"/>
        </w:rPr>
        <w:lastRenderedPageBreak/>
        <w:t>Ausdrücke</w:t>
      </w:r>
    </w:p>
    <w:p w14:paraId="0997FC61" w14:textId="65BC8DDA" w:rsidR="00FC195A" w:rsidRPr="001B40B7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1B40B7">
        <w:rPr>
          <w:rFonts w:eastAsia="Times New Roman" w:cstheme="minorHAnsi"/>
          <w:lang w:eastAsia="de-CH"/>
        </w:rPr>
        <w:t>Es ist sicherer bei Vergleichen mit Makrokonstanten zuerst die Makrokonstante zu verwenden. Eine Verwechslung von "</w:t>
      </w:r>
      <w:r w:rsidRPr="001B40B7">
        <w:rPr>
          <w:rFonts w:eastAsia="Times New Roman" w:cstheme="minorHAnsi"/>
          <w:b/>
          <w:bCs/>
          <w:color w:val="000000"/>
          <w:lang w:eastAsia="de-CH"/>
        </w:rPr>
        <w:t>==</w:t>
      </w:r>
      <w:r w:rsidRPr="001B40B7">
        <w:rPr>
          <w:rFonts w:eastAsia="Times New Roman" w:cstheme="minorHAnsi"/>
          <w:lang w:eastAsia="de-CH"/>
        </w:rPr>
        <w:t>" und "</w:t>
      </w:r>
      <w:r w:rsidRPr="001B40B7">
        <w:rPr>
          <w:rFonts w:eastAsia="Times New Roman" w:cstheme="minorHAnsi"/>
          <w:b/>
          <w:bCs/>
          <w:color w:val="000000"/>
          <w:lang w:eastAsia="de-CH"/>
        </w:rPr>
        <w:t>=</w:t>
      </w:r>
      <w:r w:rsidRPr="001B40B7">
        <w:rPr>
          <w:rFonts w:eastAsia="Times New Roman" w:cstheme="minorHAnsi"/>
          <w:lang w:eastAsia="de-CH"/>
        </w:rPr>
        <w:t>" wird dadurch vom Compiler erkannt</w:t>
      </w:r>
    </w:p>
    <w:p w14:paraId="0D9AD9B0" w14:textId="77777777" w:rsidR="001B40B7" w:rsidRPr="001B40B7" w:rsidRDefault="001B40B7" w:rsidP="001B40B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</w:p>
    <w:tbl>
      <w:tblPr>
        <w:tblW w:w="0" w:type="dxa"/>
        <w:tblInd w:w="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EEA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7500"/>
      </w:tblGrid>
      <w:tr w:rsidR="00FC195A" w:rsidRPr="00FC195A" w14:paraId="009CF2AA" w14:textId="77777777" w:rsidTr="00FC195A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26B9D5D4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Beispiel</w:t>
            </w:r>
            <w:r w:rsidRPr="00FC195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424CEF85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// Check state </w:t>
            </w:r>
          </w:p>
          <w:p w14:paraId="1C8DA26D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eastAsia="de-CH"/>
              </w:rPr>
              <w:t>if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de-CH"/>
              </w:rPr>
              <w:t>( STATE_OK == state ) </w:t>
            </w:r>
          </w:p>
        </w:tc>
      </w:tr>
    </w:tbl>
    <w:p w14:paraId="2F1A74B8" w14:textId="77777777" w:rsidR="001B40B7" w:rsidRDefault="001B40B7" w:rsidP="001B40B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201606AD" w14:textId="56B009A3" w:rsidR="00FC195A" w:rsidRPr="001B40B7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  <w:r w:rsidRPr="001B40B7">
        <w:rPr>
          <w:rFonts w:ascii="Arial" w:eastAsia="Times New Roman" w:hAnsi="Arial" w:cs="Arial"/>
          <w:sz w:val="20"/>
          <w:szCs w:val="20"/>
          <w:lang w:eastAsia="de-CH"/>
        </w:rPr>
        <w:t>Eine Verschachtelung von Zuweisungen ist zu vermeiden</w:t>
      </w:r>
    </w:p>
    <w:p w14:paraId="3A6E8D2E" w14:textId="220FD190" w:rsidR="001B40B7" w:rsidRPr="001B40B7" w:rsidRDefault="001B40B7" w:rsidP="001B40B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</w:p>
    <w:tbl>
      <w:tblPr>
        <w:tblW w:w="0" w:type="dxa"/>
        <w:tblInd w:w="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EEA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7500"/>
      </w:tblGrid>
      <w:tr w:rsidR="00FC195A" w:rsidRPr="00FC195A" w14:paraId="4194FC5A" w14:textId="77777777" w:rsidTr="00FC195A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080AE70E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Beispiel</w:t>
            </w:r>
            <w:r w:rsidRPr="00FC195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254EB8A6" w14:textId="77777777" w:rsidR="00FC195A" w:rsidRPr="00FC195A" w:rsidRDefault="00FC195A" w:rsidP="00FC19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Calculate</w:t>
            </w: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eastAsia="de-CH"/>
              </w:rPr>
              <w:t> </w:t>
            </w:r>
          </w:p>
          <w:p w14:paraId="580E8F1C" w14:textId="77777777" w:rsidR="00FC195A" w:rsidRPr="00FC195A" w:rsidRDefault="00FC195A" w:rsidP="00FC19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strike/>
                <w:color w:val="000000"/>
                <w:sz w:val="20"/>
                <w:szCs w:val="20"/>
                <w:lang w:val="en-US" w:eastAsia="de-CH"/>
              </w:rPr>
              <w:t>d = (a = b + c ) + r;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</w:tbl>
    <w:p w14:paraId="3EF189D7" w14:textId="77777777" w:rsidR="001B40B7" w:rsidRPr="001B40B7" w:rsidRDefault="001B40B7" w:rsidP="001B40B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</w:p>
    <w:p w14:paraId="0BA1DC52" w14:textId="1099A80F" w:rsidR="00FC195A" w:rsidRPr="001B40B7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1B40B7">
        <w:rPr>
          <w:rFonts w:eastAsia="Times New Roman" w:cstheme="minorHAnsi"/>
          <w:b/>
          <w:bCs/>
          <w:color w:val="FF0000"/>
          <w:lang w:eastAsia="de-CH"/>
        </w:rPr>
        <w:t>goto</w:t>
      </w:r>
      <w:r w:rsidRPr="001B40B7">
        <w:rPr>
          <w:rFonts w:eastAsia="Times New Roman" w:cstheme="minorHAnsi"/>
          <w:color w:val="FF0000"/>
          <w:lang w:eastAsia="de-CH"/>
        </w:rPr>
        <w:t xml:space="preserve"> Anweisungen sind nicht erlaubt</w:t>
      </w:r>
      <w:r w:rsidRPr="001B40B7">
        <w:rPr>
          <w:rFonts w:eastAsia="Times New Roman" w:cstheme="minorHAnsi"/>
          <w:lang w:eastAsia="de-CH"/>
        </w:rPr>
        <w:t xml:space="preserve"> – ausser in gewissen Spezialfällen, in welchen die Verwendung von </w:t>
      </w:r>
      <w:r w:rsidRPr="001B40B7">
        <w:rPr>
          <w:rFonts w:eastAsia="Times New Roman" w:cstheme="minorHAnsi"/>
          <w:b/>
          <w:bCs/>
          <w:color w:val="000000"/>
          <w:lang w:eastAsia="de-CH"/>
        </w:rPr>
        <w:t>goto</w:t>
      </w:r>
      <w:r w:rsidRPr="001B40B7">
        <w:rPr>
          <w:rFonts w:eastAsia="Times New Roman" w:cstheme="minorHAnsi"/>
          <w:lang w:eastAsia="de-CH"/>
        </w:rPr>
        <w:t xml:space="preserve"> für das Auffangen von Fehlern </w:t>
      </w:r>
      <w:r w:rsidR="001B40B7" w:rsidRPr="001B40B7">
        <w:rPr>
          <w:rFonts w:eastAsia="Times New Roman" w:cstheme="minorHAnsi"/>
          <w:lang w:eastAsia="de-CH"/>
        </w:rPr>
        <w:t>nicht verhindert werden kann.</w:t>
      </w:r>
    </w:p>
    <w:p w14:paraId="5B8DDE2D" w14:textId="024224A7" w:rsidR="00FC195A" w:rsidRPr="001B40B7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1B40B7">
        <w:rPr>
          <w:rFonts w:eastAsia="Times New Roman" w:cstheme="minorHAnsi"/>
          <w:b/>
          <w:bCs/>
          <w:color w:val="000000"/>
          <w:lang w:eastAsia="de-CH"/>
        </w:rPr>
        <w:t>break</w:t>
      </w:r>
      <w:r w:rsidRPr="001B40B7">
        <w:rPr>
          <w:rFonts w:eastAsia="Times New Roman" w:cstheme="minorHAnsi"/>
          <w:lang w:eastAsia="de-CH"/>
        </w:rPr>
        <w:t xml:space="preserve"> in Schleifen ist erlaubt, wenn sich daraus eine Vereinfachung beim Lesen des Codes ergibt</w:t>
      </w:r>
    </w:p>
    <w:p w14:paraId="1A7EAF73" w14:textId="111CDA78" w:rsidR="00FC195A" w:rsidRPr="001B40B7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1B40B7">
        <w:rPr>
          <w:rFonts w:eastAsia="Times New Roman" w:cstheme="minorHAnsi"/>
          <w:lang w:eastAsia="de-CH"/>
        </w:rPr>
        <w:t>Bedingungen müssen lesbar sein </w:t>
      </w:r>
    </w:p>
    <w:p w14:paraId="091D8BFF" w14:textId="2D1B1C8C" w:rsidR="00FC195A" w:rsidRPr="001B40B7" w:rsidRDefault="00FC195A">
      <w:pPr>
        <w:pStyle w:val="Listenabsatz"/>
        <w:numPr>
          <w:ilvl w:val="1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1B40B7">
        <w:rPr>
          <w:rFonts w:eastAsia="Times New Roman" w:cstheme="minorHAnsi"/>
          <w:lang w:eastAsia="de-CH"/>
        </w:rPr>
        <w:t>Doppelte Verneinung ist zu vermeiden </w:t>
      </w:r>
    </w:p>
    <w:p w14:paraId="3A6A94B2" w14:textId="6C8391B3" w:rsidR="00FC195A" w:rsidRPr="001B40B7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1B40B7">
        <w:rPr>
          <w:rFonts w:eastAsia="Times New Roman" w:cstheme="minorHAnsi"/>
          <w:lang w:eastAsia="de-CH"/>
        </w:rPr>
        <w:t>Man kann sich nicht auf die automatische Typenkonvertierung verlassen. Der casting-Operator sollte bei der Typenkonvertierung immer verwendet werden</w:t>
      </w:r>
    </w:p>
    <w:p w14:paraId="0E797811" w14:textId="197E32FD" w:rsidR="001B40B7" w:rsidRDefault="001B40B7" w:rsidP="001B40B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</w:p>
    <w:p w14:paraId="1976C6F0" w14:textId="77777777" w:rsidR="001B40B7" w:rsidRPr="001B40B7" w:rsidRDefault="001B40B7" w:rsidP="001B40B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</w:p>
    <w:p w14:paraId="42F6B1B8" w14:textId="643B056E" w:rsidR="00FC195A" w:rsidRPr="00FC195A" w:rsidRDefault="00FC195A">
      <w:pPr>
        <w:pStyle w:val="berschrift1"/>
        <w:rPr>
          <w:rFonts w:eastAsia="Times New Roman"/>
          <w:lang w:eastAsia="de-CH"/>
        </w:rPr>
      </w:pPr>
      <w:r w:rsidRPr="00FC195A">
        <w:rPr>
          <w:rFonts w:eastAsia="Times New Roman"/>
          <w:lang w:eastAsia="de-CH"/>
        </w:rPr>
        <w:t>Bedingte Übersetzungen (#ifdef … #else … #endif</w:t>
      </w:r>
      <w:r w:rsidR="001B40B7">
        <w:rPr>
          <w:rFonts w:eastAsia="Times New Roman"/>
          <w:lang w:eastAsia="de-CH"/>
        </w:rPr>
        <w:t>)</w:t>
      </w:r>
    </w:p>
    <w:p w14:paraId="1F5B6104" w14:textId="4FAE3145" w:rsidR="00FC195A" w:rsidRPr="001B40B7" w:rsidRDefault="00FC195A">
      <w:pPr>
        <w:pStyle w:val="Listenabsatz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de-CH"/>
        </w:rPr>
      </w:pPr>
      <w:r w:rsidRPr="001B40B7">
        <w:rPr>
          <w:rFonts w:eastAsia="Times New Roman" w:cstheme="minorHAnsi"/>
          <w:lang w:eastAsia="de-CH"/>
        </w:rPr>
        <w:t>Compilerschalter-Makros dürfen nur zur Verwendung von mehrfachem Einfügen von Header-Dateien, zur Variantenbildung und für das Debugging verwendet werden</w:t>
      </w:r>
    </w:p>
    <w:p w14:paraId="353E0D54" w14:textId="77777777" w:rsidR="001B40B7" w:rsidRPr="001B40B7" w:rsidRDefault="001B40B7" w:rsidP="001B40B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de-CH"/>
        </w:rPr>
      </w:pPr>
    </w:p>
    <w:tbl>
      <w:tblPr>
        <w:tblW w:w="0" w:type="dxa"/>
        <w:tblInd w:w="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EEA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7500"/>
      </w:tblGrid>
      <w:tr w:rsidR="00FC195A" w:rsidRPr="00FC195A" w14:paraId="6793256C" w14:textId="77777777" w:rsidTr="00FC195A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0FA59D57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Beispiel</w:t>
            </w:r>
            <w:r w:rsidRPr="00FC195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5F91BFA3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3F7F5F"/>
                <w:sz w:val="20"/>
                <w:szCs w:val="20"/>
                <w:lang w:val="en-US" w:eastAsia="de-CH"/>
              </w:rPr>
              <w:t>// Global directive</w:t>
            </w: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 </w:t>
            </w:r>
            <w:r w:rsidRPr="00FC195A">
              <w:rPr>
                <w:rFonts w:ascii="Consolas" w:eastAsia="Times New Roman" w:hAnsi="Consolas" w:cs="Times New Roman"/>
                <w:color w:val="7F0055"/>
                <w:sz w:val="20"/>
                <w:szCs w:val="20"/>
                <w:lang w:eastAsia="de-CH"/>
              </w:rPr>
              <w:t> </w:t>
            </w:r>
          </w:p>
          <w:p w14:paraId="7571B06B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#ifdef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G_DEBUG_ON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  <w:p w14:paraId="258A01C4" w14:textId="77777777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  debug_printf( </w:t>
            </w:r>
            <w:r w:rsidRPr="00FC195A">
              <w:rPr>
                <w:rFonts w:ascii="Consolas" w:eastAsia="Times New Roman" w:hAnsi="Consolas" w:cs="Times New Roman"/>
                <w:color w:val="2A00FF"/>
                <w:sz w:val="20"/>
                <w:szCs w:val="20"/>
                <w:lang w:val="en-US" w:eastAsia="de-CH"/>
              </w:rPr>
              <w:t>"Program started"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de-CH"/>
              </w:rPr>
              <w:t xml:space="preserve"> );</w:t>
            </w:r>
            <w:r w:rsidRPr="00FC19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de-CH"/>
              </w:rPr>
              <w:t> </w:t>
            </w:r>
          </w:p>
          <w:p w14:paraId="6121C518" w14:textId="67F6EBFF" w:rsidR="00FC195A" w:rsidRPr="00FC195A" w:rsidRDefault="00FC195A" w:rsidP="00FC19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195A">
              <w:rPr>
                <w:rFonts w:ascii="Consolas" w:eastAsia="Times New Roman" w:hAnsi="Consolas" w:cs="Times New Roman"/>
                <w:b/>
                <w:bCs/>
                <w:color w:val="7F0055"/>
                <w:sz w:val="20"/>
                <w:szCs w:val="20"/>
                <w:lang w:val="en-US" w:eastAsia="de-CH"/>
              </w:rPr>
              <w:t>#endif</w:t>
            </w:r>
            <w:r w:rsidRPr="00FC195A">
              <w:rPr>
                <w:rFonts w:ascii="Consolas" w:eastAsia="Times New Roman" w:hAnsi="Consolas" w:cs="Times New Roman"/>
                <w:color w:val="7F0055"/>
                <w:sz w:val="20"/>
                <w:szCs w:val="20"/>
                <w:lang w:eastAsia="de-CH"/>
              </w:rPr>
              <w:t> </w:t>
            </w:r>
          </w:p>
        </w:tc>
      </w:tr>
    </w:tbl>
    <w:p w14:paraId="581DAB4B" w14:textId="77777777" w:rsidR="001B40B7" w:rsidRDefault="001B40B7" w:rsidP="001B40B7">
      <w:pPr>
        <w:rPr>
          <w:lang w:eastAsia="de-CH"/>
        </w:rPr>
      </w:pPr>
    </w:p>
    <w:p w14:paraId="130F9C2B" w14:textId="66E86AC1" w:rsidR="00FC195A" w:rsidRPr="00FC195A" w:rsidRDefault="00FC195A">
      <w:pPr>
        <w:pStyle w:val="berschrift1"/>
        <w:rPr>
          <w:rFonts w:eastAsia="Times New Roman"/>
          <w:lang w:eastAsia="de-CH"/>
        </w:rPr>
      </w:pPr>
      <w:r w:rsidRPr="00FC195A">
        <w:rPr>
          <w:rFonts w:eastAsia="Times New Roman"/>
          <w:lang w:eastAsia="de-CH"/>
        </w:rPr>
        <w:t>Pointer</w:t>
      </w:r>
    </w:p>
    <w:p w14:paraId="477D46E5" w14:textId="135710E8" w:rsidR="00FC195A" w:rsidRPr="001B40B7" w:rsidRDefault="001B40B7" w:rsidP="00485DC5">
      <w:pPr>
        <w:rPr>
          <w:rFonts w:cstheme="minorHAnsi"/>
          <w:color w:val="FF0000"/>
          <w:lang w:eastAsia="de-CH"/>
        </w:rPr>
      </w:pPr>
      <w:r w:rsidRPr="00FC195A">
        <w:rPr>
          <w:rFonts w:eastAsia="Times New Roman" w:cstheme="minorHAnsi"/>
          <w:color w:val="FF0000"/>
          <w:lang w:eastAsia="de-CH"/>
        </w:rPr>
        <w:t>Der Einsatz von Pointer innerhalb der modularen Programmierung sollte auf das Minimum beschränkt werden</w:t>
      </w:r>
      <w:r w:rsidR="0099748D">
        <w:rPr>
          <w:rFonts w:eastAsia="Times New Roman" w:cstheme="minorHAnsi"/>
          <w:color w:val="FF0000"/>
          <w:lang w:eastAsia="de-CH"/>
        </w:rPr>
        <w:t>!</w:t>
      </w:r>
    </w:p>
    <w:sectPr w:rsidR="00FC195A" w:rsidRPr="001B40B7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5A0EA" w14:textId="77777777" w:rsidR="00AD02BE" w:rsidRDefault="00AD02BE" w:rsidP="001B40B7">
      <w:pPr>
        <w:spacing w:after="0" w:line="240" w:lineRule="auto"/>
      </w:pPr>
      <w:r>
        <w:separator/>
      </w:r>
    </w:p>
  </w:endnote>
  <w:endnote w:type="continuationSeparator" w:id="0">
    <w:p w14:paraId="28BB6B93" w14:textId="77777777" w:rsidR="00AD02BE" w:rsidRDefault="00AD02BE" w:rsidP="001B4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B1D9" w14:textId="2E7F9716" w:rsidR="001B40B7" w:rsidRDefault="0099748D" w:rsidP="0099748D">
    <w:pPr>
      <w:pStyle w:val="Fuzeile"/>
      <w:pBdr>
        <w:top w:val="single" w:sz="4" w:space="1" w:color="auto"/>
      </w:pBdr>
    </w:pPr>
    <w:r>
      <w:t>V1.0</w:t>
    </w:r>
    <w:r>
      <w:ptab w:relativeTo="margin" w:alignment="center" w:leader="none"/>
    </w:r>
    <w:r>
      <w:rPr>
        <w:lang w:val="de-DE"/>
      </w:rPr>
      <w:t xml:space="preserve">Seite </w:t>
    </w:r>
    <w:r w:rsidRPr="0099748D">
      <w:fldChar w:fldCharType="begin"/>
    </w:r>
    <w:r w:rsidRPr="0099748D">
      <w:instrText>PAGE  \* Arabic  \* MERGEFORMAT</w:instrText>
    </w:r>
    <w:r w:rsidRPr="0099748D">
      <w:fldChar w:fldCharType="separate"/>
    </w:r>
    <w:r w:rsidRPr="0099748D">
      <w:rPr>
        <w:lang w:val="de-DE"/>
      </w:rPr>
      <w:t>1</w:t>
    </w:r>
    <w:r w:rsidRPr="0099748D">
      <w:fldChar w:fldCharType="end"/>
    </w:r>
    <w:r w:rsidRPr="0099748D">
      <w:rPr>
        <w:lang w:val="de-DE"/>
      </w:rPr>
      <w:t xml:space="preserve"> von </w:t>
    </w:r>
    <w:fldSimple w:instr="NUMPAGES  \* Arabic  \* MERGEFORMAT">
      <w:r w:rsidRPr="0099748D">
        <w:rPr>
          <w:lang w:val="de-DE"/>
        </w:rPr>
        <w:t>2</w:t>
      </w:r>
    </w:fldSimple>
    <w:r>
      <w:ptab w:relativeTo="margin" w:alignment="right" w:leader="none"/>
    </w:r>
    <w:r>
      <w:t>4. Okto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D8DA2" w14:textId="77777777" w:rsidR="00AD02BE" w:rsidRDefault="00AD02BE" w:rsidP="001B40B7">
      <w:pPr>
        <w:spacing w:after="0" w:line="240" w:lineRule="auto"/>
      </w:pPr>
      <w:r>
        <w:separator/>
      </w:r>
    </w:p>
  </w:footnote>
  <w:footnote w:type="continuationSeparator" w:id="0">
    <w:p w14:paraId="41999980" w14:textId="77777777" w:rsidR="00AD02BE" w:rsidRDefault="00AD02BE" w:rsidP="001B4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8F33" w14:textId="140D03D7" w:rsidR="001B40B7" w:rsidRDefault="001B40B7" w:rsidP="0099748D">
    <w:pPr>
      <w:pStyle w:val="Kopfzeile"/>
      <w:pBdr>
        <w:bottom w:val="single" w:sz="4" w:space="1" w:color="auto"/>
      </w:pBdr>
    </w:pPr>
    <w:r>
      <w:t>Kevin Perillo</w:t>
    </w:r>
    <w:r>
      <w:ptab w:relativeTo="margin" w:alignment="center" w:leader="none"/>
    </w:r>
    <w:r>
      <w:t>C</w:t>
    </w:r>
    <w:r w:rsidR="0099748D">
      <w:t xml:space="preserve"> Programmierregeln</w:t>
    </w:r>
    <w:r>
      <w:ptab w:relativeTo="margin" w:alignment="right" w:leader="none"/>
    </w:r>
    <w:r w:rsidR="0099748D" w:rsidRPr="0099748D">
      <w:drawing>
        <wp:inline distT="0" distB="0" distL="0" distR="0" wp14:anchorId="213BAE92" wp14:editId="5120CBD4">
          <wp:extent cx="1501311" cy="313435"/>
          <wp:effectExtent l="0" t="0" r="3810" b="0"/>
          <wp:docPr id="4" name="Grafik 4" descr="Technikerschule HF Zürich - Privatschul Verzeichnis und Berat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echnikerschule HF Zürich - Privatschul Verzeichnis und Berat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046" cy="321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A07AD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E013C7B"/>
    <w:multiLevelType w:val="hybridMultilevel"/>
    <w:tmpl w:val="20BC1452"/>
    <w:lvl w:ilvl="0" w:tplc="50C2961C">
      <w:numFmt w:val="bullet"/>
      <w:lvlText w:val="-"/>
      <w:lvlJc w:val="left"/>
      <w:pPr>
        <w:ind w:left="1080" w:hanging="360"/>
      </w:pPr>
      <w:rPr>
        <w:rFonts w:ascii="Arial" w:eastAsiaTheme="majorEastAsia" w:hAnsi="Arial" w:cs="Arial" w:hint="default"/>
        <w:sz w:val="20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6E6786"/>
    <w:multiLevelType w:val="multilevel"/>
    <w:tmpl w:val="86C6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51352393">
    <w:abstractNumId w:val="0"/>
  </w:num>
  <w:num w:numId="2" w16cid:durableId="159737983">
    <w:abstractNumId w:val="1"/>
  </w:num>
  <w:num w:numId="3" w16cid:durableId="93397418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8E1"/>
    <w:rsid w:val="001A3DC4"/>
    <w:rsid w:val="001B40B7"/>
    <w:rsid w:val="001C1411"/>
    <w:rsid w:val="00244172"/>
    <w:rsid w:val="00244BFB"/>
    <w:rsid w:val="0029552E"/>
    <w:rsid w:val="0045369C"/>
    <w:rsid w:val="00485DC5"/>
    <w:rsid w:val="00531999"/>
    <w:rsid w:val="005C5694"/>
    <w:rsid w:val="005F7E6E"/>
    <w:rsid w:val="007D229F"/>
    <w:rsid w:val="00866621"/>
    <w:rsid w:val="0099748D"/>
    <w:rsid w:val="009B38E1"/>
    <w:rsid w:val="00A31577"/>
    <w:rsid w:val="00AD02BE"/>
    <w:rsid w:val="00BB0D21"/>
    <w:rsid w:val="00E36CEE"/>
    <w:rsid w:val="00FC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032CDB"/>
  <w15:chartTrackingRefBased/>
  <w15:docId w15:val="{598DD8B7-5D57-4B2F-9AAD-0DBF0E98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85DC5"/>
    <w:pPr>
      <w:keepNext/>
      <w:keepLines/>
      <w:numPr>
        <w:numId w:val="1"/>
      </w:numPr>
      <w:spacing w:before="240" w:after="0"/>
      <w:outlineLvl w:val="0"/>
    </w:pPr>
    <w:rPr>
      <w:rFonts w:ascii="Calibri" w:eastAsiaTheme="majorEastAsia" w:hAnsi="Calibr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85DC5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" w:eastAsiaTheme="majorEastAsia" w:hAnsi="Calibr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85DC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85DC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85DC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85DC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85DC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85DC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85DC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B0D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B0D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0D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0D21"/>
    <w:rPr>
      <w:rFonts w:eastAsiaTheme="minorEastAsia"/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85DC5"/>
    <w:rPr>
      <w:rFonts w:ascii="Calibri" w:eastAsiaTheme="majorEastAsia" w:hAnsi="Calibri" w:cstheme="majorBidi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B0D21"/>
    <w:pPr>
      <w:outlineLvl w:val="9"/>
    </w:pPr>
    <w:rPr>
      <w:lang w:eastAsia="de-CH"/>
    </w:rPr>
  </w:style>
  <w:style w:type="paragraph" w:customStyle="1" w:styleId="paragraph">
    <w:name w:val="paragraph"/>
    <w:basedOn w:val="Standard"/>
    <w:rsid w:val="00BB0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BB0D21"/>
  </w:style>
  <w:style w:type="character" w:customStyle="1" w:styleId="eop">
    <w:name w:val="eop"/>
    <w:basedOn w:val="Absatz-Standardschriftart"/>
    <w:rsid w:val="00BB0D21"/>
  </w:style>
  <w:style w:type="character" w:customStyle="1" w:styleId="berschrift2Zchn">
    <w:name w:val="Überschrift 2 Zchn"/>
    <w:basedOn w:val="Absatz-Standardschriftart"/>
    <w:link w:val="berschrift2"/>
    <w:uiPriority w:val="9"/>
    <w:rsid w:val="00485DC5"/>
    <w:rPr>
      <w:rFonts w:ascii="Calibri" w:eastAsiaTheme="majorEastAsia" w:hAnsi="Calibri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85D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85DC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85DC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85DC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85DC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85D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85D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agebreaktextspan">
    <w:name w:val="pagebreaktextspan"/>
    <w:basedOn w:val="Absatz-Standardschriftart"/>
    <w:rsid w:val="00485DC5"/>
  </w:style>
  <w:style w:type="paragraph" w:customStyle="1" w:styleId="msonormal0">
    <w:name w:val="msonormal"/>
    <w:basedOn w:val="Standard"/>
    <w:rsid w:val="00FC1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outlineelement">
    <w:name w:val="outlineelement"/>
    <w:basedOn w:val="Standard"/>
    <w:rsid w:val="00FC1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textrun">
    <w:name w:val="textrun"/>
    <w:basedOn w:val="Absatz-Standardschriftart"/>
    <w:rsid w:val="00FC195A"/>
  </w:style>
  <w:style w:type="character" w:customStyle="1" w:styleId="pagebreakblob">
    <w:name w:val="pagebreakblob"/>
    <w:basedOn w:val="Absatz-Standardschriftart"/>
    <w:rsid w:val="00FC195A"/>
  </w:style>
  <w:style w:type="character" w:customStyle="1" w:styleId="pagebreakborderspan">
    <w:name w:val="pagebreakborderspan"/>
    <w:basedOn w:val="Absatz-Standardschriftart"/>
    <w:rsid w:val="00FC195A"/>
  </w:style>
  <w:style w:type="character" w:styleId="Hyperlink">
    <w:name w:val="Hyperlink"/>
    <w:basedOn w:val="Absatz-Standardschriftart"/>
    <w:uiPriority w:val="99"/>
    <w:semiHidden/>
    <w:unhideWhenUsed/>
    <w:rsid w:val="00FC195A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C195A"/>
    <w:rPr>
      <w:color w:val="800080"/>
      <w:u w:val="single"/>
    </w:rPr>
  </w:style>
  <w:style w:type="character" w:customStyle="1" w:styleId="tabrun">
    <w:name w:val="tabrun"/>
    <w:basedOn w:val="Absatz-Standardschriftart"/>
    <w:rsid w:val="00FC195A"/>
  </w:style>
  <w:style w:type="character" w:customStyle="1" w:styleId="tabchar">
    <w:name w:val="tabchar"/>
    <w:basedOn w:val="Absatz-Standardschriftart"/>
    <w:rsid w:val="00FC195A"/>
  </w:style>
  <w:style w:type="character" w:customStyle="1" w:styleId="tableaderchars">
    <w:name w:val="tableaderchars"/>
    <w:basedOn w:val="Absatz-Standardschriftart"/>
    <w:rsid w:val="00FC195A"/>
  </w:style>
  <w:style w:type="paragraph" w:styleId="Listenabsatz">
    <w:name w:val="List Paragraph"/>
    <w:basedOn w:val="Standard"/>
    <w:uiPriority w:val="34"/>
    <w:qFormat/>
    <w:rsid w:val="00FC195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B4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40B7"/>
  </w:style>
  <w:style w:type="paragraph" w:styleId="Fuzeile">
    <w:name w:val="footer"/>
    <w:basedOn w:val="Standard"/>
    <w:link w:val="FuzeileZchn"/>
    <w:uiPriority w:val="99"/>
    <w:unhideWhenUsed/>
    <w:rsid w:val="001B4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4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120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3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4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3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2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29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9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54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7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2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4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6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8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0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6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7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7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7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3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21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8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8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4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3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0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5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3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7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1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2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6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2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4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9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4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92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6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7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2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2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5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6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7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5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0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10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2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7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1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7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2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3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7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5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9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8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44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2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6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0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55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9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4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36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1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63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06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0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60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7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74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1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48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0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3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6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7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092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68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2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5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8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2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18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2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3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39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5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1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8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73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474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8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0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35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5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0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6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1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2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0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59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37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6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4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98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1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4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9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9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1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28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9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7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6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3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67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1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24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7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5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96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4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1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76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3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4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0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17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8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3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41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3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0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67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5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6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78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9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0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7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46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0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37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9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4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15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8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3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9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0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9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78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8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6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6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4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9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7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80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5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6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8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2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9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7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9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3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44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1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30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33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2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3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91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6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64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4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3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22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2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1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5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52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8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42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2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48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8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46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1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0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8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1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27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7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1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1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4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0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64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0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65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5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6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7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18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0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8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216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1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283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.c-howto.de/tutorial/variablen/deklar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DF0A8-D0EF-48DB-9CF4-33AE2256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875</Words>
  <Characters>18114</Characters>
  <Application>Microsoft Office Word</Application>
  <DocSecurity>0</DocSecurity>
  <Lines>150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erillo</dc:creator>
  <cp:keywords/>
  <dc:description/>
  <cp:lastModifiedBy>Kevin Perillo</cp:lastModifiedBy>
  <cp:revision>4</cp:revision>
  <dcterms:created xsi:type="dcterms:W3CDTF">2022-10-04T16:41:00Z</dcterms:created>
  <dcterms:modified xsi:type="dcterms:W3CDTF">2022-10-04T18:45:00Z</dcterms:modified>
</cp:coreProperties>
</file>